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B67B" w14:textId="77777777" w:rsidR="006504B2" w:rsidRPr="0092226E" w:rsidRDefault="006504B2" w:rsidP="006504B2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04B2" w:rsidRPr="0092226E" w14:paraId="1B9B2E57" w14:textId="77777777" w:rsidTr="00DB2B1B">
        <w:trPr>
          <w:trHeight w:val="9354"/>
        </w:trPr>
        <w:tc>
          <w:tcPr>
            <w:tcW w:w="8828" w:type="dxa"/>
            <w:vAlign w:val="center"/>
          </w:tcPr>
          <w:p w14:paraId="57FD889D" w14:textId="77777777" w:rsidR="006504B2" w:rsidRPr="0092226E" w:rsidRDefault="006504B2" w:rsidP="006504B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92226E">
              <w:rPr>
                <w:rFonts w:ascii="Arial" w:hAnsi="Arial" w:cs="Arial"/>
                <w:b/>
                <w:sz w:val="52"/>
                <w:szCs w:val="52"/>
              </w:rPr>
              <w:t>FORMULARIO PARA LA PRESENTACIÓN DE ANTEPROYECTO</w:t>
            </w:r>
          </w:p>
          <w:p w14:paraId="346ED982" w14:textId="77777777" w:rsidR="006504B2" w:rsidRPr="0092226E" w:rsidRDefault="006504B2" w:rsidP="006504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226E">
              <w:rPr>
                <w:rFonts w:ascii="Arial" w:hAnsi="Arial" w:cs="Arial"/>
                <w:b/>
                <w:sz w:val="52"/>
                <w:szCs w:val="52"/>
              </w:rPr>
              <w:t>PROGRAMAS DE POSTGRADO</w:t>
            </w:r>
          </w:p>
        </w:tc>
      </w:tr>
      <w:tr w:rsidR="006504B2" w:rsidRPr="0092226E" w14:paraId="5613B4FD" w14:textId="77777777" w:rsidTr="00DB2B1B">
        <w:tc>
          <w:tcPr>
            <w:tcW w:w="8828" w:type="dxa"/>
          </w:tcPr>
          <w:p w14:paraId="2B4D787A" w14:textId="588498CC" w:rsidR="006504B2" w:rsidRPr="0092226E" w:rsidRDefault="006504B2" w:rsidP="00020DE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26E">
              <w:rPr>
                <w:rFonts w:ascii="Arial" w:hAnsi="Arial" w:cs="Arial"/>
                <w:bCs/>
                <w:sz w:val="20"/>
                <w:szCs w:val="20"/>
              </w:rPr>
              <w:t xml:space="preserve">El presente documento tiene por objetivo establecer los aspectos esenciales para evaluar la propuesta de Programa de Postgrado que genere un grupo de académicos y académicas de la Universidad de Santiago de Chile. </w:t>
            </w:r>
            <w:r w:rsidRPr="00F803E0">
              <w:rPr>
                <w:rFonts w:ascii="Arial" w:hAnsi="Arial" w:cs="Arial"/>
                <w:bCs/>
                <w:sz w:val="20"/>
                <w:szCs w:val="20"/>
              </w:rPr>
              <w:t xml:space="preserve">A través de este documento la Comisión de Evaluación de Programas de Postgrado (CEEP) evaluará la </w:t>
            </w:r>
            <w:r w:rsidR="00576DF8" w:rsidRPr="00F803E0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F803E0">
              <w:rPr>
                <w:rFonts w:ascii="Arial" w:hAnsi="Arial" w:cs="Arial"/>
                <w:bCs/>
                <w:iCs/>
                <w:sz w:val="20"/>
                <w:szCs w:val="20"/>
              </w:rPr>
              <w:t>admisibilidad</w:t>
            </w:r>
            <w:r w:rsidR="00576DF8" w:rsidRPr="00F803E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  <w:r w:rsidRPr="00F803E0">
              <w:rPr>
                <w:rFonts w:ascii="Arial" w:hAnsi="Arial" w:cs="Arial"/>
                <w:bCs/>
                <w:sz w:val="20"/>
                <w:szCs w:val="20"/>
              </w:rPr>
              <w:t xml:space="preserve"> de la propuesta y, en caso de ser aprobado, se deberá elaborar el Proyecto Final de Programa de Postgrado en un formulario similar que completa</w:t>
            </w:r>
            <w:r w:rsidR="00B8680B" w:rsidRPr="00F803E0">
              <w:rPr>
                <w:rFonts w:ascii="Arial" w:hAnsi="Arial" w:cs="Arial"/>
                <w:bCs/>
                <w:sz w:val="20"/>
                <w:szCs w:val="20"/>
              </w:rPr>
              <w:t>ría</w:t>
            </w:r>
            <w:r w:rsidRPr="00F803E0">
              <w:rPr>
                <w:rFonts w:ascii="Arial" w:hAnsi="Arial" w:cs="Arial"/>
                <w:bCs/>
                <w:sz w:val="20"/>
                <w:szCs w:val="20"/>
              </w:rPr>
              <w:t xml:space="preserve"> la entrega de información integral de la propuesta formativa</w:t>
            </w:r>
            <w:r w:rsidR="003A3B9D" w:rsidRPr="00F803E0">
              <w:rPr>
                <w:rFonts w:ascii="Arial" w:hAnsi="Arial" w:cs="Arial"/>
                <w:bCs/>
                <w:sz w:val="20"/>
                <w:szCs w:val="20"/>
              </w:rPr>
              <w:t>, de acuerdo con la Res. N°</w:t>
            </w:r>
            <w:r w:rsidRPr="00F803E0">
              <w:rPr>
                <w:rFonts w:ascii="Arial" w:hAnsi="Arial" w:cs="Arial"/>
                <w:bCs/>
                <w:sz w:val="20"/>
                <w:szCs w:val="20"/>
              </w:rPr>
              <w:t>614 de 2019.</w:t>
            </w:r>
          </w:p>
        </w:tc>
      </w:tr>
    </w:tbl>
    <w:p w14:paraId="4D13317D" w14:textId="77777777" w:rsidR="006504B2" w:rsidRPr="0092226E" w:rsidRDefault="006504B2" w:rsidP="006504B2">
      <w:pPr>
        <w:jc w:val="both"/>
        <w:rPr>
          <w:rFonts w:ascii="Arial" w:hAnsi="Arial" w:cs="Arial"/>
          <w:bCs/>
          <w:sz w:val="20"/>
          <w:szCs w:val="20"/>
        </w:rPr>
      </w:pPr>
    </w:p>
    <w:p w14:paraId="745E719B" w14:textId="77777777" w:rsidR="006504B2" w:rsidRPr="0092226E" w:rsidRDefault="006504B2">
      <w:pPr>
        <w:rPr>
          <w:rFonts w:ascii="Arial" w:hAnsi="Arial" w:cs="Arial"/>
        </w:rPr>
      </w:pPr>
      <w:r w:rsidRPr="0092226E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528182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94868" w14:textId="77777777" w:rsidR="006504B2" w:rsidRPr="0092226E" w:rsidRDefault="006504B2">
          <w:pPr>
            <w:pStyle w:val="TtulodeTDC"/>
            <w:rPr>
              <w:rFonts w:ascii="Arial" w:hAnsi="Arial" w:cs="Arial"/>
              <w:color w:val="auto"/>
            </w:rPr>
          </w:pPr>
          <w:r w:rsidRPr="0092226E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0C034B36" w14:textId="15D7BB0C" w:rsidR="00D21C69" w:rsidRDefault="006504B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92226E">
            <w:rPr>
              <w:rFonts w:ascii="Arial" w:hAnsi="Arial" w:cs="Arial"/>
            </w:rPr>
            <w:fldChar w:fldCharType="begin"/>
          </w:r>
          <w:r w:rsidRPr="0092226E">
            <w:rPr>
              <w:rFonts w:ascii="Arial" w:hAnsi="Arial" w:cs="Arial"/>
            </w:rPr>
            <w:instrText xml:space="preserve"> TOC \o "1-3" \h \z \u </w:instrText>
          </w:r>
          <w:r w:rsidRPr="0092226E">
            <w:rPr>
              <w:rFonts w:ascii="Arial" w:hAnsi="Arial" w:cs="Arial"/>
            </w:rPr>
            <w:fldChar w:fldCharType="separate"/>
          </w:r>
          <w:hyperlink w:anchor="_Toc54036678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INFORMACIÓN DEL NUEVO PROGRAMA DE POSTGRADO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78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3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7569036C" w14:textId="1BF33B67" w:rsidR="00D21C69" w:rsidRDefault="000128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79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PERTINENCIA DEL NUEVO PROGRAMA DE POSTGRADO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79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5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58B537E6" w14:textId="5106B309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0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Justificación para la creación del Programa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0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5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3B2E6186" w14:textId="26A8DFE7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1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Aporte al Desarrollo Territorial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1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5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7D602BE4" w14:textId="3C30FB69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2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Sello Distintivo del Programa de Postgrado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2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6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6D80BE57" w14:textId="60FDD9AE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3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Mercado laboral de futuros(as) graduados(as)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3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6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7F12FAD3" w14:textId="34455DBD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4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Problemática según el Carácter del Programa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4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6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162D6E29" w14:textId="55D13477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5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Demanda potencial de estudiantes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5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7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67E7D7F5" w14:textId="5296E031" w:rsidR="00D21C69" w:rsidRDefault="000128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6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DISEÑO CURRICULAR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6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8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4454D3A1" w14:textId="25EC5FC3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7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Objetivos, Perfiles de Ingreso/Egreso y Líneas de Investigación o Áreas de Desarrollo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7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8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0547AA79" w14:textId="65FCBC0C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8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Matriz de Consistencia.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8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8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29639569" w14:textId="4AAA1DAB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89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Vacantes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89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9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6C67B27C" w14:textId="66B9E80A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90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3.4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Nómina de Académicos(as) del Claustro/Núcleo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90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10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61373AFA" w14:textId="18A93FA8" w:rsidR="00D21C69" w:rsidRDefault="000128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91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COHERENCIA DEL PROGRAMA CON LOS LINEAMIENTOS ESTRATEGICOS INSTITUCIONALES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91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11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1EDE7372" w14:textId="0A225841" w:rsidR="00D21C69" w:rsidRDefault="000128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92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VINCULACIÓN NACIONAL E INTERNACIONAL DEL PROGRAMA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92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12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56FFA219" w14:textId="339A9D46" w:rsidR="00D21C69" w:rsidRDefault="000128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4036693" w:history="1"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5.1.</w:t>
            </w:r>
            <w:r w:rsidR="00D21C69">
              <w:rPr>
                <w:rFonts w:eastAsiaTheme="minorEastAsia"/>
                <w:noProof/>
                <w:lang w:eastAsia="es-CL"/>
              </w:rPr>
              <w:tab/>
            </w:r>
            <w:r w:rsidR="00D21C69" w:rsidRPr="00CE172E">
              <w:rPr>
                <w:rStyle w:val="Hipervnculo"/>
                <w:rFonts w:ascii="Arial" w:hAnsi="Arial" w:cs="Arial"/>
                <w:b/>
                <w:noProof/>
              </w:rPr>
              <w:t>Vínculos existentes</w:t>
            </w:r>
            <w:r w:rsidR="00D21C69">
              <w:rPr>
                <w:noProof/>
                <w:webHidden/>
              </w:rPr>
              <w:tab/>
            </w:r>
            <w:r w:rsidR="00D21C69">
              <w:rPr>
                <w:noProof/>
                <w:webHidden/>
              </w:rPr>
              <w:fldChar w:fldCharType="begin"/>
            </w:r>
            <w:r w:rsidR="00D21C69">
              <w:rPr>
                <w:noProof/>
                <w:webHidden/>
              </w:rPr>
              <w:instrText xml:space="preserve"> PAGEREF _Toc54036693 \h </w:instrText>
            </w:r>
            <w:r w:rsidR="00D21C69">
              <w:rPr>
                <w:noProof/>
                <w:webHidden/>
              </w:rPr>
            </w:r>
            <w:r w:rsidR="00D21C69">
              <w:rPr>
                <w:noProof/>
                <w:webHidden/>
              </w:rPr>
              <w:fldChar w:fldCharType="separate"/>
            </w:r>
            <w:r w:rsidR="00D21C69">
              <w:rPr>
                <w:noProof/>
                <w:webHidden/>
              </w:rPr>
              <w:t>12</w:t>
            </w:r>
            <w:r w:rsidR="00D21C69">
              <w:rPr>
                <w:noProof/>
                <w:webHidden/>
              </w:rPr>
              <w:fldChar w:fldCharType="end"/>
            </w:r>
          </w:hyperlink>
        </w:p>
        <w:p w14:paraId="29548806" w14:textId="27FA7013" w:rsidR="006504B2" w:rsidRPr="0092226E" w:rsidRDefault="006504B2">
          <w:pPr>
            <w:rPr>
              <w:rFonts w:ascii="Arial" w:hAnsi="Arial" w:cs="Arial"/>
            </w:rPr>
          </w:pPr>
          <w:r w:rsidRPr="0092226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AF30D7F" w14:textId="77777777" w:rsidR="006504B2" w:rsidRPr="0092226E" w:rsidRDefault="006504B2">
      <w:pPr>
        <w:rPr>
          <w:rFonts w:ascii="Arial" w:hAnsi="Arial" w:cs="Arial"/>
        </w:rPr>
      </w:pPr>
      <w:r w:rsidRPr="0092226E">
        <w:rPr>
          <w:rFonts w:ascii="Arial" w:hAnsi="Arial" w:cs="Arial"/>
        </w:rPr>
        <w:br w:type="page"/>
      </w:r>
    </w:p>
    <w:p w14:paraId="49598745" w14:textId="77777777" w:rsidR="006504B2" w:rsidRPr="0092226E" w:rsidRDefault="006504B2" w:rsidP="006504B2">
      <w:pPr>
        <w:pStyle w:val="Prrafodelista"/>
        <w:numPr>
          <w:ilvl w:val="0"/>
          <w:numId w:val="3"/>
        </w:numPr>
        <w:jc w:val="both"/>
        <w:outlineLvl w:val="0"/>
        <w:rPr>
          <w:rFonts w:ascii="Arial" w:hAnsi="Arial" w:cs="Arial"/>
          <w:b/>
          <w:color w:val="000000" w:themeColor="text1"/>
        </w:rPr>
      </w:pPr>
      <w:bookmarkStart w:id="1" w:name="_Toc52468753"/>
      <w:bookmarkStart w:id="2" w:name="_Toc54036678"/>
      <w:r w:rsidRPr="0092226E">
        <w:rPr>
          <w:rFonts w:ascii="Arial" w:hAnsi="Arial" w:cs="Arial"/>
          <w:b/>
          <w:color w:val="000000" w:themeColor="text1"/>
        </w:rPr>
        <w:lastRenderedPageBreak/>
        <w:t>INFORMACIÓN DEL NUEVO PROGRAMA DE POSTGRADO</w:t>
      </w:r>
      <w:bookmarkEnd w:id="1"/>
      <w:bookmarkEnd w:id="2"/>
    </w:p>
    <w:tbl>
      <w:tblPr>
        <w:tblStyle w:val="GridTable1Light1"/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62"/>
      </w:tblGrid>
      <w:tr w:rsidR="00020DEF" w:rsidRPr="0092226E" w14:paraId="56A82D28" w14:textId="77777777" w:rsidTr="00922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tcBorders>
              <w:bottom w:val="single" w:sz="4" w:space="0" w:color="000000" w:themeColor="text1"/>
            </w:tcBorders>
          </w:tcPr>
          <w:p w14:paraId="0AA73C82" w14:textId="77777777" w:rsidR="006504B2" w:rsidRPr="0092226E" w:rsidRDefault="006504B2" w:rsidP="006504B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NOMBRE DEL PROGRAMA</w:t>
            </w:r>
          </w:p>
        </w:tc>
        <w:tc>
          <w:tcPr>
            <w:tcW w:w="3320" w:type="pct"/>
            <w:tcBorders>
              <w:bottom w:val="single" w:sz="4" w:space="0" w:color="000000"/>
            </w:tcBorders>
          </w:tcPr>
          <w:p w14:paraId="4CC903EB" w14:textId="77777777" w:rsidR="006504B2" w:rsidRPr="0092226E" w:rsidRDefault="006504B2" w:rsidP="00650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0DEF" w:rsidRPr="0092226E" w14:paraId="6F026323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tcBorders>
              <w:top w:val="single" w:sz="4" w:space="0" w:color="000000" w:themeColor="text1"/>
            </w:tcBorders>
          </w:tcPr>
          <w:p w14:paraId="0CD928C2" w14:textId="77777777" w:rsidR="006504B2" w:rsidRPr="0092226E" w:rsidRDefault="006504B2" w:rsidP="006504B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E PROGRAMA</w:t>
            </w:r>
          </w:p>
          <w:p w14:paraId="01FD4A0F" w14:textId="1E527008" w:rsidR="006504B2" w:rsidRPr="0092226E" w:rsidRDefault="003A3B9D" w:rsidP="006504B2">
            <w:pPr>
              <w:rPr>
                <w:rFonts w:ascii="Arial" w:hAnsi="Arial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Indicar si es P</w:t>
            </w:r>
            <w:r w:rsidR="006504B2" w:rsidRPr="00DE2564">
              <w:rPr>
                <w:rFonts w:ascii="Arial" w:hAnsi="Arial" w:cs="Arial"/>
                <w:b w:val="0"/>
                <w:sz w:val="18"/>
                <w:szCs w:val="18"/>
              </w:rPr>
              <w:t>rograma de Magister o Doctorado</w:t>
            </w:r>
          </w:p>
        </w:tc>
        <w:tc>
          <w:tcPr>
            <w:tcW w:w="3320" w:type="pct"/>
            <w:tcBorders>
              <w:top w:val="single" w:sz="4" w:space="0" w:color="000000"/>
              <w:bottom w:val="single" w:sz="4" w:space="0" w:color="000000" w:themeColor="text1"/>
            </w:tcBorders>
          </w:tcPr>
          <w:p w14:paraId="6D0EE209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0DEF" w:rsidRPr="0092226E" w14:paraId="73CB14A5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49A22DD3" w14:textId="77777777" w:rsidR="001D0EE1" w:rsidRPr="0092226E" w:rsidRDefault="006504B2" w:rsidP="006504B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CARÁCTER DEL PROGRAMA</w:t>
            </w:r>
          </w:p>
          <w:p w14:paraId="6DC4D815" w14:textId="3B28FA1A" w:rsidR="006504B2" w:rsidRPr="0092226E" w:rsidRDefault="006504B2" w:rsidP="003A3B9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Indicar si el </w:t>
            </w:r>
            <w:r w:rsidR="003A3B9D" w:rsidRPr="00DE2564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rograma se define como académico o profesional</w:t>
            </w:r>
          </w:p>
        </w:tc>
        <w:tc>
          <w:tcPr>
            <w:tcW w:w="3320" w:type="pct"/>
            <w:tcBorders>
              <w:top w:val="single" w:sz="4" w:space="0" w:color="000000" w:themeColor="text1"/>
            </w:tcBorders>
          </w:tcPr>
          <w:p w14:paraId="33A29511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3D7554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57CA4015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50E3E4F8" w14:textId="77777777" w:rsidR="001D0EE1" w:rsidRPr="0092226E" w:rsidRDefault="006504B2" w:rsidP="006504B2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ODALIDAD</w:t>
            </w:r>
            <w:r w:rsidRPr="0092226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1D3CEA4" w14:textId="575EBEA7" w:rsidR="006504B2" w:rsidRPr="0092226E" w:rsidRDefault="006504B2" w:rsidP="003A3B9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Indicar si el </w:t>
            </w:r>
            <w:r w:rsidR="003A3B9D" w:rsidRPr="00DE2564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rograma se impartirá</w:t>
            </w:r>
            <w:r w:rsidR="00E71B3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9D5455">
              <w:rPr>
                <w:rFonts w:ascii="Arial" w:hAnsi="Arial" w:cs="Arial"/>
                <w:b w:val="0"/>
                <w:sz w:val="18"/>
                <w:szCs w:val="18"/>
              </w:rPr>
              <w:t xml:space="preserve">en modalidad </w:t>
            </w:r>
            <w:r w:rsidR="00E71B3D">
              <w:rPr>
                <w:rFonts w:ascii="Arial" w:hAnsi="Arial" w:cs="Arial"/>
                <w:b w:val="0"/>
                <w:sz w:val="18"/>
                <w:szCs w:val="18"/>
              </w:rPr>
              <w:t>Presencial, Virtual o Mix</w:t>
            </w:r>
            <w:r w:rsidR="009D5455">
              <w:rPr>
                <w:rFonts w:ascii="Arial" w:hAnsi="Arial" w:cs="Arial"/>
                <w:b w:val="0"/>
                <w:sz w:val="18"/>
                <w:szCs w:val="18"/>
              </w:rPr>
              <w:t>ta.</w:t>
            </w:r>
          </w:p>
        </w:tc>
        <w:tc>
          <w:tcPr>
            <w:tcW w:w="3320" w:type="pct"/>
          </w:tcPr>
          <w:p w14:paraId="45AB4D88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1B3D" w:rsidRPr="0092226E" w14:paraId="5C5E0B61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50868649" w14:textId="77777777" w:rsidR="00E71B3D" w:rsidRDefault="00CF24BA" w:rsidP="006504B2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PO DE ADMINISTRACIÓN </w:t>
            </w:r>
          </w:p>
          <w:p w14:paraId="3817FBF5" w14:textId="388DDE67" w:rsidR="00CF24BA" w:rsidRPr="00CF24BA" w:rsidRDefault="00CF24BA" w:rsidP="0050344F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24B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Indica si el Programa será de Administración Centralizada o SDT</w:t>
            </w:r>
          </w:p>
        </w:tc>
        <w:tc>
          <w:tcPr>
            <w:tcW w:w="3320" w:type="pct"/>
          </w:tcPr>
          <w:p w14:paraId="0B29C458" w14:textId="77777777" w:rsidR="00E71B3D" w:rsidRPr="0092226E" w:rsidRDefault="00E71B3D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4E133B6F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05095221" w14:textId="77777777" w:rsidR="001D0EE1" w:rsidRPr="0092226E" w:rsidRDefault="006504B2" w:rsidP="006504B2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JORNADA</w:t>
            </w:r>
            <w:r w:rsidRPr="0092226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1A07010" w14:textId="0CD95DFF" w:rsidR="006504B2" w:rsidRPr="0092226E" w:rsidRDefault="006504B2" w:rsidP="003A3B9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Especificar si el </w:t>
            </w:r>
            <w:r w:rsidR="003A3B9D" w:rsidRPr="00DE2564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rograma se impartirá en jornada diurna, vespertina, fin de semana u otra (indicar)</w:t>
            </w:r>
          </w:p>
        </w:tc>
        <w:tc>
          <w:tcPr>
            <w:tcW w:w="3320" w:type="pct"/>
          </w:tcPr>
          <w:p w14:paraId="12F7F8DF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7DD2A16C" w14:textId="77777777" w:rsidTr="009222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52DBE28C" w14:textId="28F8FA74" w:rsidR="006504B2" w:rsidRPr="0092226E" w:rsidRDefault="006504B2" w:rsidP="003A3B9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NFOQUE FORMATIVO</w:t>
            </w:r>
            <w:r w:rsidRPr="0092226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Indi</w:t>
            </w:r>
            <w:r w:rsidR="003A3B9D" w:rsidRPr="00DE2564"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si se considera un enfoque unidisciplinario, multidisciplinario o interdisciplinario</w:t>
            </w:r>
            <w:r w:rsidR="001D0EE1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. Para el caso de Programas multidisciplinarios o interdisciplinarios </w:t>
            </w:r>
            <w:r w:rsidR="003A3B9D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se </w:t>
            </w:r>
            <w:r w:rsidR="001D0EE1" w:rsidRPr="00DE2564">
              <w:rPr>
                <w:rFonts w:ascii="Arial" w:hAnsi="Arial" w:cs="Arial"/>
                <w:b w:val="0"/>
                <w:sz w:val="18"/>
                <w:szCs w:val="18"/>
              </w:rPr>
              <w:t>debe c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ompl</w:t>
            </w:r>
            <w:r w:rsidR="001D0EE1" w:rsidRPr="00DE2564">
              <w:rPr>
                <w:rFonts w:ascii="Arial" w:hAnsi="Arial" w:cs="Arial"/>
                <w:b w:val="0"/>
                <w:sz w:val="18"/>
                <w:szCs w:val="18"/>
              </w:rPr>
              <w:t>et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el </w:t>
            </w:r>
            <w:r w:rsidR="0092226E" w:rsidRPr="00DE256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2226E" w:rsidRPr="00DE2564">
              <w:rPr>
                <w:rFonts w:ascii="Arial" w:hAnsi="Arial" w:cs="Arial"/>
                <w:b w:val="0"/>
                <w:sz w:val="18"/>
                <w:szCs w:val="18"/>
              </w:rPr>
              <w:instrText xml:space="preserve"> REF _Ref52787041 \h  \* MERGEFORMAT </w:instrText>
            </w:r>
            <w:r w:rsidR="0092226E" w:rsidRPr="00DE2564">
              <w:rPr>
                <w:rFonts w:ascii="Arial" w:hAnsi="Arial" w:cs="Arial"/>
                <w:sz w:val="18"/>
                <w:szCs w:val="18"/>
              </w:rPr>
            </w:r>
            <w:r w:rsidR="0092226E" w:rsidRPr="00DE2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6E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Anexo </w:t>
            </w:r>
            <w:r w:rsidR="0092226E" w:rsidRPr="00DE2564">
              <w:rPr>
                <w:rFonts w:ascii="Arial" w:hAnsi="Arial" w:cs="Arial"/>
                <w:b w:val="0"/>
                <w:noProof/>
                <w:sz w:val="18"/>
                <w:szCs w:val="18"/>
              </w:rPr>
              <w:t>1</w:t>
            </w:r>
            <w:r w:rsidR="0092226E" w:rsidRPr="00DE25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2226E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320" w:type="pct"/>
          </w:tcPr>
          <w:p w14:paraId="588EEACD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3B25377A" w14:textId="77777777" w:rsidTr="009222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14879C1B" w14:textId="77777777" w:rsidR="006504B2" w:rsidRPr="0092226E" w:rsidRDefault="006504B2" w:rsidP="006504B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ARTICULACIÓN </w:t>
            </w:r>
          </w:p>
          <w:p w14:paraId="317C72A1" w14:textId="72ACF9E5" w:rsidR="006504B2" w:rsidRPr="0092226E" w:rsidRDefault="006504B2" w:rsidP="00650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 w:val="0"/>
                <w:color w:val="3B3838" w:themeColor="background2" w:themeShade="40"/>
                <w:sz w:val="18"/>
                <w:szCs w:val="18"/>
              </w:rPr>
              <w:t>Indicar si contempla articulación. En caso de que contempla articulación</w:t>
            </w:r>
            <w:r w:rsidR="003A3B9D" w:rsidRPr="003A3B9D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,</w:t>
            </w:r>
            <w:r w:rsidRPr="0092226E">
              <w:rPr>
                <w:rFonts w:ascii="Arial" w:hAnsi="Arial" w:cs="Arial"/>
                <w:b w:val="0"/>
                <w:color w:val="3B3838" w:themeColor="background2" w:themeShade="40"/>
                <w:sz w:val="18"/>
                <w:szCs w:val="18"/>
              </w:rPr>
              <w:t xml:space="preserve"> indicar si es a nivel de pregrado-postgrado o al interior del postgrado.</w:t>
            </w:r>
          </w:p>
        </w:tc>
        <w:tc>
          <w:tcPr>
            <w:tcW w:w="3320" w:type="pct"/>
          </w:tcPr>
          <w:p w14:paraId="0E465485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1F036183" w14:textId="77777777" w:rsidTr="009222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1DCE0FE6" w14:textId="78512B4D" w:rsidR="006504B2" w:rsidRPr="00DE2564" w:rsidRDefault="006504B2" w:rsidP="00650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COMITÉ DE ÁREA SEGÚN CNA</w:t>
            </w:r>
            <w:r w:rsidR="003A3B9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  <w:r w:rsidR="003A3B9D" w:rsidRPr="00DE2564">
              <w:rPr>
                <w:rFonts w:ascii="Arial" w:hAnsi="Arial" w:cs="Arial"/>
                <w:bCs w:val="0"/>
                <w:sz w:val="20"/>
                <w:szCs w:val="20"/>
              </w:rPr>
              <w:t>Chile</w:t>
            </w:r>
            <w:r w:rsidR="00DC4F7D" w:rsidRPr="00DE2564">
              <w:rPr>
                <w:rStyle w:val="Refdenotaalpie"/>
                <w:rFonts w:ascii="Arial" w:hAnsi="Arial" w:cs="Arial"/>
                <w:bCs w:val="0"/>
                <w:sz w:val="20"/>
                <w:szCs w:val="20"/>
              </w:rPr>
              <w:footnoteReference w:id="1"/>
            </w:r>
          </w:p>
          <w:p w14:paraId="0544B676" w14:textId="0E9494B9" w:rsidR="006504B2" w:rsidRPr="0092226E" w:rsidRDefault="006504B2" w:rsidP="002C0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Indi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a qu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é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Comité de Área 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CNA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-Chile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se adscribe el 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Programa de 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ostgrado</w:t>
            </w:r>
          </w:p>
        </w:tc>
        <w:tc>
          <w:tcPr>
            <w:tcW w:w="3320" w:type="pct"/>
          </w:tcPr>
          <w:p w14:paraId="3818806B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2681A962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5FC0B3DB" w14:textId="79555992" w:rsidR="006504B2" w:rsidRPr="0092226E" w:rsidRDefault="006504B2" w:rsidP="006504B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2226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ÁREA DE CONOCIMIENTO SEGÚN OCDE</w:t>
            </w:r>
            <w:r w:rsidR="00B870E0">
              <w:rPr>
                <w:rStyle w:val="Refdenotaalpie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footnoteReference w:id="2"/>
            </w:r>
          </w:p>
          <w:p w14:paraId="7EC0CD85" w14:textId="494DFC68" w:rsidR="006504B2" w:rsidRPr="0092226E" w:rsidRDefault="006504B2" w:rsidP="002C0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Indi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a qu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é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omité de </w:t>
            </w:r>
            <w:r w:rsidR="002C0E4A" w:rsidRPr="00DE2564">
              <w:rPr>
                <w:rFonts w:ascii="Arial" w:hAnsi="Arial" w:cs="Arial"/>
                <w:b w:val="0"/>
                <w:sz w:val="18"/>
                <w:szCs w:val="18"/>
              </w:rPr>
              <w:t>Área OCDE se adscribe el P</w:t>
            </w:r>
            <w:r w:rsidR="00F93A66" w:rsidRPr="00DE2564">
              <w:rPr>
                <w:rFonts w:ascii="Arial" w:hAnsi="Arial" w:cs="Arial"/>
                <w:b w:val="0"/>
                <w:sz w:val="18"/>
                <w:szCs w:val="18"/>
              </w:rPr>
              <w:t>rograma</w:t>
            </w:r>
          </w:p>
        </w:tc>
        <w:tc>
          <w:tcPr>
            <w:tcW w:w="3320" w:type="pct"/>
          </w:tcPr>
          <w:p w14:paraId="459955E9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1FED0C1F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574BD0FE" w14:textId="77777777" w:rsidR="001D0EE1" w:rsidRPr="00DE2564" w:rsidRDefault="006504B2" w:rsidP="00650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Cs w:val="0"/>
                <w:sz w:val="20"/>
                <w:szCs w:val="20"/>
              </w:rPr>
              <w:t>UNIDAD ACADÉMICA</w:t>
            </w:r>
          </w:p>
          <w:p w14:paraId="129D898D" w14:textId="497701E1" w:rsidR="006504B2" w:rsidRPr="00DE2564" w:rsidRDefault="006504B2" w:rsidP="00F3680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Indi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el nombre de la 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Unidad A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cadémica (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acultad, </w:t>
            </w:r>
            <w:r w:rsidR="00F3680E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Escuela, 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nstituto</w:t>
            </w:r>
            <w:r w:rsidR="00F3680E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epartamento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u otros) a cargo del 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rograma</w:t>
            </w:r>
            <w:r w:rsidRPr="00DE2564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footnoteReference w:id="3"/>
            </w:r>
            <w:r w:rsidRPr="00DE256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320" w:type="pct"/>
          </w:tcPr>
          <w:p w14:paraId="40B2A191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082F24E6" w14:textId="77777777" w:rsidTr="0092226E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63F6CFEF" w14:textId="77777777" w:rsidR="006504B2" w:rsidRPr="00DE2564" w:rsidRDefault="006504B2" w:rsidP="00650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Cs w:val="0"/>
                <w:sz w:val="20"/>
                <w:szCs w:val="20"/>
              </w:rPr>
              <w:t>NOMBRE DECANO(A) DE LA FACULTAD</w:t>
            </w:r>
          </w:p>
          <w:p w14:paraId="0E93F964" w14:textId="2EF00E95" w:rsidR="003375E9" w:rsidRPr="00DE2564" w:rsidRDefault="006504B2" w:rsidP="003375E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Indi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el nombre del</w:t>
            </w:r>
            <w:r w:rsidR="00F3680E" w:rsidRPr="00DE2564">
              <w:rPr>
                <w:rFonts w:ascii="Arial" w:hAnsi="Arial" w:cs="Arial"/>
                <w:b w:val="0"/>
                <w:sz w:val="18"/>
                <w:szCs w:val="18"/>
              </w:rPr>
              <w:t>(de la) D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ecano(a) de la Facultad a la que pertenece el </w:t>
            </w:r>
            <w:r w:rsidR="00F3680E" w:rsidRPr="00DE2564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rograma</w:t>
            </w:r>
            <w:r w:rsidRPr="00DE2564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320" w:type="pct"/>
          </w:tcPr>
          <w:p w14:paraId="5DD32494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41AD86FF" w14:textId="77777777" w:rsidTr="009222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13A74AF2" w14:textId="77777777" w:rsidR="006504B2" w:rsidRPr="00DE2564" w:rsidRDefault="006504B2" w:rsidP="00650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Cs w:val="0"/>
                <w:sz w:val="20"/>
                <w:szCs w:val="20"/>
              </w:rPr>
              <w:t>NOMBRE DIRECTOR(A) DE DEPARTAMENTO(S), ESCUELA O INSTITUTO</w:t>
            </w:r>
          </w:p>
          <w:p w14:paraId="13F2F305" w14:textId="07B60E93" w:rsidR="006504B2" w:rsidRPr="00DE2564" w:rsidRDefault="006504B2" w:rsidP="00F368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Indi</w:t>
            </w:r>
            <w:r w:rsidR="00940D07" w:rsidRPr="00DE2564">
              <w:rPr>
                <w:rFonts w:ascii="Arial" w:hAnsi="Arial" w:cs="Arial"/>
                <w:b w:val="0"/>
                <w:sz w:val="18"/>
                <w:szCs w:val="18"/>
              </w:rPr>
              <w:t>car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el nombre del (de la)</w:t>
            </w:r>
            <w:r w:rsidR="00F3680E"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 Director(a) del D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 xml:space="preserve">epartamento, </w:t>
            </w:r>
            <w:r w:rsidR="00F3680E" w:rsidRPr="00DE2564">
              <w:rPr>
                <w:rFonts w:ascii="Arial" w:hAnsi="Arial" w:cs="Arial"/>
                <w:b w:val="0"/>
                <w:sz w:val="18"/>
                <w:szCs w:val="18"/>
              </w:rPr>
              <w:t>Escuela o Instituto a la que pertenece el P</w:t>
            </w:r>
            <w:r w:rsidRPr="00DE2564">
              <w:rPr>
                <w:rFonts w:ascii="Arial" w:hAnsi="Arial" w:cs="Arial"/>
                <w:b w:val="0"/>
                <w:sz w:val="18"/>
                <w:szCs w:val="18"/>
              </w:rPr>
              <w:t>rograma</w:t>
            </w:r>
            <w:r w:rsidRPr="00DE2564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="00FB6768" w:rsidRPr="00DE256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3320" w:type="pct"/>
          </w:tcPr>
          <w:p w14:paraId="6A61B6C5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0B6A0897" w14:textId="77777777" w:rsidTr="0092226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3920BFE6" w14:textId="6E59DCA4" w:rsidR="006504B2" w:rsidRPr="00DE2564" w:rsidRDefault="006504B2" w:rsidP="00F3680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Cs w:val="0"/>
                <w:sz w:val="20"/>
                <w:szCs w:val="20"/>
              </w:rPr>
              <w:t>NOMBRE DEL(DE LA) ACADÉMICO(A) RESPONSABLE</w:t>
            </w:r>
          </w:p>
        </w:tc>
        <w:tc>
          <w:tcPr>
            <w:tcW w:w="3320" w:type="pct"/>
          </w:tcPr>
          <w:p w14:paraId="386EBD89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4B2" w:rsidRPr="0092226E" w14:paraId="1D10DB53" w14:textId="77777777" w:rsidTr="009222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14:paraId="7DD837D5" w14:textId="77777777" w:rsidR="006504B2" w:rsidRPr="00DE2564" w:rsidRDefault="006504B2" w:rsidP="006504B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E2564">
              <w:rPr>
                <w:rFonts w:ascii="Arial" w:hAnsi="Arial" w:cs="Arial"/>
                <w:bCs w:val="0"/>
                <w:sz w:val="20"/>
                <w:szCs w:val="20"/>
              </w:rPr>
              <w:t>NOMBRES DE LOS(LAS) PARTICIPANTES DEL EQUIPO PROPONENTE</w:t>
            </w:r>
            <w:r w:rsidRPr="00DE2564">
              <w:rPr>
                <w:rStyle w:val="Refdenotaalpie"/>
                <w:rFonts w:ascii="Arial" w:hAnsi="Arial" w:cs="Arial"/>
                <w:bCs w:val="0"/>
                <w:sz w:val="20"/>
                <w:szCs w:val="20"/>
              </w:rPr>
              <w:footnoteReference w:id="6"/>
            </w:r>
          </w:p>
        </w:tc>
        <w:tc>
          <w:tcPr>
            <w:tcW w:w="3320" w:type="pct"/>
          </w:tcPr>
          <w:p w14:paraId="6AE2E24F" w14:textId="77777777" w:rsidR="006504B2" w:rsidRPr="0092226E" w:rsidRDefault="006504B2" w:rsidP="0065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ABAC4EA" w14:textId="03A7BE79" w:rsidR="00EB2DF3" w:rsidRDefault="00EB2DF3" w:rsidP="001D0EE1">
      <w:pPr>
        <w:rPr>
          <w:rFonts w:ascii="Arial" w:hAnsi="Arial" w:cs="Arial"/>
        </w:rPr>
      </w:pPr>
    </w:p>
    <w:p w14:paraId="5542D8BC" w14:textId="77777777" w:rsidR="00EB2DF3" w:rsidRDefault="00EB2D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0FC9A" w14:textId="77777777" w:rsidR="001D0EE1" w:rsidRPr="0092226E" w:rsidRDefault="001D0EE1" w:rsidP="001D0EE1">
      <w:pPr>
        <w:pStyle w:val="Prrafodelista"/>
        <w:numPr>
          <w:ilvl w:val="0"/>
          <w:numId w:val="3"/>
        </w:numPr>
        <w:jc w:val="both"/>
        <w:outlineLvl w:val="0"/>
        <w:rPr>
          <w:rFonts w:ascii="Arial" w:hAnsi="Arial" w:cs="Arial"/>
          <w:b/>
        </w:rPr>
      </w:pPr>
      <w:bookmarkStart w:id="3" w:name="_Toc52468754"/>
      <w:bookmarkStart w:id="4" w:name="_Toc54036679"/>
      <w:r w:rsidRPr="0092226E">
        <w:rPr>
          <w:rFonts w:ascii="Arial" w:hAnsi="Arial" w:cs="Arial"/>
          <w:b/>
        </w:rPr>
        <w:lastRenderedPageBreak/>
        <w:t>PERTINENCIA DEL NUEVO PROGRAMA DE POSTGRADO</w:t>
      </w:r>
      <w:bookmarkEnd w:id="3"/>
      <w:bookmarkEnd w:id="4"/>
    </w:p>
    <w:p w14:paraId="3E87979B" w14:textId="74551C08" w:rsidR="001D0EE1" w:rsidRPr="009D5455" w:rsidRDefault="00ED35D1" w:rsidP="004E2AD5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Cs/>
        </w:rPr>
      </w:pPr>
      <w:bookmarkStart w:id="5" w:name="_Toc54036680"/>
      <w:r>
        <w:rPr>
          <w:rFonts w:ascii="Arial" w:hAnsi="Arial" w:cs="Arial"/>
          <w:b/>
        </w:rPr>
        <w:t xml:space="preserve">Justificación </w:t>
      </w:r>
      <w:r w:rsidR="001D0EE1" w:rsidRPr="009D5455">
        <w:rPr>
          <w:rFonts w:ascii="Arial" w:hAnsi="Arial" w:cs="Arial"/>
          <w:b/>
        </w:rPr>
        <w:t>para</w:t>
      </w:r>
      <w:r w:rsidR="00F16885" w:rsidRPr="009D5455">
        <w:rPr>
          <w:rFonts w:ascii="Arial" w:hAnsi="Arial" w:cs="Arial"/>
          <w:b/>
        </w:rPr>
        <w:t xml:space="preserve"> la creación del P</w:t>
      </w:r>
      <w:r w:rsidR="001D0EE1" w:rsidRPr="009D5455">
        <w:rPr>
          <w:rFonts w:ascii="Arial" w:hAnsi="Arial" w:cs="Arial"/>
          <w:b/>
        </w:rPr>
        <w:t>rograma</w:t>
      </w:r>
      <w:bookmarkEnd w:id="5"/>
    </w:p>
    <w:p w14:paraId="72CFF238" w14:textId="0411B970" w:rsidR="001D0EE1" w:rsidRPr="00C8244F" w:rsidRDefault="001D0EE1" w:rsidP="001D0EE1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8244F">
        <w:rPr>
          <w:rFonts w:ascii="Arial" w:hAnsi="Arial" w:cs="Arial"/>
          <w:bCs/>
          <w:sz w:val="20"/>
          <w:szCs w:val="20"/>
        </w:rPr>
        <w:t>Describa la</w:t>
      </w:r>
      <w:r w:rsidR="00ED35D1" w:rsidRPr="00C8244F">
        <w:rPr>
          <w:rFonts w:ascii="Arial" w:hAnsi="Arial" w:cs="Arial"/>
          <w:bCs/>
          <w:sz w:val="20"/>
          <w:szCs w:val="20"/>
        </w:rPr>
        <w:t xml:space="preserve"> </w:t>
      </w:r>
      <w:r w:rsidR="007E2E2B" w:rsidRPr="00C8244F">
        <w:rPr>
          <w:rFonts w:ascii="Arial" w:hAnsi="Arial" w:cs="Arial"/>
          <w:bCs/>
          <w:sz w:val="20"/>
          <w:szCs w:val="20"/>
        </w:rPr>
        <w:t xml:space="preserve">necesidad </w:t>
      </w:r>
      <w:r w:rsidRPr="00C8244F">
        <w:rPr>
          <w:rFonts w:ascii="Arial" w:hAnsi="Arial" w:cs="Arial"/>
          <w:bCs/>
          <w:sz w:val="20"/>
          <w:szCs w:val="20"/>
        </w:rPr>
        <w:t>q</w:t>
      </w:r>
      <w:r w:rsidR="007E2E2B" w:rsidRPr="00C8244F">
        <w:rPr>
          <w:rFonts w:ascii="Arial" w:hAnsi="Arial" w:cs="Arial"/>
          <w:bCs/>
          <w:sz w:val="20"/>
          <w:szCs w:val="20"/>
        </w:rPr>
        <w:t>ue da origen a la creación del P</w:t>
      </w:r>
      <w:r w:rsidRPr="00C8244F">
        <w:rPr>
          <w:rFonts w:ascii="Arial" w:hAnsi="Arial" w:cs="Arial"/>
          <w:bCs/>
          <w:sz w:val="20"/>
          <w:szCs w:val="20"/>
        </w:rPr>
        <w:t>rograma, justificando y evaluando las necesidades que cubre y los aportes que entregará a la</w:t>
      </w:r>
      <w:r w:rsidR="007E2E2B" w:rsidRPr="00C8244F">
        <w:rPr>
          <w:rFonts w:ascii="Arial" w:hAnsi="Arial" w:cs="Arial"/>
          <w:bCs/>
          <w:sz w:val="20"/>
          <w:szCs w:val="20"/>
        </w:rPr>
        <w:t xml:space="preserve"> disciplina, al desarrollo del P</w:t>
      </w:r>
      <w:r w:rsidRPr="00C8244F">
        <w:rPr>
          <w:rFonts w:ascii="Arial" w:hAnsi="Arial" w:cs="Arial"/>
          <w:bCs/>
          <w:sz w:val="20"/>
          <w:szCs w:val="20"/>
        </w:rPr>
        <w:t xml:space="preserve">ostgrado y a la sociedad. Agregue aquellos elementos que pueden ser de utilidad para ampliar la justificación, tales como: </w:t>
      </w:r>
      <w:r w:rsidR="00C8244F" w:rsidRPr="00C8244F">
        <w:rPr>
          <w:rFonts w:ascii="Arial" w:hAnsi="Arial" w:cs="Arial"/>
          <w:sz w:val="20"/>
          <w:szCs w:val="20"/>
        </w:rPr>
        <w:t xml:space="preserve">Problemáticas u oportunidades científicas, tecnológicas, sociales, económicas y/o culturales </w:t>
      </w:r>
      <w:r w:rsidRPr="00C8244F">
        <w:rPr>
          <w:rFonts w:ascii="Arial" w:hAnsi="Arial" w:cs="Arial"/>
          <w:bCs/>
          <w:sz w:val="20"/>
          <w:szCs w:val="20"/>
        </w:rPr>
        <w:t xml:space="preserve">a los cuales busca responder el </w:t>
      </w:r>
      <w:r w:rsidR="007E2E2B" w:rsidRPr="00C8244F">
        <w:rPr>
          <w:rFonts w:ascii="Arial" w:hAnsi="Arial" w:cs="Arial"/>
          <w:bCs/>
          <w:sz w:val="20"/>
          <w:szCs w:val="20"/>
        </w:rPr>
        <w:t>P</w:t>
      </w:r>
      <w:r w:rsidRPr="00C8244F">
        <w:rPr>
          <w:rFonts w:ascii="Arial" w:hAnsi="Arial" w:cs="Arial"/>
          <w:bCs/>
          <w:sz w:val="20"/>
          <w:szCs w:val="20"/>
        </w:rPr>
        <w:t xml:space="preserve">rograma, aportes del </w:t>
      </w:r>
      <w:r w:rsidR="007E2E2B" w:rsidRPr="00C8244F">
        <w:rPr>
          <w:rFonts w:ascii="Arial" w:hAnsi="Arial" w:cs="Arial"/>
          <w:bCs/>
          <w:sz w:val="20"/>
          <w:szCs w:val="20"/>
        </w:rPr>
        <w:t>P</w:t>
      </w:r>
      <w:r w:rsidRPr="00C8244F">
        <w:rPr>
          <w:rFonts w:ascii="Arial" w:hAnsi="Arial" w:cs="Arial"/>
          <w:bCs/>
          <w:sz w:val="20"/>
          <w:szCs w:val="20"/>
        </w:rPr>
        <w:t>rograma al desarrollo sustentable, avances científicos y tecnológicos en el campo del saber propio de la especialización, entre otros que considere relevante (máximo 15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EE1" w:rsidRPr="0092226E" w14:paraId="5347554D" w14:textId="77777777" w:rsidTr="001D0EE1">
        <w:trPr>
          <w:trHeight w:val="3402"/>
        </w:trPr>
        <w:tc>
          <w:tcPr>
            <w:tcW w:w="8828" w:type="dxa"/>
          </w:tcPr>
          <w:p w14:paraId="2E8C312D" w14:textId="77777777" w:rsidR="001D0EE1" w:rsidRPr="0092226E" w:rsidRDefault="00FB6768" w:rsidP="001D0EE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6E">
              <w:rPr>
                <w:rFonts w:ascii="Arial" w:hAnsi="Arial" w:cs="Arial"/>
                <w:sz w:val="20"/>
                <w:szCs w:val="20"/>
              </w:rPr>
              <w:t>(escriba aquí)</w:t>
            </w:r>
          </w:p>
        </w:tc>
      </w:tr>
    </w:tbl>
    <w:p w14:paraId="5857A425" w14:textId="77777777" w:rsidR="00431E80" w:rsidRPr="00903E8A" w:rsidRDefault="00756F80" w:rsidP="00BB1C43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bookmarkStart w:id="6" w:name="_Toc54036681"/>
      <w:r w:rsidRPr="00903E8A">
        <w:rPr>
          <w:rFonts w:ascii="Arial" w:hAnsi="Arial" w:cs="Arial"/>
          <w:b/>
        </w:rPr>
        <w:t>Aporte al Desarrollo Territorial</w:t>
      </w:r>
      <w:bookmarkEnd w:id="6"/>
      <w:r w:rsidRPr="00903E8A">
        <w:rPr>
          <w:rFonts w:ascii="Arial" w:hAnsi="Arial" w:cs="Arial"/>
          <w:b/>
        </w:rPr>
        <w:t xml:space="preserve"> </w:t>
      </w:r>
    </w:p>
    <w:p w14:paraId="64DF778A" w14:textId="23000E96" w:rsidR="003375E9" w:rsidRPr="00903E8A" w:rsidRDefault="00485376" w:rsidP="00BB1C43">
      <w:pPr>
        <w:jc w:val="both"/>
        <w:rPr>
          <w:rFonts w:ascii="Arial" w:hAnsi="Arial" w:cs="Arial"/>
          <w:bCs/>
          <w:sz w:val="20"/>
          <w:szCs w:val="20"/>
        </w:rPr>
      </w:pPr>
      <w:r w:rsidRPr="00903E8A">
        <w:rPr>
          <w:rFonts w:ascii="Arial" w:hAnsi="Arial" w:cs="Arial"/>
          <w:bCs/>
          <w:sz w:val="20"/>
          <w:szCs w:val="20"/>
        </w:rPr>
        <w:t xml:space="preserve">Analice </w:t>
      </w:r>
      <w:r w:rsidR="003375E9" w:rsidRPr="00903E8A">
        <w:rPr>
          <w:rFonts w:ascii="Arial" w:hAnsi="Arial" w:cs="Arial"/>
          <w:bCs/>
          <w:sz w:val="20"/>
          <w:szCs w:val="20"/>
        </w:rPr>
        <w:t xml:space="preserve">desde una perspectiva global como </w:t>
      </w:r>
      <w:r w:rsidRPr="00903E8A">
        <w:rPr>
          <w:rFonts w:ascii="Arial" w:hAnsi="Arial" w:cs="Arial"/>
          <w:bCs/>
          <w:sz w:val="20"/>
          <w:szCs w:val="20"/>
        </w:rPr>
        <w:t>aportará</w:t>
      </w:r>
      <w:r w:rsidR="00756F80" w:rsidRPr="00903E8A">
        <w:rPr>
          <w:rFonts w:ascii="Arial" w:hAnsi="Arial" w:cs="Arial"/>
          <w:bCs/>
          <w:sz w:val="20"/>
          <w:szCs w:val="20"/>
        </w:rPr>
        <w:t xml:space="preserve"> </w:t>
      </w:r>
      <w:r w:rsidR="003375E9" w:rsidRPr="00903E8A">
        <w:rPr>
          <w:rFonts w:ascii="Arial" w:hAnsi="Arial" w:cs="Arial"/>
          <w:bCs/>
          <w:sz w:val="20"/>
          <w:szCs w:val="20"/>
        </w:rPr>
        <w:t xml:space="preserve">esta iniciativa de Programa de Postgrado </w:t>
      </w:r>
      <w:r w:rsidR="00707A0C" w:rsidRPr="00903E8A">
        <w:rPr>
          <w:rFonts w:ascii="Arial" w:hAnsi="Arial" w:cs="Arial"/>
          <w:bCs/>
          <w:sz w:val="20"/>
          <w:szCs w:val="20"/>
        </w:rPr>
        <w:t>a</w:t>
      </w:r>
      <w:r w:rsidR="003375E9" w:rsidRPr="00903E8A">
        <w:rPr>
          <w:rFonts w:ascii="Arial" w:hAnsi="Arial" w:cs="Arial"/>
          <w:bCs/>
          <w:sz w:val="20"/>
          <w:szCs w:val="20"/>
        </w:rPr>
        <w:t xml:space="preserve">l </w:t>
      </w:r>
      <w:r w:rsidR="00707A0C" w:rsidRPr="00903E8A">
        <w:rPr>
          <w:rFonts w:ascii="Arial" w:hAnsi="Arial" w:cs="Arial"/>
          <w:bCs/>
          <w:sz w:val="20"/>
          <w:szCs w:val="20"/>
        </w:rPr>
        <w:t>d</w:t>
      </w:r>
      <w:r w:rsidR="003375E9" w:rsidRPr="00903E8A">
        <w:rPr>
          <w:rFonts w:ascii="Arial" w:hAnsi="Arial" w:cs="Arial"/>
          <w:bCs/>
          <w:sz w:val="20"/>
          <w:szCs w:val="20"/>
        </w:rPr>
        <w:t xml:space="preserve">esarrollo </w:t>
      </w:r>
      <w:r w:rsidR="00707A0C" w:rsidRPr="00903E8A">
        <w:rPr>
          <w:rFonts w:ascii="Arial" w:hAnsi="Arial" w:cs="Arial"/>
          <w:bCs/>
          <w:sz w:val="20"/>
          <w:szCs w:val="20"/>
        </w:rPr>
        <w:t>t</w:t>
      </w:r>
      <w:r w:rsidR="003375E9" w:rsidRPr="00903E8A">
        <w:rPr>
          <w:rFonts w:ascii="Arial" w:hAnsi="Arial" w:cs="Arial"/>
          <w:bCs/>
          <w:sz w:val="20"/>
          <w:szCs w:val="20"/>
        </w:rPr>
        <w:t xml:space="preserve">erritorial de la región </w:t>
      </w:r>
      <w:r w:rsidR="003375E9" w:rsidRPr="00C8244F">
        <w:rPr>
          <w:rFonts w:ascii="Arial" w:hAnsi="Arial" w:cs="Arial"/>
          <w:bCs/>
          <w:sz w:val="20"/>
          <w:szCs w:val="20"/>
        </w:rPr>
        <w:t>y del país</w:t>
      </w:r>
      <w:r w:rsidR="003E4997" w:rsidRPr="00C8244F">
        <w:rPr>
          <w:rFonts w:ascii="Arial" w:hAnsi="Arial" w:cs="Arial"/>
          <w:bCs/>
          <w:sz w:val="20"/>
          <w:szCs w:val="20"/>
        </w:rPr>
        <w:t>;</w:t>
      </w:r>
      <w:r w:rsidR="00707A0C" w:rsidRPr="00C8244F">
        <w:rPr>
          <w:rFonts w:ascii="Arial" w:hAnsi="Arial" w:cs="Arial"/>
          <w:bCs/>
          <w:sz w:val="20"/>
          <w:szCs w:val="20"/>
        </w:rPr>
        <w:t xml:space="preserve"> </w:t>
      </w:r>
      <w:r w:rsidR="00756F80" w:rsidRPr="00C8244F">
        <w:rPr>
          <w:rFonts w:ascii="Arial" w:hAnsi="Arial" w:cs="Arial"/>
          <w:bCs/>
          <w:sz w:val="20"/>
          <w:szCs w:val="20"/>
        </w:rPr>
        <w:t>como una</w:t>
      </w:r>
      <w:r w:rsidR="00756F80" w:rsidRPr="00903E8A">
        <w:rPr>
          <w:rFonts w:ascii="Arial" w:hAnsi="Arial" w:cs="Arial"/>
          <w:bCs/>
          <w:sz w:val="20"/>
          <w:szCs w:val="20"/>
        </w:rPr>
        <w:t xml:space="preserve"> forma de propiciar </w:t>
      </w:r>
      <w:r w:rsidR="0002454E" w:rsidRPr="00903E8A">
        <w:rPr>
          <w:rFonts w:ascii="Arial" w:hAnsi="Arial" w:cs="Arial"/>
          <w:bCs/>
          <w:sz w:val="20"/>
          <w:szCs w:val="20"/>
        </w:rPr>
        <w:t>el</w:t>
      </w:r>
      <w:r w:rsidR="00756F80" w:rsidRPr="00903E8A">
        <w:rPr>
          <w:rFonts w:ascii="Arial" w:hAnsi="Arial" w:cs="Arial"/>
          <w:bCs/>
          <w:sz w:val="20"/>
          <w:szCs w:val="20"/>
        </w:rPr>
        <w:t xml:space="preserve"> análisis</w:t>
      </w:r>
      <w:r w:rsidRPr="00903E8A">
        <w:rPr>
          <w:rFonts w:ascii="Arial" w:hAnsi="Arial" w:cs="Arial"/>
          <w:bCs/>
          <w:sz w:val="20"/>
          <w:szCs w:val="20"/>
        </w:rPr>
        <w:t xml:space="preserve"> identifique el o los </w:t>
      </w:r>
      <w:r w:rsidR="00707A0C" w:rsidRPr="00903E8A">
        <w:rPr>
          <w:rFonts w:ascii="Arial" w:hAnsi="Arial" w:cs="Arial"/>
          <w:bCs/>
          <w:sz w:val="20"/>
          <w:szCs w:val="20"/>
        </w:rPr>
        <w:t xml:space="preserve">factores </w:t>
      </w:r>
      <w:r w:rsidR="00756F80" w:rsidRPr="00903E8A">
        <w:rPr>
          <w:rFonts w:ascii="Arial" w:hAnsi="Arial" w:cs="Arial"/>
          <w:bCs/>
          <w:sz w:val="20"/>
          <w:szCs w:val="20"/>
        </w:rPr>
        <w:t xml:space="preserve">de carácter </w:t>
      </w:r>
      <w:r w:rsidR="00707A0C" w:rsidRPr="00903E8A">
        <w:rPr>
          <w:rFonts w:ascii="Arial" w:hAnsi="Arial" w:cs="Arial"/>
          <w:bCs/>
          <w:sz w:val="20"/>
          <w:szCs w:val="20"/>
        </w:rPr>
        <w:t xml:space="preserve">político, económico, social y tecnológico que </w:t>
      </w:r>
      <w:r w:rsidRPr="00903E8A">
        <w:rPr>
          <w:rFonts w:ascii="Arial" w:hAnsi="Arial" w:cs="Arial"/>
          <w:bCs/>
          <w:sz w:val="20"/>
          <w:szCs w:val="20"/>
        </w:rPr>
        <w:t>s</w:t>
      </w:r>
      <w:r w:rsidR="00707A0C" w:rsidRPr="00903E8A">
        <w:rPr>
          <w:rFonts w:ascii="Arial" w:hAnsi="Arial" w:cs="Arial"/>
          <w:bCs/>
          <w:sz w:val="20"/>
          <w:szCs w:val="20"/>
        </w:rPr>
        <w:t>ustentan la propuesta formativa</w:t>
      </w:r>
      <w:r w:rsidR="00BB1C43" w:rsidRPr="00903E8A">
        <w:rPr>
          <w:rFonts w:ascii="Arial" w:hAnsi="Arial" w:cs="Arial"/>
          <w:bCs/>
          <w:sz w:val="20"/>
          <w:szCs w:val="20"/>
        </w:rPr>
        <w:t xml:space="preserve">, se valorará la entrega de documentos de referencias </w:t>
      </w:r>
      <w:r w:rsidR="00707A0C" w:rsidRPr="00903E8A">
        <w:rPr>
          <w:rFonts w:ascii="Arial" w:hAnsi="Arial" w:cs="Arial"/>
          <w:bCs/>
          <w:sz w:val="20"/>
          <w:szCs w:val="20"/>
        </w:rPr>
        <w:t>(máximo 150 palabras)</w:t>
      </w:r>
    </w:p>
    <w:p w14:paraId="34113412" w14:textId="111346ED" w:rsidR="003375E9" w:rsidRPr="0092226E" w:rsidRDefault="003375E9" w:rsidP="004E2AD5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6768" w:rsidRPr="0092226E" w14:paraId="54FAE42B" w14:textId="77777777" w:rsidTr="00FB6768">
        <w:trPr>
          <w:trHeight w:val="3402"/>
        </w:trPr>
        <w:tc>
          <w:tcPr>
            <w:tcW w:w="8828" w:type="dxa"/>
          </w:tcPr>
          <w:p w14:paraId="1824C088" w14:textId="77777777" w:rsidR="00FB6768" w:rsidRPr="0092226E" w:rsidRDefault="00FB6768" w:rsidP="00FB676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26E">
              <w:rPr>
                <w:rFonts w:ascii="Arial" w:hAnsi="Arial" w:cs="Arial"/>
                <w:sz w:val="20"/>
                <w:szCs w:val="20"/>
              </w:rPr>
              <w:t>(escriba aquí)</w:t>
            </w:r>
          </w:p>
        </w:tc>
      </w:tr>
    </w:tbl>
    <w:p w14:paraId="0D304451" w14:textId="77777777" w:rsidR="00EB2DF3" w:rsidRDefault="00EB2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7768E4" w14:textId="1DC7F984" w:rsidR="003936D3" w:rsidRPr="00903E8A" w:rsidRDefault="003936D3" w:rsidP="003936D3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7" w:name="_Toc54036682"/>
      <w:r w:rsidRPr="00903E8A">
        <w:rPr>
          <w:rFonts w:ascii="Arial" w:hAnsi="Arial" w:cs="Arial"/>
          <w:b/>
        </w:rPr>
        <w:lastRenderedPageBreak/>
        <w:t>Sello Distintivo del Programa de Postgrado</w:t>
      </w:r>
      <w:bookmarkEnd w:id="7"/>
    </w:p>
    <w:p w14:paraId="225559B5" w14:textId="2956B991" w:rsidR="003936D3" w:rsidRPr="005051EC" w:rsidRDefault="003936D3" w:rsidP="003936D3">
      <w:pPr>
        <w:jc w:val="both"/>
        <w:rPr>
          <w:rFonts w:ascii="Arial" w:hAnsi="Arial" w:cs="Arial"/>
          <w:b/>
          <w:sz w:val="20"/>
          <w:szCs w:val="20"/>
        </w:rPr>
      </w:pPr>
      <w:r w:rsidRPr="005051EC">
        <w:rPr>
          <w:rFonts w:ascii="Arial" w:hAnsi="Arial" w:cs="Arial"/>
          <w:bCs/>
          <w:sz w:val="20"/>
          <w:szCs w:val="20"/>
        </w:rPr>
        <w:t xml:space="preserve">Declare en la siguiente tabla las diferencias y ventajas comparativas del Programa de Postgrado en relación con ofertas similares </w:t>
      </w:r>
      <w:r w:rsidR="00C8244F">
        <w:rPr>
          <w:rFonts w:ascii="Arial" w:hAnsi="Arial" w:cs="Arial"/>
          <w:bCs/>
          <w:sz w:val="20"/>
          <w:szCs w:val="20"/>
        </w:rPr>
        <w:t>de</w:t>
      </w:r>
      <w:r w:rsidR="00903E8A" w:rsidRPr="005051EC">
        <w:rPr>
          <w:rFonts w:ascii="Arial" w:hAnsi="Arial" w:cs="Arial"/>
          <w:bCs/>
          <w:sz w:val="20"/>
          <w:szCs w:val="20"/>
        </w:rPr>
        <w:t xml:space="preserve"> la Universidad</w:t>
      </w:r>
      <w:r w:rsidR="00C8244F">
        <w:rPr>
          <w:rFonts w:ascii="Arial" w:hAnsi="Arial" w:cs="Arial"/>
          <w:bCs/>
          <w:sz w:val="20"/>
          <w:szCs w:val="20"/>
        </w:rPr>
        <w:t xml:space="preserve"> y de otras Universidades </w:t>
      </w:r>
      <w:r w:rsidRPr="005051EC">
        <w:rPr>
          <w:rFonts w:ascii="Arial" w:hAnsi="Arial" w:cs="Arial"/>
          <w:bCs/>
          <w:sz w:val="20"/>
          <w:szCs w:val="20"/>
        </w:rPr>
        <w:t xml:space="preserve">a nivel regional, nacional e internacional. </w:t>
      </w: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237"/>
        <w:gridCol w:w="1361"/>
        <w:gridCol w:w="3201"/>
        <w:gridCol w:w="1418"/>
        <w:gridCol w:w="1505"/>
      </w:tblGrid>
      <w:tr w:rsidR="00903E8A" w:rsidRPr="00903E8A" w14:paraId="0DF7852D" w14:textId="6412894A" w:rsidTr="00431E80">
        <w:tc>
          <w:tcPr>
            <w:tcW w:w="2237" w:type="dxa"/>
            <w:vAlign w:val="center"/>
          </w:tcPr>
          <w:p w14:paraId="1C63BA94" w14:textId="39C5C66C" w:rsidR="003936D3" w:rsidRPr="00903E8A" w:rsidRDefault="003936D3" w:rsidP="00431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E8A">
              <w:rPr>
                <w:rFonts w:ascii="Arial" w:hAnsi="Arial" w:cs="Arial"/>
                <w:b/>
                <w:sz w:val="18"/>
                <w:szCs w:val="18"/>
              </w:rPr>
              <w:t>Nombre Programa de Postgrado</w:t>
            </w:r>
          </w:p>
        </w:tc>
        <w:tc>
          <w:tcPr>
            <w:tcW w:w="1361" w:type="dxa"/>
            <w:vAlign w:val="center"/>
          </w:tcPr>
          <w:p w14:paraId="38F988BF" w14:textId="038589CD" w:rsidR="003936D3" w:rsidRPr="00903E8A" w:rsidRDefault="003936D3" w:rsidP="00431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E8A">
              <w:rPr>
                <w:rFonts w:ascii="Arial" w:hAnsi="Arial" w:cs="Arial"/>
                <w:b/>
                <w:sz w:val="18"/>
                <w:szCs w:val="18"/>
              </w:rPr>
              <w:t>Nombre Universidad</w:t>
            </w:r>
          </w:p>
        </w:tc>
        <w:tc>
          <w:tcPr>
            <w:tcW w:w="3201" w:type="dxa"/>
            <w:vAlign w:val="center"/>
          </w:tcPr>
          <w:p w14:paraId="57FFDE14" w14:textId="203A8BA4" w:rsidR="003936D3" w:rsidRPr="00903E8A" w:rsidRDefault="003936D3" w:rsidP="00431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E8A">
              <w:rPr>
                <w:rFonts w:ascii="Arial" w:hAnsi="Arial" w:cs="Arial"/>
                <w:b/>
                <w:sz w:val="18"/>
                <w:szCs w:val="18"/>
              </w:rPr>
              <w:t>Ubicación (Regional, Nacional o Internacional)</w:t>
            </w:r>
          </w:p>
        </w:tc>
        <w:tc>
          <w:tcPr>
            <w:tcW w:w="1418" w:type="dxa"/>
            <w:vAlign w:val="center"/>
          </w:tcPr>
          <w:p w14:paraId="19721B23" w14:textId="56AEF2A4" w:rsidR="003936D3" w:rsidRPr="00903E8A" w:rsidRDefault="003936D3" w:rsidP="00431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E8A">
              <w:rPr>
                <w:rFonts w:ascii="Arial" w:hAnsi="Arial" w:cs="Arial"/>
                <w:b/>
                <w:sz w:val="18"/>
                <w:szCs w:val="18"/>
              </w:rPr>
              <w:t>Diferencias</w:t>
            </w:r>
          </w:p>
        </w:tc>
        <w:tc>
          <w:tcPr>
            <w:tcW w:w="1505" w:type="dxa"/>
            <w:vAlign w:val="center"/>
          </w:tcPr>
          <w:p w14:paraId="3629BAD1" w14:textId="04C8C00F" w:rsidR="003936D3" w:rsidRPr="00903E8A" w:rsidRDefault="003936D3" w:rsidP="00431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E8A">
              <w:rPr>
                <w:rFonts w:ascii="Arial" w:hAnsi="Arial" w:cs="Arial"/>
                <w:b/>
                <w:sz w:val="18"/>
                <w:szCs w:val="18"/>
              </w:rPr>
              <w:t>Ventajas</w:t>
            </w:r>
          </w:p>
        </w:tc>
      </w:tr>
      <w:tr w:rsidR="00BB1C43" w:rsidRPr="00BB1C43" w14:paraId="5D35A5E8" w14:textId="79F0C315" w:rsidTr="003936D3">
        <w:tc>
          <w:tcPr>
            <w:tcW w:w="2237" w:type="dxa"/>
          </w:tcPr>
          <w:p w14:paraId="01DABF09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FDF5C44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01" w:type="dxa"/>
          </w:tcPr>
          <w:p w14:paraId="76E365AF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0D846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2478F0B2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936D3" w:rsidRPr="00BB1C43" w14:paraId="770CF881" w14:textId="77777777" w:rsidTr="003936D3">
        <w:tc>
          <w:tcPr>
            <w:tcW w:w="2237" w:type="dxa"/>
          </w:tcPr>
          <w:p w14:paraId="66C1F005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921EEBF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01" w:type="dxa"/>
          </w:tcPr>
          <w:p w14:paraId="65D0E3AF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BBA9A9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4F688040" w14:textId="77777777" w:rsidR="003936D3" w:rsidRPr="003A174F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936D3" w:rsidRPr="00BB1C43" w14:paraId="34B5EFA3" w14:textId="77777777" w:rsidTr="003936D3">
        <w:tc>
          <w:tcPr>
            <w:tcW w:w="2237" w:type="dxa"/>
          </w:tcPr>
          <w:p w14:paraId="04936A28" w14:textId="77777777" w:rsidR="003936D3" w:rsidRPr="00BB1C43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65C2F97" w14:textId="77777777" w:rsidR="003936D3" w:rsidRPr="00BB1C43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99A6A08" w14:textId="77777777" w:rsidR="003936D3" w:rsidRPr="00BB1C43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E274E4" w14:textId="77777777" w:rsidR="003936D3" w:rsidRPr="00BB1C43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1AB53AD" w14:textId="77777777" w:rsidR="003936D3" w:rsidRPr="00BB1C43" w:rsidRDefault="003936D3" w:rsidP="003936D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4C16C57" w14:textId="30895CAD" w:rsidR="004E2AD5" w:rsidRPr="00ED35D1" w:rsidRDefault="00FB6768" w:rsidP="004E2AD5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bookmarkStart w:id="8" w:name="_Toc54036683"/>
      <w:r w:rsidRPr="00ED35D1">
        <w:rPr>
          <w:rFonts w:ascii="Arial" w:hAnsi="Arial" w:cs="Arial"/>
          <w:b/>
        </w:rPr>
        <w:t xml:space="preserve">Mercado </w:t>
      </w:r>
      <w:r w:rsidR="00A60844" w:rsidRPr="00ED35D1">
        <w:rPr>
          <w:rFonts w:ascii="Arial" w:hAnsi="Arial" w:cs="Arial"/>
          <w:b/>
        </w:rPr>
        <w:t>l</w:t>
      </w:r>
      <w:r w:rsidRPr="00ED35D1">
        <w:rPr>
          <w:rFonts w:ascii="Arial" w:hAnsi="Arial" w:cs="Arial"/>
          <w:b/>
        </w:rPr>
        <w:t>aboral de futuros</w:t>
      </w:r>
      <w:r w:rsidR="00576DF8" w:rsidRPr="00ED35D1">
        <w:rPr>
          <w:rFonts w:ascii="Arial" w:hAnsi="Arial" w:cs="Arial"/>
          <w:b/>
        </w:rPr>
        <w:t>(as) g</w:t>
      </w:r>
      <w:r w:rsidRPr="00ED35D1">
        <w:rPr>
          <w:rFonts w:ascii="Arial" w:hAnsi="Arial" w:cs="Arial"/>
          <w:b/>
        </w:rPr>
        <w:t>raduados</w:t>
      </w:r>
      <w:r w:rsidR="007E2E2B" w:rsidRPr="00ED35D1">
        <w:rPr>
          <w:rFonts w:ascii="Arial" w:hAnsi="Arial" w:cs="Arial"/>
          <w:b/>
        </w:rPr>
        <w:t>(as)</w:t>
      </w:r>
      <w:bookmarkEnd w:id="8"/>
    </w:p>
    <w:p w14:paraId="2B660140" w14:textId="2636E0E7" w:rsidR="00FB6768" w:rsidRPr="00ED35D1" w:rsidRDefault="00FB6768" w:rsidP="00FB6768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35D1">
        <w:rPr>
          <w:rFonts w:ascii="Arial" w:hAnsi="Arial" w:cs="Arial"/>
          <w:bCs/>
          <w:sz w:val="20"/>
          <w:szCs w:val="20"/>
        </w:rPr>
        <w:t>Caracterice brevemente el mercado laboral de los</w:t>
      </w:r>
      <w:r w:rsidR="00A60844" w:rsidRPr="00ED35D1">
        <w:rPr>
          <w:rFonts w:ascii="Arial" w:hAnsi="Arial" w:cs="Arial"/>
          <w:bCs/>
          <w:sz w:val="20"/>
          <w:szCs w:val="20"/>
        </w:rPr>
        <w:t>(as)</w:t>
      </w:r>
      <w:r w:rsidRPr="00ED35D1">
        <w:rPr>
          <w:rFonts w:ascii="Arial" w:hAnsi="Arial" w:cs="Arial"/>
          <w:bCs/>
          <w:sz w:val="20"/>
          <w:szCs w:val="20"/>
        </w:rPr>
        <w:t xml:space="preserve"> futuros</w:t>
      </w:r>
      <w:r w:rsidR="00A60844" w:rsidRPr="00ED35D1">
        <w:rPr>
          <w:rFonts w:ascii="Arial" w:hAnsi="Arial" w:cs="Arial"/>
          <w:bCs/>
          <w:sz w:val="20"/>
          <w:szCs w:val="20"/>
        </w:rPr>
        <w:t>(as)</w:t>
      </w:r>
      <w:r w:rsidRPr="00ED35D1">
        <w:rPr>
          <w:rFonts w:ascii="Arial" w:hAnsi="Arial" w:cs="Arial"/>
          <w:bCs/>
          <w:sz w:val="20"/>
          <w:szCs w:val="20"/>
        </w:rPr>
        <w:t xml:space="preserve"> graduados</w:t>
      </w:r>
      <w:r w:rsidR="00A60844" w:rsidRPr="00ED35D1">
        <w:rPr>
          <w:rFonts w:ascii="Arial" w:hAnsi="Arial" w:cs="Arial"/>
          <w:bCs/>
          <w:sz w:val="20"/>
          <w:szCs w:val="20"/>
        </w:rPr>
        <w:t>(as)</w:t>
      </w:r>
      <w:r w:rsidRPr="00ED35D1">
        <w:rPr>
          <w:rFonts w:ascii="Arial" w:hAnsi="Arial" w:cs="Arial"/>
          <w:bCs/>
          <w:sz w:val="20"/>
          <w:szCs w:val="20"/>
        </w:rPr>
        <w:t xml:space="preserve"> del Programa de Postgrado (máx. 5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6768" w:rsidRPr="0092226E" w14:paraId="656FB571" w14:textId="77777777" w:rsidTr="00FB6768">
        <w:trPr>
          <w:trHeight w:val="1701"/>
        </w:trPr>
        <w:tc>
          <w:tcPr>
            <w:tcW w:w="8828" w:type="dxa"/>
          </w:tcPr>
          <w:p w14:paraId="034ABE35" w14:textId="77777777" w:rsidR="00FB6768" w:rsidRPr="0092226E" w:rsidRDefault="00FB6768" w:rsidP="00FB676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26E">
              <w:rPr>
                <w:rFonts w:ascii="Arial" w:hAnsi="Arial" w:cs="Arial"/>
                <w:sz w:val="20"/>
                <w:szCs w:val="20"/>
              </w:rPr>
              <w:t>(escriba aquí)</w:t>
            </w:r>
          </w:p>
        </w:tc>
      </w:tr>
    </w:tbl>
    <w:p w14:paraId="65F1EE8B" w14:textId="25E25396" w:rsidR="00DB2B1B" w:rsidRPr="00ED35D1" w:rsidRDefault="00576DF8" w:rsidP="00DB2B1B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9" w:name="_Toc54036684"/>
      <w:r w:rsidRPr="00ED35D1">
        <w:rPr>
          <w:rFonts w:ascii="Arial" w:hAnsi="Arial" w:cs="Arial"/>
          <w:b/>
        </w:rPr>
        <w:t>C</w:t>
      </w:r>
      <w:r w:rsidR="00DB2B1B" w:rsidRPr="00ED35D1">
        <w:rPr>
          <w:rFonts w:ascii="Arial" w:hAnsi="Arial" w:cs="Arial"/>
          <w:b/>
        </w:rPr>
        <w:t>arácter del Programa</w:t>
      </w:r>
      <w:bookmarkEnd w:id="9"/>
    </w:p>
    <w:p w14:paraId="0D593892" w14:textId="4B915DFB" w:rsidR="00FB6768" w:rsidRPr="00ED35D1" w:rsidRDefault="00C8244F" w:rsidP="00FB6768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termine y justifique </w:t>
      </w:r>
      <w:r w:rsidRPr="00ED35D1">
        <w:rPr>
          <w:rFonts w:ascii="Arial" w:hAnsi="Arial" w:cs="Arial"/>
          <w:bCs/>
          <w:sz w:val="20"/>
          <w:szCs w:val="20"/>
        </w:rPr>
        <w:t>el</w:t>
      </w:r>
      <w:r>
        <w:rPr>
          <w:rFonts w:ascii="Arial" w:hAnsi="Arial" w:cs="Arial"/>
          <w:bCs/>
          <w:sz w:val="20"/>
          <w:szCs w:val="20"/>
        </w:rPr>
        <w:t xml:space="preserve"> carácter del</w:t>
      </w:r>
      <w:r w:rsidR="00FB6768" w:rsidRPr="00ED35D1">
        <w:rPr>
          <w:rFonts w:ascii="Arial" w:hAnsi="Arial" w:cs="Arial"/>
          <w:bCs/>
          <w:sz w:val="20"/>
          <w:szCs w:val="20"/>
        </w:rPr>
        <w:t xml:space="preserve"> </w:t>
      </w:r>
      <w:r w:rsidR="00A60844" w:rsidRPr="00ED35D1">
        <w:rPr>
          <w:rFonts w:ascii="Arial" w:hAnsi="Arial" w:cs="Arial"/>
          <w:bCs/>
          <w:sz w:val="20"/>
          <w:szCs w:val="20"/>
        </w:rPr>
        <w:t>P</w:t>
      </w:r>
      <w:r w:rsidR="00FB6768" w:rsidRPr="00ED35D1">
        <w:rPr>
          <w:rFonts w:ascii="Arial" w:hAnsi="Arial" w:cs="Arial"/>
          <w:bCs/>
          <w:sz w:val="20"/>
          <w:szCs w:val="20"/>
        </w:rPr>
        <w:t>rograma</w:t>
      </w:r>
      <w:r w:rsidR="00A60844" w:rsidRPr="00ED35D1">
        <w:rPr>
          <w:rFonts w:ascii="Arial" w:hAnsi="Arial" w:cs="Arial"/>
          <w:bCs/>
          <w:sz w:val="20"/>
          <w:szCs w:val="20"/>
        </w:rPr>
        <w:t>,</w:t>
      </w:r>
      <w:r w:rsidR="00FB6768" w:rsidRPr="00ED35D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que puede ser </w:t>
      </w:r>
      <w:r w:rsidR="00FB6768" w:rsidRPr="00ED35D1">
        <w:rPr>
          <w:rFonts w:ascii="Arial" w:hAnsi="Arial" w:cs="Arial"/>
          <w:bCs/>
          <w:sz w:val="20"/>
          <w:szCs w:val="20"/>
        </w:rPr>
        <w:t>Académic</w:t>
      </w:r>
      <w:r>
        <w:rPr>
          <w:rFonts w:ascii="Arial" w:hAnsi="Arial" w:cs="Arial"/>
          <w:bCs/>
          <w:sz w:val="20"/>
          <w:szCs w:val="20"/>
        </w:rPr>
        <w:t>o</w:t>
      </w:r>
      <w:r w:rsidR="00FB6768" w:rsidRPr="00ED35D1">
        <w:rPr>
          <w:rFonts w:ascii="Arial" w:hAnsi="Arial" w:cs="Arial"/>
          <w:bCs/>
          <w:sz w:val="20"/>
          <w:szCs w:val="20"/>
        </w:rPr>
        <w:t xml:space="preserve"> o </w:t>
      </w:r>
      <w:r w:rsidR="00DB2B1B" w:rsidRPr="00ED35D1">
        <w:rPr>
          <w:rFonts w:ascii="Arial" w:hAnsi="Arial" w:cs="Arial"/>
          <w:bCs/>
          <w:sz w:val="20"/>
          <w:szCs w:val="20"/>
        </w:rPr>
        <w:t>Profesional (máx. 50 palabras)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DB2B1B" w:rsidRPr="0092226E" w14:paraId="391340E1" w14:textId="77777777" w:rsidTr="00DB2B1B">
        <w:trPr>
          <w:trHeight w:val="1701"/>
        </w:trPr>
        <w:tc>
          <w:tcPr>
            <w:tcW w:w="8828" w:type="dxa"/>
          </w:tcPr>
          <w:p w14:paraId="32DBE5FF" w14:textId="77777777" w:rsidR="00DB2B1B" w:rsidRPr="0092226E" w:rsidRDefault="00DB2B1B" w:rsidP="00DB2B1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26E">
              <w:rPr>
                <w:rFonts w:ascii="Arial" w:hAnsi="Arial" w:cs="Arial"/>
                <w:sz w:val="20"/>
                <w:szCs w:val="20"/>
              </w:rPr>
              <w:t>(escriba aquí)</w:t>
            </w:r>
          </w:p>
        </w:tc>
      </w:tr>
    </w:tbl>
    <w:p w14:paraId="7629C92C" w14:textId="77777777" w:rsidR="00EB2DF3" w:rsidRDefault="00EB2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ACB807" w14:textId="7F22D3F1" w:rsidR="00DB2B1B" w:rsidRPr="0092226E" w:rsidRDefault="00DB2B1B" w:rsidP="00DB2B1B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10" w:name="_Toc54036685"/>
      <w:r w:rsidRPr="0092226E">
        <w:rPr>
          <w:rFonts w:ascii="Arial" w:hAnsi="Arial" w:cs="Arial"/>
          <w:b/>
        </w:rPr>
        <w:lastRenderedPageBreak/>
        <w:t>Demanda potencial de estudiantes</w:t>
      </w:r>
      <w:bookmarkEnd w:id="10"/>
    </w:p>
    <w:p w14:paraId="271CB88A" w14:textId="71A400BB" w:rsidR="00DB2B1B" w:rsidRPr="00ED35D1" w:rsidRDefault="00DB2B1B" w:rsidP="00DB2B1B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35D1">
        <w:rPr>
          <w:rFonts w:ascii="Arial" w:hAnsi="Arial" w:cs="Arial"/>
          <w:bCs/>
          <w:sz w:val="20"/>
          <w:szCs w:val="20"/>
        </w:rPr>
        <w:t>Describa la demanda potencial de interesados</w:t>
      </w:r>
      <w:r w:rsidR="00CF5288" w:rsidRPr="00ED35D1">
        <w:rPr>
          <w:rFonts w:ascii="Arial" w:hAnsi="Arial" w:cs="Arial"/>
          <w:bCs/>
          <w:sz w:val="20"/>
          <w:szCs w:val="20"/>
        </w:rPr>
        <w:t>(as) en ser estudiantes del P</w:t>
      </w:r>
      <w:r w:rsidRPr="00ED35D1">
        <w:rPr>
          <w:rFonts w:ascii="Arial" w:hAnsi="Arial" w:cs="Arial"/>
          <w:bCs/>
          <w:sz w:val="20"/>
          <w:szCs w:val="20"/>
        </w:rPr>
        <w:t>rograma. Considere estudios publicados sobre el tema, anál</w:t>
      </w:r>
      <w:r w:rsidR="00576DF8" w:rsidRPr="00ED35D1">
        <w:rPr>
          <w:rFonts w:ascii="Arial" w:hAnsi="Arial" w:cs="Arial"/>
          <w:bCs/>
          <w:sz w:val="20"/>
          <w:szCs w:val="20"/>
        </w:rPr>
        <w:t>isis comparativos de oferta en Pre y P</w:t>
      </w:r>
      <w:r w:rsidRPr="00ED35D1">
        <w:rPr>
          <w:rFonts w:ascii="Arial" w:hAnsi="Arial" w:cs="Arial"/>
          <w:bCs/>
          <w:sz w:val="20"/>
          <w:szCs w:val="20"/>
        </w:rPr>
        <w:t>ostgrado, y trayectoria de estudiantes que se estén formando en la disciplina, entre otras. (máximo 1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2B1B" w:rsidRPr="0092226E" w14:paraId="1F9E1E5A" w14:textId="77777777" w:rsidTr="00DB2B1B">
        <w:trPr>
          <w:trHeight w:val="3402"/>
        </w:trPr>
        <w:tc>
          <w:tcPr>
            <w:tcW w:w="8828" w:type="dxa"/>
          </w:tcPr>
          <w:p w14:paraId="13E0515D" w14:textId="77777777" w:rsidR="00DB2B1B" w:rsidRPr="0092226E" w:rsidRDefault="00007741" w:rsidP="00FB6768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26E">
              <w:rPr>
                <w:rFonts w:ascii="Arial" w:hAnsi="Arial" w:cs="Arial"/>
                <w:sz w:val="20"/>
                <w:szCs w:val="20"/>
              </w:rPr>
              <w:t>(escriba aquí)</w:t>
            </w:r>
          </w:p>
        </w:tc>
      </w:tr>
    </w:tbl>
    <w:p w14:paraId="0FFF13B4" w14:textId="77777777" w:rsidR="00DB2B1B" w:rsidRPr="0092226E" w:rsidRDefault="00DB2B1B" w:rsidP="00FB6768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A38BEC" w14:textId="77777777" w:rsidR="00DB2B1B" w:rsidRPr="0092226E" w:rsidRDefault="00DB2B1B">
      <w:pPr>
        <w:rPr>
          <w:rFonts w:ascii="Arial" w:hAnsi="Arial" w:cs="Arial"/>
          <w:bCs/>
          <w:sz w:val="20"/>
          <w:szCs w:val="20"/>
        </w:rPr>
      </w:pPr>
      <w:r w:rsidRPr="0092226E">
        <w:rPr>
          <w:rFonts w:ascii="Arial" w:hAnsi="Arial" w:cs="Arial"/>
          <w:bCs/>
          <w:sz w:val="20"/>
          <w:szCs w:val="20"/>
        </w:rPr>
        <w:br w:type="page"/>
      </w:r>
    </w:p>
    <w:p w14:paraId="683BCB07" w14:textId="77777777" w:rsidR="00DB2B1B" w:rsidRPr="0092226E" w:rsidRDefault="00DB2B1B" w:rsidP="00DB2B1B">
      <w:pPr>
        <w:pStyle w:val="Prrafodelista"/>
        <w:numPr>
          <w:ilvl w:val="0"/>
          <w:numId w:val="3"/>
        </w:numPr>
        <w:jc w:val="both"/>
        <w:outlineLvl w:val="0"/>
        <w:rPr>
          <w:rFonts w:ascii="Arial" w:hAnsi="Arial" w:cs="Arial"/>
          <w:b/>
        </w:rPr>
      </w:pPr>
      <w:bookmarkStart w:id="11" w:name="_Toc52468755"/>
      <w:bookmarkStart w:id="12" w:name="_Toc54036686"/>
      <w:r w:rsidRPr="0092226E">
        <w:rPr>
          <w:rFonts w:ascii="Arial" w:hAnsi="Arial" w:cs="Arial"/>
          <w:b/>
        </w:rPr>
        <w:lastRenderedPageBreak/>
        <w:t>DISEÑO CURRICULAR</w:t>
      </w:r>
      <w:r w:rsidRPr="0092226E">
        <w:rPr>
          <w:rFonts w:ascii="Arial" w:hAnsi="Arial" w:cs="Arial"/>
          <w:vertAlign w:val="superscript"/>
        </w:rPr>
        <w:footnoteReference w:id="7"/>
      </w:r>
      <w:bookmarkEnd w:id="11"/>
      <w:bookmarkEnd w:id="12"/>
    </w:p>
    <w:p w14:paraId="58E8B3C4" w14:textId="28D47715" w:rsidR="00DB2B1B" w:rsidRPr="00ED35D1" w:rsidRDefault="00DB2B1B" w:rsidP="00DB2B1B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13" w:name="_Toc54036687"/>
      <w:r w:rsidRPr="00ED35D1">
        <w:rPr>
          <w:rFonts w:ascii="Arial" w:hAnsi="Arial" w:cs="Arial"/>
          <w:b/>
        </w:rPr>
        <w:t>Objetivos, Perfiles de Ingreso</w:t>
      </w:r>
      <w:r w:rsidR="00B81FF5" w:rsidRPr="00ED35D1">
        <w:rPr>
          <w:rFonts w:ascii="Arial" w:hAnsi="Arial" w:cs="Arial"/>
          <w:b/>
        </w:rPr>
        <w:t>/Egreso</w:t>
      </w:r>
      <w:r w:rsidR="00E52B6F" w:rsidRPr="00ED35D1">
        <w:rPr>
          <w:rFonts w:ascii="Arial" w:hAnsi="Arial" w:cs="Arial"/>
          <w:b/>
        </w:rPr>
        <w:t xml:space="preserve"> y Líneas de Investigación o Á</w:t>
      </w:r>
      <w:r w:rsidR="00007741" w:rsidRPr="00ED35D1">
        <w:rPr>
          <w:rFonts w:ascii="Arial" w:hAnsi="Arial" w:cs="Arial"/>
          <w:b/>
        </w:rPr>
        <w:t xml:space="preserve">reas de </w:t>
      </w:r>
      <w:r w:rsidR="00E52B6F" w:rsidRPr="00ED35D1">
        <w:rPr>
          <w:rFonts w:ascii="Arial" w:hAnsi="Arial" w:cs="Arial"/>
          <w:b/>
        </w:rPr>
        <w:t>D</w:t>
      </w:r>
      <w:r w:rsidR="00007741" w:rsidRPr="00ED35D1">
        <w:rPr>
          <w:rFonts w:ascii="Arial" w:hAnsi="Arial" w:cs="Arial"/>
          <w:b/>
        </w:rPr>
        <w:t>esarrollo</w:t>
      </w:r>
      <w:bookmarkEnd w:id="13"/>
      <w:r w:rsidR="00007741" w:rsidRPr="00ED35D1">
        <w:rPr>
          <w:rFonts w:ascii="Arial" w:hAnsi="Arial" w:cs="Arial"/>
          <w:b/>
        </w:rPr>
        <w:t xml:space="preserve"> </w:t>
      </w:r>
    </w:p>
    <w:p w14:paraId="72455971" w14:textId="0AED219B" w:rsidR="00DB2B1B" w:rsidRPr="00ED35D1" w:rsidRDefault="00DB2B1B" w:rsidP="00DB2B1B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35D1">
        <w:rPr>
          <w:rFonts w:ascii="Arial" w:hAnsi="Arial" w:cs="Arial"/>
          <w:bCs/>
          <w:sz w:val="20"/>
          <w:szCs w:val="20"/>
        </w:rPr>
        <w:t>Los objetivos deben estar claramente establecidos</w:t>
      </w:r>
      <w:r w:rsidR="00E52B6F" w:rsidRPr="00ED35D1">
        <w:rPr>
          <w:rFonts w:ascii="Arial" w:hAnsi="Arial" w:cs="Arial"/>
          <w:bCs/>
          <w:sz w:val="20"/>
          <w:szCs w:val="20"/>
        </w:rPr>
        <w:t>,</w:t>
      </w:r>
      <w:r w:rsidRPr="00ED35D1">
        <w:rPr>
          <w:rFonts w:ascii="Arial" w:hAnsi="Arial" w:cs="Arial"/>
          <w:bCs/>
          <w:sz w:val="20"/>
          <w:szCs w:val="20"/>
        </w:rPr>
        <w:t xml:space="preserve"> siendo consistentes y coherentes con: la misión y visión de la </w:t>
      </w:r>
      <w:r w:rsidR="00E52B6F" w:rsidRPr="00ED35D1">
        <w:rPr>
          <w:rFonts w:ascii="Arial" w:hAnsi="Arial" w:cs="Arial"/>
          <w:bCs/>
          <w:sz w:val="20"/>
          <w:szCs w:val="20"/>
        </w:rPr>
        <w:t>U</w:t>
      </w:r>
      <w:r w:rsidRPr="00ED35D1">
        <w:rPr>
          <w:rFonts w:ascii="Arial" w:hAnsi="Arial" w:cs="Arial"/>
          <w:bCs/>
          <w:sz w:val="20"/>
          <w:szCs w:val="20"/>
        </w:rPr>
        <w:t xml:space="preserve">niversidad, el carácter, y las </w:t>
      </w:r>
      <w:r w:rsidR="00E52B6F" w:rsidRPr="00ED35D1">
        <w:rPr>
          <w:rFonts w:ascii="Arial" w:hAnsi="Arial" w:cs="Arial"/>
          <w:bCs/>
          <w:sz w:val="20"/>
          <w:szCs w:val="20"/>
        </w:rPr>
        <w:t>L</w:t>
      </w:r>
      <w:r w:rsidRPr="00ED35D1">
        <w:rPr>
          <w:rFonts w:ascii="Arial" w:hAnsi="Arial" w:cs="Arial"/>
          <w:bCs/>
          <w:sz w:val="20"/>
          <w:szCs w:val="20"/>
        </w:rPr>
        <w:t xml:space="preserve">íneas de </w:t>
      </w:r>
      <w:r w:rsidR="00E52B6F" w:rsidRPr="00ED35D1">
        <w:rPr>
          <w:rFonts w:ascii="Arial" w:hAnsi="Arial" w:cs="Arial"/>
          <w:bCs/>
          <w:sz w:val="20"/>
          <w:szCs w:val="20"/>
        </w:rPr>
        <w:t>Investigación o Áreas o Desarrollo del P</w:t>
      </w:r>
      <w:r w:rsidRPr="00ED35D1">
        <w:rPr>
          <w:rFonts w:ascii="Arial" w:hAnsi="Arial" w:cs="Arial"/>
          <w:bCs/>
          <w:sz w:val="20"/>
          <w:szCs w:val="20"/>
        </w:rPr>
        <w:t>rograma.</w:t>
      </w:r>
      <w:r w:rsidR="00007741" w:rsidRPr="00ED35D1">
        <w:rPr>
          <w:rFonts w:ascii="Arial" w:hAnsi="Arial" w:cs="Arial"/>
          <w:bCs/>
          <w:sz w:val="20"/>
          <w:szCs w:val="20"/>
        </w:rPr>
        <w:t xml:space="preserve"> Describa cada uno de estos elementos</w:t>
      </w:r>
      <w:r w:rsidR="006B5117" w:rsidRPr="00ED35D1">
        <w:rPr>
          <w:rFonts w:ascii="Arial" w:hAnsi="Arial" w:cs="Arial"/>
          <w:bCs/>
          <w:sz w:val="20"/>
          <w:szCs w:val="20"/>
        </w:rPr>
        <w:t>.</w:t>
      </w:r>
      <w:r w:rsidR="00007741" w:rsidRPr="00ED35D1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2B1B" w:rsidRPr="0092226E" w14:paraId="56B2286C" w14:textId="77777777" w:rsidTr="00DB2B1B">
        <w:tc>
          <w:tcPr>
            <w:tcW w:w="2263" w:type="dxa"/>
          </w:tcPr>
          <w:p w14:paraId="69852BD3" w14:textId="77777777" w:rsidR="00DB2B1B" w:rsidRPr="00792AFE" w:rsidRDefault="00DB2B1B" w:rsidP="00DB2B1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bCs/>
                <w:sz w:val="20"/>
                <w:szCs w:val="20"/>
              </w:rPr>
              <w:t>Objetivo General</w:t>
            </w:r>
          </w:p>
        </w:tc>
        <w:tc>
          <w:tcPr>
            <w:tcW w:w="6565" w:type="dxa"/>
          </w:tcPr>
          <w:p w14:paraId="34EF2D85" w14:textId="77777777" w:rsidR="00DB2B1B" w:rsidRPr="0092226E" w:rsidRDefault="00DB2B1B" w:rsidP="0000774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1B" w:rsidRPr="0092226E" w14:paraId="2571850D" w14:textId="77777777" w:rsidTr="00DB2B1B">
        <w:tc>
          <w:tcPr>
            <w:tcW w:w="2263" w:type="dxa"/>
          </w:tcPr>
          <w:p w14:paraId="0BC5A0A9" w14:textId="77777777" w:rsidR="00DB2B1B" w:rsidRPr="00792AFE" w:rsidRDefault="00DB2B1B" w:rsidP="00DB2B1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6565" w:type="dxa"/>
          </w:tcPr>
          <w:p w14:paraId="37B13CAD" w14:textId="77777777" w:rsidR="00DB2B1B" w:rsidRPr="0092226E" w:rsidRDefault="00DB2B1B" w:rsidP="0000774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741" w:rsidRPr="0092226E" w14:paraId="1ACD9423" w14:textId="77777777" w:rsidTr="00DB2B1B">
        <w:tc>
          <w:tcPr>
            <w:tcW w:w="2263" w:type="dxa"/>
          </w:tcPr>
          <w:p w14:paraId="0F0A1326" w14:textId="77777777" w:rsidR="00007741" w:rsidRPr="00792AFE" w:rsidRDefault="00007741" w:rsidP="00DB2B1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bCs/>
                <w:sz w:val="20"/>
                <w:szCs w:val="20"/>
              </w:rPr>
              <w:t>Perfil de Ingreso</w:t>
            </w:r>
          </w:p>
        </w:tc>
        <w:tc>
          <w:tcPr>
            <w:tcW w:w="6565" w:type="dxa"/>
          </w:tcPr>
          <w:p w14:paraId="108D60F7" w14:textId="77777777" w:rsidR="00007741" w:rsidRPr="0092226E" w:rsidRDefault="00007741" w:rsidP="0000774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741" w:rsidRPr="0092226E" w14:paraId="0FC8BF53" w14:textId="77777777" w:rsidTr="00DB2B1B">
        <w:tc>
          <w:tcPr>
            <w:tcW w:w="2263" w:type="dxa"/>
          </w:tcPr>
          <w:p w14:paraId="5BB8C33A" w14:textId="77777777" w:rsidR="00007741" w:rsidRPr="00792AFE" w:rsidRDefault="00007741" w:rsidP="00DB2B1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bCs/>
                <w:sz w:val="20"/>
                <w:szCs w:val="20"/>
              </w:rPr>
              <w:t>Perfil de Egreso</w:t>
            </w:r>
          </w:p>
        </w:tc>
        <w:tc>
          <w:tcPr>
            <w:tcW w:w="6565" w:type="dxa"/>
          </w:tcPr>
          <w:p w14:paraId="5A2670F8" w14:textId="77777777" w:rsidR="00007741" w:rsidRPr="0092226E" w:rsidRDefault="00007741" w:rsidP="0000774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741" w:rsidRPr="0092226E" w14:paraId="68F81616" w14:textId="77777777" w:rsidTr="00DB2B1B">
        <w:tc>
          <w:tcPr>
            <w:tcW w:w="2263" w:type="dxa"/>
          </w:tcPr>
          <w:p w14:paraId="236095D7" w14:textId="77777777" w:rsidR="00007741" w:rsidRPr="00792AFE" w:rsidRDefault="00007741" w:rsidP="00DB2B1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bCs/>
                <w:sz w:val="20"/>
                <w:szCs w:val="20"/>
              </w:rPr>
              <w:t>Líneas de Investigación o Áreas de Desarrollo</w:t>
            </w:r>
          </w:p>
        </w:tc>
        <w:tc>
          <w:tcPr>
            <w:tcW w:w="6565" w:type="dxa"/>
          </w:tcPr>
          <w:p w14:paraId="4B6125E8" w14:textId="77777777" w:rsidR="00007741" w:rsidRPr="0092226E" w:rsidRDefault="00007741" w:rsidP="0000774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43DE9" w14:textId="77777777" w:rsidR="00DB2B1B" w:rsidRPr="0092226E" w:rsidRDefault="00DB2B1B" w:rsidP="00DB2B1B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77C70B" w14:textId="79E93538" w:rsidR="00007741" w:rsidRPr="0092226E" w:rsidRDefault="00007741" w:rsidP="00007741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14" w:name="_Toc54036688"/>
      <w:r w:rsidRPr="0092226E">
        <w:rPr>
          <w:rFonts w:ascii="Arial" w:hAnsi="Arial" w:cs="Arial"/>
          <w:b/>
        </w:rPr>
        <w:t>Matriz de Consistencia.</w:t>
      </w:r>
      <w:bookmarkEnd w:id="14"/>
    </w:p>
    <w:p w14:paraId="4C1BE210" w14:textId="4AF8A6FA" w:rsidR="00DB2B1B" w:rsidRPr="00ED35D1" w:rsidRDefault="00055460" w:rsidP="00FB6768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35D1">
        <w:rPr>
          <w:rFonts w:ascii="Arial" w:hAnsi="Arial" w:cs="Arial"/>
          <w:bCs/>
          <w:sz w:val="20"/>
          <w:szCs w:val="20"/>
        </w:rPr>
        <w:t>Considerando</w:t>
      </w:r>
      <w:r w:rsidR="00E52B6F" w:rsidRPr="00ED35D1">
        <w:rPr>
          <w:rFonts w:ascii="Arial" w:hAnsi="Arial" w:cs="Arial"/>
          <w:bCs/>
          <w:sz w:val="20"/>
          <w:szCs w:val="20"/>
        </w:rPr>
        <w:t xml:space="preserve"> </w:t>
      </w:r>
      <w:r w:rsidR="00007741" w:rsidRPr="00ED35D1">
        <w:rPr>
          <w:rFonts w:ascii="Arial" w:hAnsi="Arial" w:cs="Arial"/>
          <w:bCs/>
          <w:sz w:val="20"/>
          <w:szCs w:val="20"/>
        </w:rPr>
        <w:t xml:space="preserve">lo expuesto </w:t>
      </w:r>
      <w:r w:rsidR="002C5A51" w:rsidRPr="00ED35D1">
        <w:rPr>
          <w:rFonts w:ascii="Arial" w:hAnsi="Arial" w:cs="Arial"/>
          <w:bCs/>
          <w:sz w:val="20"/>
          <w:szCs w:val="20"/>
        </w:rPr>
        <w:t>en la tabla anterior, relacione</w:t>
      </w:r>
      <w:r w:rsidR="00007741" w:rsidRPr="00ED35D1">
        <w:rPr>
          <w:rFonts w:ascii="Arial" w:hAnsi="Arial" w:cs="Arial"/>
          <w:bCs/>
          <w:sz w:val="20"/>
          <w:szCs w:val="20"/>
        </w:rPr>
        <w:t xml:space="preserve"> cada uno de </w:t>
      </w:r>
      <w:r w:rsidR="00165D32" w:rsidRPr="00ED35D1">
        <w:rPr>
          <w:rFonts w:ascii="Arial" w:hAnsi="Arial" w:cs="Arial"/>
          <w:bCs/>
          <w:sz w:val="20"/>
          <w:szCs w:val="20"/>
        </w:rPr>
        <w:t xml:space="preserve">sus elementos </w:t>
      </w:r>
      <w:r w:rsidR="00007741" w:rsidRPr="00ED35D1">
        <w:rPr>
          <w:rFonts w:ascii="Arial" w:hAnsi="Arial" w:cs="Arial"/>
          <w:bCs/>
          <w:sz w:val="20"/>
          <w:szCs w:val="20"/>
        </w:rPr>
        <w:t xml:space="preserve">en la siguiente matriz. </w:t>
      </w:r>
      <w:r w:rsidR="00007741" w:rsidRPr="00ED35D1">
        <w:rPr>
          <w:rFonts w:ascii="Arial" w:hAnsi="Arial" w:cs="Arial"/>
          <w:bCs/>
          <w:sz w:val="20"/>
          <w:szCs w:val="20"/>
        </w:rPr>
        <w:tab/>
      </w:r>
      <w:r w:rsidR="00007741" w:rsidRPr="00ED35D1"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07741" w:rsidRPr="0092226E" w14:paraId="1B54EA1F" w14:textId="77777777" w:rsidTr="00792AFE">
        <w:trPr>
          <w:trHeight w:val="624"/>
        </w:trPr>
        <w:tc>
          <w:tcPr>
            <w:tcW w:w="2207" w:type="dxa"/>
            <w:vAlign w:val="center"/>
          </w:tcPr>
          <w:p w14:paraId="64BC5D52" w14:textId="77777777" w:rsidR="00007741" w:rsidRPr="00792AFE" w:rsidRDefault="00007741" w:rsidP="00007741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Línea de Investigación / Área de Desarrollo</w:t>
            </w:r>
          </w:p>
        </w:tc>
        <w:tc>
          <w:tcPr>
            <w:tcW w:w="2207" w:type="dxa"/>
            <w:vAlign w:val="center"/>
          </w:tcPr>
          <w:p w14:paraId="29550701" w14:textId="77777777" w:rsidR="00007741" w:rsidRPr="00792AFE" w:rsidRDefault="00007741" w:rsidP="00007741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Perfil de Egreso</w:t>
            </w:r>
          </w:p>
        </w:tc>
        <w:tc>
          <w:tcPr>
            <w:tcW w:w="2207" w:type="dxa"/>
            <w:vAlign w:val="center"/>
          </w:tcPr>
          <w:p w14:paraId="3DFA80A3" w14:textId="77777777" w:rsidR="00007741" w:rsidRPr="00792AFE" w:rsidRDefault="00007741" w:rsidP="00007741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2207" w:type="dxa"/>
            <w:vAlign w:val="center"/>
          </w:tcPr>
          <w:p w14:paraId="4E25CDCC" w14:textId="77777777" w:rsidR="00007741" w:rsidRPr="00792AFE" w:rsidRDefault="00007741" w:rsidP="00007741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</w:tr>
      <w:tr w:rsidR="002C5A51" w:rsidRPr="0092226E" w14:paraId="56D06683" w14:textId="77777777" w:rsidTr="00007741">
        <w:tc>
          <w:tcPr>
            <w:tcW w:w="2207" w:type="dxa"/>
          </w:tcPr>
          <w:p w14:paraId="23A66707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1CB411F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14:paraId="2D8E2A57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1FB0A8C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51" w:rsidRPr="0092226E" w14:paraId="5DE6D8ED" w14:textId="77777777" w:rsidTr="00007741">
        <w:tc>
          <w:tcPr>
            <w:tcW w:w="2207" w:type="dxa"/>
          </w:tcPr>
          <w:p w14:paraId="13F99EA3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6A478E08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5620B94C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0718422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51" w:rsidRPr="0092226E" w14:paraId="2CDF8EAD" w14:textId="77777777" w:rsidTr="00007741">
        <w:tc>
          <w:tcPr>
            <w:tcW w:w="2207" w:type="dxa"/>
          </w:tcPr>
          <w:p w14:paraId="25B9029B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5A5C6E1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03CB8606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31E15751" w14:textId="77777777" w:rsidR="002C5A51" w:rsidRPr="0092226E" w:rsidRDefault="002C5A51" w:rsidP="00FB676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42D1A" w14:textId="77777777" w:rsidR="00792AFE" w:rsidRPr="00792AFE" w:rsidRDefault="00792AFE" w:rsidP="00792AFE">
      <w:pPr>
        <w:rPr>
          <w:rFonts w:ascii="Arial" w:hAnsi="Arial" w:cs="Arial"/>
          <w:b/>
        </w:rPr>
      </w:pPr>
    </w:p>
    <w:p w14:paraId="1CD62A6B" w14:textId="77777777" w:rsidR="00792AFE" w:rsidRDefault="00792A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1CEE5C" w14:textId="3573216D" w:rsidR="00007741" w:rsidRPr="0092226E" w:rsidRDefault="00007741" w:rsidP="00007741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15" w:name="_Toc54036689"/>
      <w:r w:rsidRPr="0092226E">
        <w:rPr>
          <w:rFonts w:ascii="Arial" w:hAnsi="Arial" w:cs="Arial"/>
          <w:b/>
        </w:rPr>
        <w:lastRenderedPageBreak/>
        <w:t>Vacantes</w:t>
      </w:r>
      <w:bookmarkEnd w:id="15"/>
    </w:p>
    <w:p w14:paraId="2AA281F6" w14:textId="32E9CC31" w:rsidR="00776492" w:rsidRPr="004F2A4D" w:rsidRDefault="00007741" w:rsidP="00FB6768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2A4D">
        <w:rPr>
          <w:rFonts w:ascii="Arial" w:hAnsi="Arial" w:cs="Arial"/>
          <w:bCs/>
          <w:sz w:val="20"/>
          <w:szCs w:val="20"/>
        </w:rPr>
        <w:t>Analice y just</w:t>
      </w:r>
      <w:r w:rsidR="00C76F01" w:rsidRPr="004F2A4D">
        <w:rPr>
          <w:rFonts w:ascii="Arial" w:hAnsi="Arial" w:cs="Arial"/>
          <w:bCs/>
          <w:sz w:val="20"/>
          <w:szCs w:val="20"/>
        </w:rPr>
        <w:t>ifique el número de vacantes (mí</w:t>
      </w:r>
      <w:r w:rsidRPr="004F2A4D">
        <w:rPr>
          <w:rFonts w:ascii="Arial" w:hAnsi="Arial" w:cs="Arial"/>
          <w:bCs/>
          <w:sz w:val="20"/>
          <w:szCs w:val="20"/>
        </w:rPr>
        <w:t>n. y máx.) por año.</w:t>
      </w:r>
      <w:r w:rsidR="00776492" w:rsidRPr="004F2A4D">
        <w:rPr>
          <w:rFonts w:ascii="Arial" w:hAnsi="Arial" w:cs="Arial"/>
          <w:bCs/>
          <w:sz w:val="20"/>
          <w:szCs w:val="20"/>
        </w:rPr>
        <w:t xml:space="preserve"> </w:t>
      </w:r>
      <w:r w:rsidR="00C76F01" w:rsidRPr="004F2A4D">
        <w:rPr>
          <w:rFonts w:ascii="Arial" w:hAnsi="Arial" w:cs="Arial"/>
          <w:bCs/>
          <w:sz w:val="20"/>
          <w:szCs w:val="20"/>
        </w:rPr>
        <w:t>Para esto, c</w:t>
      </w:r>
      <w:r w:rsidR="00776492" w:rsidRPr="004F2A4D">
        <w:rPr>
          <w:rFonts w:ascii="Arial" w:hAnsi="Arial" w:cs="Arial"/>
          <w:bCs/>
          <w:sz w:val="20"/>
          <w:szCs w:val="20"/>
        </w:rPr>
        <w:t xml:space="preserve">onsidere variables como </w:t>
      </w:r>
      <w:r w:rsidR="00C76F01" w:rsidRPr="004F2A4D">
        <w:rPr>
          <w:rFonts w:ascii="Arial" w:hAnsi="Arial" w:cs="Arial"/>
          <w:bCs/>
          <w:sz w:val="20"/>
          <w:szCs w:val="20"/>
        </w:rPr>
        <w:t xml:space="preserve">el número de </w:t>
      </w:r>
      <w:r w:rsidR="007C0313" w:rsidRPr="004F2A4D">
        <w:rPr>
          <w:rFonts w:ascii="Arial" w:hAnsi="Arial" w:cs="Arial"/>
          <w:bCs/>
          <w:sz w:val="20"/>
          <w:szCs w:val="20"/>
        </w:rPr>
        <w:t>A</w:t>
      </w:r>
      <w:r w:rsidR="00C76F01" w:rsidRPr="004F2A4D">
        <w:rPr>
          <w:rFonts w:ascii="Arial" w:hAnsi="Arial" w:cs="Arial"/>
          <w:bCs/>
          <w:sz w:val="20"/>
          <w:szCs w:val="20"/>
        </w:rPr>
        <w:t>cadémicos(as) de C</w:t>
      </w:r>
      <w:r w:rsidR="00776492" w:rsidRPr="004F2A4D">
        <w:rPr>
          <w:rFonts w:ascii="Arial" w:hAnsi="Arial" w:cs="Arial"/>
          <w:bCs/>
          <w:sz w:val="20"/>
          <w:szCs w:val="20"/>
        </w:rPr>
        <w:t>laustro/</w:t>
      </w:r>
      <w:r w:rsidR="00C76F01" w:rsidRPr="004F2A4D">
        <w:rPr>
          <w:rFonts w:ascii="Arial" w:hAnsi="Arial" w:cs="Arial"/>
          <w:bCs/>
          <w:sz w:val="20"/>
          <w:szCs w:val="20"/>
        </w:rPr>
        <w:t>N</w:t>
      </w:r>
      <w:r w:rsidR="00776492" w:rsidRPr="004F2A4D">
        <w:rPr>
          <w:rFonts w:ascii="Arial" w:hAnsi="Arial" w:cs="Arial"/>
          <w:bCs/>
          <w:sz w:val="20"/>
          <w:szCs w:val="20"/>
        </w:rPr>
        <w:t xml:space="preserve">úcleo, infraestructura, aspectos financieros y recursos de apoyo que poseerá el Programa de Postgrado (máximo 50 palabras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2A4D" w:rsidRPr="004F2A4D" w14:paraId="5F0F6C9E" w14:textId="77777777" w:rsidTr="00776492">
        <w:trPr>
          <w:trHeight w:val="1701"/>
        </w:trPr>
        <w:tc>
          <w:tcPr>
            <w:tcW w:w="8828" w:type="dxa"/>
          </w:tcPr>
          <w:p w14:paraId="41185F5E" w14:textId="75437DC6" w:rsidR="00776492" w:rsidRPr="004F2A4D" w:rsidRDefault="00020DEF" w:rsidP="00FB6768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2A4D">
              <w:rPr>
                <w:rFonts w:ascii="Arial" w:hAnsi="Arial" w:cs="Arial"/>
                <w:sz w:val="20"/>
                <w:szCs w:val="20"/>
              </w:rPr>
              <w:t>(escriba aquí)</w:t>
            </w:r>
          </w:p>
        </w:tc>
      </w:tr>
    </w:tbl>
    <w:p w14:paraId="7CF13FB2" w14:textId="755825D9" w:rsidR="00007741" w:rsidRPr="004F2A4D" w:rsidRDefault="00776492" w:rsidP="00792AFE">
      <w:pPr>
        <w:spacing w:before="120"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2A4D">
        <w:rPr>
          <w:rFonts w:ascii="Arial" w:hAnsi="Arial" w:cs="Arial"/>
          <w:bCs/>
          <w:sz w:val="20"/>
          <w:szCs w:val="20"/>
        </w:rPr>
        <w:t>Explicite</w:t>
      </w:r>
      <w:r w:rsidR="0038368D" w:rsidRPr="004F2A4D">
        <w:rPr>
          <w:rFonts w:ascii="Arial" w:hAnsi="Arial" w:cs="Arial"/>
          <w:bCs/>
          <w:sz w:val="20"/>
          <w:szCs w:val="20"/>
        </w:rPr>
        <w:t>,</w:t>
      </w:r>
      <w:r w:rsidRPr="004F2A4D">
        <w:rPr>
          <w:rFonts w:ascii="Arial" w:hAnsi="Arial" w:cs="Arial"/>
          <w:bCs/>
          <w:sz w:val="20"/>
          <w:szCs w:val="20"/>
        </w:rPr>
        <w:t xml:space="preserve"> en una proyección de 5 años</w:t>
      </w:r>
      <w:r w:rsidR="0038368D" w:rsidRPr="004F2A4D">
        <w:rPr>
          <w:rFonts w:ascii="Arial" w:hAnsi="Arial" w:cs="Arial"/>
          <w:bCs/>
          <w:sz w:val="20"/>
          <w:szCs w:val="20"/>
        </w:rPr>
        <w:t>,</w:t>
      </w:r>
      <w:r w:rsidR="00007741" w:rsidRPr="004F2A4D">
        <w:rPr>
          <w:rFonts w:ascii="Arial" w:hAnsi="Arial" w:cs="Arial"/>
          <w:bCs/>
          <w:sz w:val="20"/>
          <w:szCs w:val="20"/>
        </w:rPr>
        <w:t xml:space="preserve"> el número de vacante</w:t>
      </w:r>
      <w:r w:rsidRPr="004F2A4D">
        <w:rPr>
          <w:rFonts w:ascii="Arial" w:hAnsi="Arial" w:cs="Arial"/>
          <w:bCs/>
          <w:sz w:val="20"/>
          <w:szCs w:val="20"/>
        </w:rPr>
        <w:t xml:space="preserve">s </w:t>
      </w:r>
      <w:r w:rsidR="0038368D" w:rsidRPr="004F2A4D">
        <w:rPr>
          <w:rFonts w:ascii="Arial" w:hAnsi="Arial" w:cs="Arial"/>
          <w:bCs/>
          <w:sz w:val="20"/>
          <w:szCs w:val="20"/>
        </w:rPr>
        <w:t>mínimas y máximas esperadas</w:t>
      </w:r>
      <w:r w:rsidRPr="004F2A4D">
        <w:rPr>
          <w:rFonts w:ascii="Arial" w:hAnsi="Arial" w:cs="Arial"/>
          <w:bCs/>
          <w:sz w:val="20"/>
          <w:szCs w:val="20"/>
        </w:rPr>
        <w:t xml:space="preserve">. </w:t>
      </w:r>
      <w:r w:rsidR="00007741" w:rsidRPr="004F2A4D">
        <w:rPr>
          <w:rFonts w:ascii="Arial" w:hAnsi="Arial" w:cs="Arial"/>
          <w:bCs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539"/>
        <w:gridCol w:w="1540"/>
        <w:gridCol w:w="1540"/>
        <w:gridCol w:w="1540"/>
        <w:gridCol w:w="1540"/>
      </w:tblGrid>
      <w:tr w:rsidR="004F2A4D" w:rsidRPr="004F2A4D" w14:paraId="2E1CABA4" w14:textId="77777777" w:rsidTr="00776492">
        <w:tc>
          <w:tcPr>
            <w:tcW w:w="1129" w:type="dxa"/>
            <w:vAlign w:val="center"/>
          </w:tcPr>
          <w:p w14:paraId="4C195F41" w14:textId="0B0AC0E0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Vacantes</w:t>
            </w:r>
          </w:p>
        </w:tc>
        <w:tc>
          <w:tcPr>
            <w:tcW w:w="1539" w:type="dxa"/>
            <w:vAlign w:val="center"/>
          </w:tcPr>
          <w:p w14:paraId="04680BD8" w14:textId="16D9CEA5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Año 1</w:t>
            </w:r>
          </w:p>
        </w:tc>
        <w:tc>
          <w:tcPr>
            <w:tcW w:w="1540" w:type="dxa"/>
            <w:vAlign w:val="center"/>
          </w:tcPr>
          <w:p w14:paraId="269B1F08" w14:textId="4064A3E5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Año 2</w:t>
            </w:r>
          </w:p>
        </w:tc>
        <w:tc>
          <w:tcPr>
            <w:tcW w:w="1540" w:type="dxa"/>
            <w:vAlign w:val="center"/>
          </w:tcPr>
          <w:p w14:paraId="28024D46" w14:textId="1056676B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Año 3</w:t>
            </w:r>
          </w:p>
        </w:tc>
        <w:tc>
          <w:tcPr>
            <w:tcW w:w="1540" w:type="dxa"/>
            <w:vAlign w:val="center"/>
          </w:tcPr>
          <w:p w14:paraId="7B5B4853" w14:textId="0E5A34F8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Año 4</w:t>
            </w:r>
          </w:p>
        </w:tc>
        <w:tc>
          <w:tcPr>
            <w:tcW w:w="1540" w:type="dxa"/>
            <w:vAlign w:val="center"/>
          </w:tcPr>
          <w:p w14:paraId="77F28672" w14:textId="0678D6B8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Año 5</w:t>
            </w:r>
          </w:p>
        </w:tc>
      </w:tr>
      <w:tr w:rsidR="004F2A4D" w:rsidRPr="004F2A4D" w14:paraId="4A72E455" w14:textId="77777777" w:rsidTr="00776492">
        <w:tc>
          <w:tcPr>
            <w:tcW w:w="1129" w:type="dxa"/>
            <w:vAlign w:val="center"/>
          </w:tcPr>
          <w:p w14:paraId="1CF17F88" w14:textId="3695FE55" w:rsidR="00776492" w:rsidRPr="004F2A4D" w:rsidRDefault="00776492" w:rsidP="00713259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Máx.</w:t>
            </w:r>
          </w:p>
        </w:tc>
        <w:tc>
          <w:tcPr>
            <w:tcW w:w="1539" w:type="dxa"/>
            <w:vAlign w:val="center"/>
          </w:tcPr>
          <w:p w14:paraId="77B64CC9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7ACA6B1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583AEE4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7D92B75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164FE0B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2A4D" w:rsidRPr="004F2A4D" w14:paraId="57ED083C" w14:textId="77777777" w:rsidTr="00776492">
        <w:tc>
          <w:tcPr>
            <w:tcW w:w="1129" w:type="dxa"/>
            <w:vAlign w:val="center"/>
          </w:tcPr>
          <w:p w14:paraId="17AD123D" w14:textId="676C7F88" w:rsidR="00776492" w:rsidRPr="004F2A4D" w:rsidRDefault="00776492" w:rsidP="00713259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13259" w:rsidRPr="004F2A4D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4F2A4D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539" w:type="dxa"/>
            <w:vAlign w:val="center"/>
          </w:tcPr>
          <w:p w14:paraId="65A16215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B3CBB1C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3E30832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7BE5D14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D0585DA" w14:textId="77777777" w:rsidR="00776492" w:rsidRPr="004F2A4D" w:rsidRDefault="00776492" w:rsidP="00776492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415548" w14:textId="20866B1A" w:rsidR="00776492" w:rsidRPr="0092226E" w:rsidRDefault="00776492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FC78914" w14:textId="0209A7E9" w:rsidR="00776492" w:rsidRPr="0092226E" w:rsidRDefault="00776492">
      <w:pPr>
        <w:rPr>
          <w:rFonts w:ascii="Arial" w:hAnsi="Arial" w:cs="Arial"/>
          <w:bCs/>
          <w:sz w:val="20"/>
          <w:szCs w:val="20"/>
        </w:rPr>
      </w:pPr>
    </w:p>
    <w:p w14:paraId="61E9C0AB" w14:textId="77777777" w:rsidR="00776492" w:rsidRPr="0092226E" w:rsidRDefault="00776492">
      <w:pPr>
        <w:rPr>
          <w:rFonts w:ascii="Arial" w:hAnsi="Arial" w:cs="Arial"/>
          <w:bCs/>
          <w:sz w:val="20"/>
          <w:szCs w:val="20"/>
        </w:rPr>
      </w:pPr>
    </w:p>
    <w:p w14:paraId="76FBECDB" w14:textId="7D7A8FC0" w:rsidR="005075FB" w:rsidRPr="0092226E" w:rsidRDefault="005075FB">
      <w:pPr>
        <w:rPr>
          <w:rFonts w:ascii="Arial" w:hAnsi="Arial" w:cs="Arial"/>
          <w:bCs/>
          <w:sz w:val="20"/>
          <w:szCs w:val="20"/>
        </w:rPr>
        <w:sectPr w:rsidR="005075FB" w:rsidRPr="009222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6850DE" w14:textId="77777777" w:rsidR="009E01A3" w:rsidRPr="009E01A3" w:rsidRDefault="005075FB" w:rsidP="00BB1C43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bookmarkStart w:id="16" w:name="_Toc54036690"/>
      <w:r w:rsidRPr="0092226E">
        <w:rPr>
          <w:rFonts w:ascii="Arial" w:hAnsi="Arial" w:cs="Arial"/>
          <w:b/>
        </w:rPr>
        <w:lastRenderedPageBreak/>
        <w:t>Nómina de Académicos(as) del Claustro/Núcleo</w:t>
      </w:r>
      <w:bookmarkEnd w:id="16"/>
    </w:p>
    <w:p w14:paraId="5B8FF7CD" w14:textId="4A546335" w:rsidR="009E01A3" w:rsidRPr="00AC5BC3" w:rsidRDefault="009E01A3" w:rsidP="009E01A3">
      <w:pPr>
        <w:jc w:val="both"/>
        <w:rPr>
          <w:rFonts w:ascii="Arial" w:hAnsi="Arial" w:cs="Arial"/>
          <w:bCs/>
          <w:sz w:val="20"/>
          <w:szCs w:val="20"/>
        </w:rPr>
      </w:pPr>
      <w:r w:rsidRPr="00AC5BC3">
        <w:rPr>
          <w:rFonts w:ascii="Arial" w:hAnsi="Arial" w:cs="Arial"/>
          <w:sz w:val="20"/>
          <w:szCs w:val="20"/>
        </w:rPr>
        <w:t>La conformación de un cuerpo académico es de vital importancia para asegurar la sustentabilidad de un Programa de Postgrado</w:t>
      </w:r>
      <w:r w:rsidR="00FD56B0" w:rsidRPr="00AC5BC3">
        <w:rPr>
          <w:rFonts w:ascii="Arial" w:hAnsi="Arial" w:cs="Arial"/>
          <w:sz w:val="20"/>
          <w:szCs w:val="20"/>
        </w:rPr>
        <w:t xml:space="preserve"> en el tiempo.</w:t>
      </w:r>
      <w:r w:rsidRPr="00AC5BC3">
        <w:rPr>
          <w:rFonts w:ascii="Arial" w:hAnsi="Arial" w:cs="Arial"/>
          <w:sz w:val="20"/>
          <w:szCs w:val="20"/>
        </w:rPr>
        <w:t xml:space="preserve"> Al respecto, este cuerpo académico no sólo</w:t>
      </w:r>
      <w:r w:rsidR="00C8244F">
        <w:rPr>
          <w:rFonts w:ascii="Arial" w:hAnsi="Arial" w:cs="Arial"/>
          <w:sz w:val="20"/>
          <w:szCs w:val="20"/>
        </w:rPr>
        <w:t xml:space="preserve"> se</w:t>
      </w:r>
      <w:r w:rsidRPr="00AC5BC3">
        <w:rPr>
          <w:rFonts w:ascii="Arial" w:hAnsi="Arial" w:cs="Arial"/>
          <w:sz w:val="20"/>
          <w:szCs w:val="20"/>
        </w:rPr>
        <w:t xml:space="preserve"> </w:t>
      </w:r>
      <w:r w:rsidR="00C8244F" w:rsidRPr="00AC5BC3">
        <w:rPr>
          <w:rFonts w:ascii="Arial" w:hAnsi="Arial" w:cs="Arial"/>
          <w:sz w:val="20"/>
          <w:szCs w:val="20"/>
        </w:rPr>
        <w:t>sustent</w:t>
      </w:r>
      <w:r w:rsidR="00C8244F">
        <w:rPr>
          <w:rFonts w:ascii="Arial" w:hAnsi="Arial" w:cs="Arial"/>
          <w:sz w:val="20"/>
          <w:szCs w:val="20"/>
        </w:rPr>
        <w:t>a en l</w:t>
      </w:r>
      <w:r w:rsidRPr="00AC5BC3">
        <w:rPr>
          <w:rFonts w:ascii="Arial" w:hAnsi="Arial" w:cs="Arial"/>
          <w:sz w:val="20"/>
          <w:szCs w:val="20"/>
        </w:rPr>
        <w:t xml:space="preserve">a capacidad para realizar docencia, sino también en su </w:t>
      </w:r>
      <w:r w:rsidR="00C8244F">
        <w:rPr>
          <w:rFonts w:ascii="Arial" w:hAnsi="Arial" w:cs="Arial"/>
          <w:sz w:val="20"/>
          <w:szCs w:val="20"/>
        </w:rPr>
        <w:t xml:space="preserve">trayectoria, </w:t>
      </w:r>
      <w:r w:rsidRPr="00AC5BC3">
        <w:rPr>
          <w:rFonts w:ascii="Arial" w:hAnsi="Arial" w:cs="Arial"/>
          <w:sz w:val="20"/>
          <w:szCs w:val="20"/>
        </w:rPr>
        <w:t xml:space="preserve">productividad y capacidad de vincularse con el Medio. Al mismo tiempo, un cuerpo académico acorde con </w:t>
      </w:r>
      <w:r w:rsidR="00903E8A" w:rsidRPr="00AC5BC3">
        <w:rPr>
          <w:rFonts w:ascii="Arial" w:hAnsi="Arial" w:cs="Arial"/>
          <w:sz w:val="20"/>
          <w:szCs w:val="20"/>
        </w:rPr>
        <w:t>los paradigmas de la sociedad</w:t>
      </w:r>
      <w:r w:rsidRPr="00AC5BC3">
        <w:rPr>
          <w:rFonts w:ascii="Arial" w:hAnsi="Arial" w:cs="Arial"/>
          <w:sz w:val="20"/>
          <w:szCs w:val="20"/>
        </w:rPr>
        <w:t xml:space="preserve"> </w:t>
      </w:r>
      <w:r w:rsidR="00C8244F" w:rsidRPr="00AC5BC3">
        <w:rPr>
          <w:rFonts w:ascii="Arial" w:hAnsi="Arial" w:cs="Arial"/>
          <w:sz w:val="20"/>
          <w:szCs w:val="20"/>
        </w:rPr>
        <w:t>actual y</w:t>
      </w:r>
      <w:r w:rsidR="00AC5BC3" w:rsidRPr="00AC5BC3">
        <w:rPr>
          <w:rFonts w:ascii="Arial" w:hAnsi="Arial" w:cs="Arial"/>
          <w:sz w:val="20"/>
          <w:szCs w:val="20"/>
        </w:rPr>
        <w:t xml:space="preserve"> </w:t>
      </w:r>
      <w:r w:rsidR="003F1E4D" w:rsidRPr="00AC5BC3">
        <w:rPr>
          <w:rFonts w:ascii="Arial" w:hAnsi="Arial" w:cs="Arial"/>
          <w:sz w:val="20"/>
          <w:szCs w:val="20"/>
        </w:rPr>
        <w:t xml:space="preserve">perteneciente a una institución pública </w:t>
      </w:r>
      <w:r w:rsidRPr="00AC5BC3">
        <w:rPr>
          <w:rFonts w:ascii="Arial" w:hAnsi="Arial" w:cs="Arial"/>
          <w:sz w:val="20"/>
          <w:szCs w:val="20"/>
        </w:rPr>
        <w:t xml:space="preserve">debe </w:t>
      </w:r>
      <w:r w:rsidR="003F1E4D" w:rsidRPr="00AC5BC3">
        <w:rPr>
          <w:rFonts w:ascii="Arial" w:hAnsi="Arial" w:cs="Arial"/>
          <w:sz w:val="20"/>
          <w:szCs w:val="20"/>
        </w:rPr>
        <w:t>promover los valores</w:t>
      </w:r>
      <w:r w:rsidRPr="00AC5BC3">
        <w:rPr>
          <w:rFonts w:ascii="Arial" w:hAnsi="Arial" w:cs="Arial"/>
          <w:sz w:val="20"/>
          <w:szCs w:val="20"/>
        </w:rPr>
        <w:t xml:space="preserve"> como </w:t>
      </w:r>
      <w:r w:rsidR="003F1E4D" w:rsidRPr="00AC5BC3">
        <w:rPr>
          <w:rFonts w:ascii="Arial" w:hAnsi="Arial" w:cs="Arial"/>
          <w:sz w:val="20"/>
          <w:szCs w:val="20"/>
        </w:rPr>
        <w:t xml:space="preserve">equidad, el respeto, la tolerancia, la inclusión y la equidad de género. </w:t>
      </w:r>
      <w:r w:rsidRPr="00AC5BC3">
        <w:rPr>
          <w:rFonts w:ascii="Arial" w:hAnsi="Arial" w:cs="Arial"/>
          <w:sz w:val="20"/>
          <w:szCs w:val="20"/>
        </w:rPr>
        <w:t xml:space="preserve">Aunque éstas últimas actualmente no son parte de los criterios de evaluación CNA, si son necesarias </w:t>
      </w:r>
      <w:r w:rsidR="00FD56B0" w:rsidRPr="00AC5BC3">
        <w:rPr>
          <w:rFonts w:ascii="Arial" w:hAnsi="Arial" w:cs="Arial"/>
          <w:sz w:val="20"/>
          <w:szCs w:val="20"/>
        </w:rPr>
        <w:t xml:space="preserve">ya que son parte de los valores públicos </w:t>
      </w:r>
      <w:r w:rsidR="007F4FD2" w:rsidRPr="00AC5BC3">
        <w:rPr>
          <w:rFonts w:ascii="Arial" w:hAnsi="Arial" w:cs="Arial"/>
          <w:sz w:val="20"/>
          <w:szCs w:val="20"/>
        </w:rPr>
        <w:t>a</w:t>
      </w:r>
      <w:r w:rsidR="00903E8A" w:rsidRPr="00AC5BC3">
        <w:rPr>
          <w:rFonts w:ascii="Arial" w:hAnsi="Arial" w:cs="Arial"/>
          <w:sz w:val="20"/>
          <w:szCs w:val="20"/>
        </w:rPr>
        <w:t xml:space="preserve"> </w:t>
      </w:r>
      <w:r w:rsidR="007F4FD2" w:rsidRPr="00AC5BC3">
        <w:rPr>
          <w:rFonts w:ascii="Arial" w:hAnsi="Arial" w:cs="Arial"/>
          <w:sz w:val="20"/>
          <w:szCs w:val="20"/>
        </w:rPr>
        <w:t>l</w:t>
      </w:r>
      <w:r w:rsidR="00903E8A" w:rsidRPr="00AC5BC3">
        <w:rPr>
          <w:rFonts w:ascii="Arial" w:hAnsi="Arial" w:cs="Arial"/>
          <w:sz w:val="20"/>
          <w:szCs w:val="20"/>
        </w:rPr>
        <w:t>os</w:t>
      </w:r>
      <w:r w:rsidR="007F4FD2" w:rsidRPr="00AC5BC3">
        <w:rPr>
          <w:rFonts w:ascii="Arial" w:hAnsi="Arial" w:cs="Arial"/>
          <w:sz w:val="20"/>
          <w:szCs w:val="20"/>
        </w:rPr>
        <w:t xml:space="preserve"> que la Universidad se adscribe siendo parte de su sello diferenciador que distingue y contribuye al d</w:t>
      </w:r>
      <w:r w:rsidR="00FD56B0" w:rsidRPr="00AC5BC3">
        <w:rPr>
          <w:rFonts w:ascii="Arial" w:hAnsi="Arial" w:cs="Arial"/>
          <w:sz w:val="20"/>
          <w:szCs w:val="20"/>
        </w:rPr>
        <w:t xml:space="preserve">esarrollo </w:t>
      </w:r>
      <w:r w:rsidR="007F4FD2" w:rsidRPr="00AC5BC3">
        <w:rPr>
          <w:rFonts w:ascii="Arial" w:hAnsi="Arial" w:cs="Arial"/>
          <w:sz w:val="20"/>
          <w:szCs w:val="20"/>
        </w:rPr>
        <w:t>de una mejor sociedad.</w:t>
      </w:r>
    </w:p>
    <w:tbl>
      <w:tblPr>
        <w:tblStyle w:val="Tablaconcuadrcula"/>
        <w:tblpPr w:leftFromText="141" w:rightFromText="141" w:vertAnchor="page" w:horzAnchor="margin" w:tblpY="4761"/>
        <w:tblW w:w="13036" w:type="dxa"/>
        <w:tblLook w:val="04A0" w:firstRow="1" w:lastRow="0" w:firstColumn="1" w:lastColumn="0" w:noHBand="0" w:noVBand="1"/>
      </w:tblPr>
      <w:tblGrid>
        <w:gridCol w:w="427"/>
        <w:gridCol w:w="1898"/>
        <w:gridCol w:w="1163"/>
        <w:gridCol w:w="1073"/>
        <w:gridCol w:w="1363"/>
        <w:gridCol w:w="1464"/>
        <w:gridCol w:w="1317"/>
        <w:gridCol w:w="1142"/>
        <w:gridCol w:w="837"/>
        <w:gridCol w:w="1085"/>
        <w:gridCol w:w="1267"/>
      </w:tblGrid>
      <w:tr w:rsidR="00C8244F" w:rsidRPr="0092226E" w14:paraId="7B874677" w14:textId="6B5B71BA" w:rsidTr="00C8244F">
        <w:tc>
          <w:tcPr>
            <w:tcW w:w="427" w:type="dxa"/>
            <w:vMerge w:val="restart"/>
          </w:tcPr>
          <w:p w14:paraId="15A06E83" w14:textId="77777777" w:rsidR="00C8244F" w:rsidRPr="00792AFE" w:rsidRDefault="00C8244F" w:rsidP="007F4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2AFE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  <w:p w14:paraId="737755F4" w14:textId="46BC5DCC" w:rsidR="00C8244F" w:rsidRPr="00792AFE" w:rsidRDefault="00C8244F" w:rsidP="00E21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6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98" w:type="dxa"/>
            <w:vMerge w:val="restart"/>
          </w:tcPr>
          <w:p w14:paraId="442963D5" w14:textId="17E1236E" w:rsidR="00C8244F" w:rsidRPr="004F2A4D" w:rsidRDefault="00C8244F" w:rsidP="007F4FD2">
            <w:pPr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Nombre del(de la) académico(a)</w:t>
            </w:r>
            <w:r w:rsidRPr="00D1607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3" w:type="dxa"/>
            <w:vMerge w:val="restart"/>
          </w:tcPr>
          <w:p w14:paraId="02E7B554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Grado Académico</w:t>
            </w:r>
          </w:p>
          <w:p w14:paraId="0E240DEB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6"/>
                <w:szCs w:val="16"/>
                <w:lang w:val="es-ES"/>
              </w:rPr>
              <w:t>(Considerar sólo el más alto obtenido)</w:t>
            </w:r>
          </w:p>
        </w:tc>
        <w:tc>
          <w:tcPr>
            <w:tcW w:w="1073" w:type="dxa"/>
            <w:vMerge w:val="restart"/>
          </w:tcPr>
          <w:p w14:paraId="18369EE8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Jerarquía</w:t>
            </w:r>
            <w:r w:rsidRPr="004F2A4D">
              <w:rPr>
                <w:rStyle w:val="Refdenotaalpie"/>
                <w:rFonts w:ascii="Arial" w:hAnsi="Arial" w:cs="Arial"/>
                <w:bCs/>
                <w:sz w:val="18"/>
                <w:szCs w:val="18"/>
              </w:rPr>
              <w:footnoteReference w:id="8"/>
            </w:r>
            <w:r w:rsidRPr="004F2A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2A4D">
              <w:rPr>
                <w:rFonts w:ascii="Arial" w:hAnsi="Arial" w:cs="Arial"/>
                <w:bCs/>
                <w:sz w:val="16"/>
                <w:szCs w:val="16"/>
              </w:rPr>
              <w:t>(Indicar la jerarquía académica definida para el Cuerpo Académico Regular)</w:t>
            </w:r>
          </w:p>
        </w:tc>
        <w:tc>
          <w:tcPr>
            <w:tcW w:w="1363" w:type="dxa"/>
            <w:vMerge w:val="restart"/>
          </w:tcPr>
          <w:p w14:paraId="027AED0C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Líneas de Investigación o Área de Desarrollo Relacionada</w:t>
            </w:r>
          </w:p>
          <w:p w14:paraId="40E492C4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6"/>
                <w:szCs w:val="16"/>
                <w:lang w:val="es-ES"/>
              </w:rPr>
              <w:t>(Relacionar cada académico(a) con al menos una)</w:t>
            </w:r>
          </w:p>
        </w:tc>
        <w:tc>
          <w:tcPr>
            <w:tcW w:w="1464" w:type="dxa"/>
            <w:vMerge w:val="restart"/>
          </w:tcPr>
          <w:p w14:paraId="1BDF45E5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Dependencia Administrativa</w:t>
            </w:r>
          </w:p>
          <w:p w14:paraId="5F8920C1" w14:textId="4779EA4C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A4D">
              <w:rPr>
                <w:rFonts w:ascii="Arial" w:hAnsi="Arial" w:cs="Arial"/>
                <w:bCs/>
                <w:sz w:val="16"/>
                <w:szCs w:val="16"/>
              </w:rPr>
              <w:t>(Indicar a qué Departamento y/o Facultad y/o Escuela y/o Instituto está(n) adscrito(s))</w:t>
            </w:r>
          </w:p>
        </w:tc>
        <w:tc>
          <w:tcPr>
            <w:tcW w:w="1317" w:type="dxa"/>
            <w:vMerge w:val="restart"/>
          </w:tcPr>
          <w:p w14:paraId="2ABA7FA8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N° de Programas de Postgrado en el que participa</w:t>
            </w:r>
          </w:p>
          <w:p w14:paraId="4FC006F4" w14:textId="02FD717F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6"/>
                <w:szCs w:val="16"/>
                <w:lang w:val="es-ES"/>
              </w:rPr>
              <w:t>(Indicar el rol e Institución(es))</w:t>
            </w:r>
          </w:p>
        </w:tc>
        <w:tc>
          <w:tcPr>
            <w:tcW w:w="1142" w:type="dxa"/>
            <w:vMerge w:val="restart"/>
          </w:tcPr>
          <w:p w14:paraId="14D79DF4" w14:textId="77777777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Horas de dedicación a la Institución</w:t>
            </w:r>
          </w:p>
        </w:tc>
        <w:tc>
          <w:tcPr>
            <w:tcW w:w="3189" w:type="dxa"/>
            <w:gridSpan w:val="3"/>
          </w:tcPr>
          <w:p w14:paraId="2E26D70B" w14:textId="4FF7CBFC" w:rsidR="00C8244F" w:rsidRPr="004F2A4D" w:rsidRDefault="00C8244F" w:rsidP="00C824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A4D">
              <w:rPr>
                <w:rFonts w:ascii="Arial" w:hAnsi="Arial" w:cs="Arial"/>
                <w:bCs/>
                <w:sz w:val="18"/>
                <w:szCs w:val="18"/>
              </w:rPr>
              <w:t>Horas de dedicación esperada al Programa</w:t>
            </w:r>
          </w:p>
        </w:tc>
      </w:tr>
      <w:tr w:rsidR="00C8244F" w:rsidRPr="0092226E" w14:paraId="5C4E738B" w14:textId="692B8DE9" w:rsidTr="00C8244F">
        <w:tc>
          <w:tcPr>
            <w:tcW w:w="427" w:type="dxa"/>
            <w:vMerge/>
            <w:vAlign w:val="center"/>
          </w:tcPr>
          <w:p w14:paraId="0FA72CCF" w14:textId="21B0C5C9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B6EB22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00B466EC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23DD116D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14:paraId="72F24415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</w:tcPr>
          <w:p w14:paraId="532ADBE4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14:paraId="2E429E9C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</w:tcPr>
          <w:p w14:paraId="4CCB85E9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6DD212C" w14:textId="740827F4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ión</w:t>
            </w:r>
          </w:p>
        </w:tc>
        <w:tc>
          <w:tcPr>
            <w:tcW w:w="1085" w:type="dxa"/>
          </w:tcPr>
          <w:p w14:paraId="0EF5A781" w14:textId="5BA97C54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cia</w:t>
            </w:r>
          </w:p>
        </w:tc>
        <w:tc>
          <w:tcPr>
            <w:tcW w:w="1267" w:type="dxa"/>
          </w:tcPr>
          <w:p w14:paraId="46F01A8E" w14:textId="3F65E4CD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estigación y/o desarrollo</w:t>
            </w:r>
          </w:p>
        </w:tc>
      </w:tr>
      <w:tr w:rsidR="00C8244F" w:rsidRPr="0092226E" w14:paraId="72FEDF78" w14:textId="64A39CCF" w:rsidTr="00C8244F">
        <w:tc>
          <w:tcPr>
            <w:tcW w:w="427" w:type="dxa"/>
            <w:vAlign w:val="center"/>
          </w:tcPr>
          <w:p w14:paraId="48B37E2D" w14:textId="224E9ADD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98" w:type="dxa"/>
            <w:vAlign w:val="center"/>
          </w:tcPr>
          <w:p w14:paraId="28FC66A8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5FAFA7E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868AE35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2EFF99A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6B475452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2A7AC3A7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42B0ACDE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EE49A44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6B7C7DC0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73C39DB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44F" w:rsidRPr="0092226E" w14:paraId="6FC5F8F7" w14:textId="48F61893" w:rsidTr="00C8244F">
        <w:tc>
          <w:tcPr>
            <w:tcW w:w="427" w:type="dxa"/>
            <w:vAlign w:val="center"/>
          </w:tcPr>
          <w:p w14:paraId="36CFE459" w14:textId="28C758C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98" w:type="dxa"/>
            <w:vAlign w:val="center"/>
          </w:tcPr>
          <w:p w14:paraId="6077F795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561F36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9C2D1CA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1F70E78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0DF2F48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3C9AA359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137966CD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369754E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833B6F0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2419A528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44F" w:rsidRPr="0092226E" w14:paraId="2A374382" w14:textId="1D0E692C" w:rsidTr="00C8244F">
        <w:tc>
          <w:tcPr>
            <w:tcW w:w="427" w:type="dxa"/>
            <w:vAlign w:val="center"/>
          </w:tcPr>
          <w:p w14:paraId="18ED0E73" w14:textId="22B41648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98" w:type="dxa"/>
            <w:vAlign w:val="center"/>
          </w:tcPr>
          <w:p w14:paraId="595008D9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E705A13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73C84A9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7BA27AE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B910158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4ED8394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6DDB337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230EE6B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4F49B96F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4CE57A0D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44F" w:rsidRPr="0092226E" w14:paraId="428DAB27" w14:textId="77777777" w:rsidTr="00C8244F">
        <w:tc>
          <w:tcPr>
            <w:tcW w:w="427" w:type="dxa"/>
            <w:vAlign w:val="center"/>
          </w:tcPr>
          <w:p w14:paraId="04BD0203" w14:textId="4FEBBFC6" w:rsidR="00C8244F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98" w:type="dxa"/>
            <w:vAlign w:val="center"/>
          </w:tcPr>
          <w:p w14:paraId="6202EAD4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4F7BAA2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EBF96BE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706D237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BBB3DA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938256C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2A009B9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45CE2C3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A7451EB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4B77809C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44F" w:rsidRPr="0092226E" w14:paraId="5E3F9EAE" w14:textId="733FE986" w:rsidTr="00C8244F">
        <w:tc>
          <w:tcPr>
            <w:tcW w:w="427" w:type="dxa"/>
            <w:vAlign w:val="center"/>
          </w:tcPr>
          <w:p w14:paraId="25259464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93F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898" w:type="dxa"/>
            <w:vAlign w:val="center"/>
          </w:tcPr>
          <w:p w14:paraId="2DBA99B8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AA7F611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897DC4B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4EAF53A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4CE6C97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3E28B160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3A298585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5F40A64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0CEFEFAE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75EEB7DB" w14:textId="77777777" w:rsidR="00C8244F" w:rsidRPr="0092226E" w:rsidRDefault="00C8244F" w:rsidP="007F4F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2ACE6B" w14:textId="0E2C846A" w:rsidR="009E01A3" w:rsidRPr="004950CF" w:rsidRDefault="00D1607D" w:rsidP="004950CF">
      <w:pPr>
        <w:spacing w:before="240" w:after="24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  <w:sectPr w:rsidR="009E01A3" w:rsidRPr="004950CF" w:rsidSect="0077649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950CF">
        <w:rPr>
          <w:rFonts w:ascii="Arial" w:hAnsi="Arial" w:cs="Arial"/>
          <w:bCs/>
          <w:sz w:val="20"/>
          <w:szCs w:val="20"/>
        </w:rPr>
        <w:t>*Se debe adjuntar Curr</w:t>
      </w:r>
      <w:r w:rsidR="007A7642" w:rsidRPr="004950CF">
        <w:rPr>
          <w:rFonts w:ascii="Arial" w:hAnsi="Arial" w:cs="Arial"/>
          <w:bCs/>
          <w:sz w:val="20"/>
          <w:szCs w:val="20"/>
        </w:rPr>
        <w:t>í</w:t>
      </w:r>
      <w:r w:rsidRPr="004950CF">
        <w:rPr>
          <w:rFonts w:ascii="Arial" w:hAnsi="Arial" w:cs="Arial"/>
          <w:bCs/>
          <w:sz w:val="20"/>
          <w:szCs w:val="20"/>
        </w:rPr>
        <w:t>culum Vitae de los</w:t>
      </w:r>
      <w:r w:rsidR="007A7642" w:rsidRPr="004950CF">
        <w:rPr>
          <w:rFonts w:ascii="Arial" w:hAnsi="Arial" w:cs="Arial"/>
          <w:bCs/>
          <w:sz w:val="20"/>
          <w:szCs w:val="20"/>
        </w:rPr>
        <w:t>(las)</w:t>
      </w:r>
      <w:r w:rsidRPr="004950CF">
        <w:rPr>
          <w:rFonts w:ascii="Arial" w:hAnsi="Arial" w:cs="Arial"/>
          <w:bCs/>
          <w:sz w:val="20"/>
          <w:szCs w:val="20"/>
        </w:rPr>
        <w:t xml:space="preserve"> Académicos</w:t>
      </w:r>
      <w:r w:rsidR="007A7642" w:rsidRPr="004950CF">
        <w:rPr>
          <w:rFonts w:ascii="Arial" w:hAnsi="Arial" w:cs="Arial"/>
          <w:bCs/>
          <w:sz w:val="20"/>
          <w:szCs w:val="20"/>
        </w:rPr>
        <w:t xml:space="preserve">(as) propuestos(as) de Núcleo </w:t>
      </w:r>
      <w:r w:rsidRPr="004950CF">
        <w:rPr>
          <w:rFonts w:ascii="Arial" w:hAnsi="Arial" w:cs="Arial"/>
          <w:bCs/>
          <w:sz w:val="20"/>
          <w:szCs w:val="20"/>
        </w:rPr>
        <w:t xml:space="preserve">con </w:t>
      </w:r>
      <w:r w:rsidR="007A7642" w:rsidRPr="004950CF">
        <w:rPr>
          <w:rFonts w:ascii="Arial" w:hAnsi="Arial" w:cs="Arial"/>
          <w:bCs/>
          <w:sz w:val="20"/>
          <w:szCs w:val="20"/>
        </w:rPr>
        <w:t>los datos necesarios a</w:t>
      </w:r>
      <w:r w:rsidRPr="004950CF">
        <w:rPr>
          <w:rFonts w:ascii="Arial" w:hAnsi="Arial" w:cs="Arial"/>
          <w:bCs/>
          <w:sz w:val="20"/>
          <w:szCs w:val="20"/>
        </w:rPr>
        <w:t xml:space="preserve"> fin de evaluar su productividad y cumplimiento de </w:t>
      </w:r>
      <w:r w:rsidR="007A7642" w:rsidRPr="004950CF">
        <w:rPr>
          <w:rFonts w:ascii="Arial" w:hAnsi="Arial" w:cs="Arial"/>
          <w:bCs/>
          <w:sz w:val="20"/>
          <w:szCs w:val="20"/>
        </w:rPr>
        <w:t xml:space="preserve">orientaciones </w:t>
      </w:r>
      <w:r w:rsidR="00BF0268" w:rsidRPr="004950CF">
        <w:rPr>
          <w:rFonts w:ascii="Arial" w:hAnsi="Arial" w:cs="Arial"/>
          <w:bCs/>
          <w:sz w:val="20"/>
          <w:szCs w:val="20"/>
        </w:rPr>
        <w:t>CNA</w:t>
      </w:r>
      <w:r w:rsidR="007A7642" w:rsidRPr="004950CF">
        <w:rPr>
          <w:rFonts w:ascii="Arial" w:hAnsi="Arial" w:cs="Arial"/>
          <w:bCs/>
          <w:sz w:val="20"/>
          <w:szCs w:val="20"/>
        </w:rPr>
        <w:t>,</w:t>
      </w:r>
      <w:r w:rsidR="00E711E6" w:rsidRPr="004950CF">
        <w:rPr>
          <w:rFonts w:ascii="Arial" w:hAnsi="Arial" w:cs="Arial"/>
          <w:bCs/>
          <w:sz w:val="20"/>
          <w:szCs w:val="20"/>
        </w:rPr>
        <w:t xml:space="preserve"> </w:t>
      </w:r>
      <w:r w:rsidR="007A7642" w:rsidRPr="004950CF">
        <w:rPr>
          <w:rFonts w:ascii="Arial" w:hAnsi="Arial" w:cs="Arial"/>
          <w:bCs/>
          <w:sz w:val="20"/>
          <w:szCs w:val="20"/>
        </w:rPr>
        <w:t xml:space="preserve">según el Comité de Área CNA </w:t>
      </w:r>
      <w:r w:rsidR="00E711E6" w:rsidRPr="004950CF">
        <w:rPr>
          <w:rFonts w:ascii="Arial" w:hAnsi="Arial" w:cs="Arial"/>
          <w:bCs/>
          <w:sz w:val="20"/>
          <w:szCs w:val="20"/>
        </w:rPr>
        <w:t>del Programa.</w:t>
      </w:r>
    </w:p>
    <w:p w14:paraId="4310B4E4" w14:textId="7E03A11E" w:rsidR="008B3060" w:rsidRPr="0092226E" w:rsidRDefault="00776492" w:rsidP="008B3060">
      <w:pPr>
        <w:pStyle w:val="Prrafodelista"/>
        <w:numPr>
          <w:ilvl w:val="0"/>
          <w:numId w:val="3"/>
        </w:numPr>
        <w:jc w:val="both"/>
        <w:outlineLvl w:val="0"/>
        <w:rPr>
          <w:rFonts w:ascii="Arial" w:hAnsi="Arial" w:cs="Arial"/>
          <w:b/>
        </w:rPr>
      </w:pPr>
      <w:bookmarkStart w:id="17" w:name="_Toc54036691"/>
      <w:r w:rsidRPr="0092226E">
        <w:rPr>
          <w:rFonts w:ascii="Arial" w:hAnsi="Arial" w:cs="Arial"/>
          <w:b/>
        </w:rPr>
        <w:lastRenderedPageBreak/>
        <w:t>COHERENCIA DEL PROGRAMA CON LOS LINEAMIENTOS ESTRATEGICOS INSTITUCIONALES</w:t>
      </w:r>
      <w:bookmarkEnd w:id="17"/>
    </w:p>
    <w:p w14:paraId="394A7457" w14:textId="6D71160F" w:rsidR="00234110" w:rsidRPr="00234110" w:rsidRDefault="00234110" w:rsidP="008B3060">
      <w:pPr>
        <w:spacing w:after="240" w:line="240" w:lineRule="auto"/>
        <w:jc w:val="both"/>
        <w:rPr>
          <w:rFonts w:ascii="Arial" w:hAnsi="Arial" w:cs="Arial"/>
          <w:b/>
          <w:bCs/>
          <w:szCs w:val="20"/>
        </w:rPr>
      </w:pPr>
      <w:r w:rsidRPr="00234110">
        <w:rPr>
          <w:rFonts w:ascii="Arial" w:hAnsi="Arial" w:cs="Arial"/>
          <w:b/>
          <w:bCs/>
          <w:szCs w:val="20"/>
        </w:rPr>
        <w:t>4.1 Lineamientos estratégicos</w:t>
      </w:r>
    </w:p>
    <w:p w14:paraId="6C4902EB" w14:textId="3D5FE22A" w:rsidR="008B3060" w:rsidRPr="0092226E" w:rsidRDefault="008B3060" w:rsidP="008B3060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226E">
        <w:rPr>
          <w:rFonts w:ascii="Arial" w:hAnsi="Arial" w:cs="Arial"/>
          <w:bCs/>
          <w:sz w:val="20"/>
          <w:szCs w:val="20"/>
        </w:rPr>
        <w:t>Refiérase a la coherencia que tiene el Programa con (i) el Plan Estratégico Inst</w:t>
      </w:r>
      <w:r w:rsidR="00F93FA4">
        <w:rPr>
          <w:rFonts w:ascii="Arial" w:hAnsi="Arial" w:cs="Arial"/>
          <w:bCs/>
          <w:sz w:val="20"/>
          <w:szCs w:val="20"/>
        </w:rPr>
        <w:t>itucional vigente y con (ii) el</w:t>
      </w:r>
      <w:r w:rsidRPr="0092226E">
        <w:rPr>
          <w:rFonts w:ascii="Arial" w:hAnsi="Arial" w:cs="Arial"/>
          <w:bCs/>
          <w:sz w:val="20"/>
          <w:szCs w:val="20"/>
        </w:rPr>
        <w:t>(</w:t>
      </w:r>
      <w:r w:rsidR="00F93FA4">
        <w:rPr>
          <w:rFonts w:ascii="Arial" w:hAnsi="Arial" w:cs="Arial"/>
          <w:bCs/>
          <w:sz w:val="20"/>
          <w:szCs w:val="20"/>
        </w:rPr>
        <w:t>l</w:t>
      </w:r>
      <w:r w:rsidRPr="0092226E">
        <w:rPr>
          <w:rFonts w:ascii="Arial" w:hAnsi="Arial" w:cs="Arial"/>
          <w:bCs/>
          <w:sz w:val="20"/>
          <w:szCs w:val="20"/>
        </w:rPr>
        <w:t>os) Plan(es) de Desarrollo y/o Estratégico(s) de la(s) Unidad(es) Académica(s) involucrada(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075FB" w:rsidRPr="0092226E" w14:paraId="52F66456" w14:textId="77777777" w:rsidTr="005075FB">
        <w:tc>
          <w:tcPr>
            <w:tcW w:w="2942" w:type="dxa"/>
            <w:vAlign w:val="center"/>
          </w:tcPr>
          <w:p w14:paraId="5C92FE0C" w14:textId="273CDD07" w:rsidR="005075FB" w:rsidRPr="00792AFE" w:rsidRDefault="005075FB" w:rsidP="005075F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Objetivos Estratégicos Área de Postgrado</w:t>
            </w:r>
          </w:p>
        </w:tc>
        <w:tc>
          <w:tcPr>
            <w:tcW w:w="2943" w:type="dxa"/>
            <w:vAlign w:val="center"/>
          </w:tcPr>
          <w:p w14:paraId="0E290753" w14:textId="5A57F292" w:rsidR="005075FB" w:rsidRPr="00792AFE" w:rsidRDefault="005075FB" w:rsidP="005075F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Plan de Desarrollo de la(s) Unidad(es) Académica(s) Involucrada(s)</w:t>
            </w:r>
          </w:p>
        </w:tc>
        <w:tc>
          <w:tcPr>
            <w:tcW w:w="2943" w:type="dxa"/>
            <w:vAlign w:val="center"/>
          </w:tcPr>
          <w:p w14:paraId="570AC362" w14:textId="7C0A8AD6" w:rsidR="005075FB" w:rsidRPr="00792AFE" w:rsidRDefault="005075FB" w:rsidP="005075F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FE">
              <w:rPr>
                <w:rFonts w:ascii="Arial" w:hAnsi="Arial" w:cs="Arial"/>
                <w:b/>
                <w:sz w:val="20"/>
                <w:szCs w:val="20"/>
              </w:rPr>
              <w:t>Aportes del Programa</w:t>
            </w:r>
          </w:p>
        </w:tc>
      </w:tr>
      <w:tr w:rsidR="005075FB" w:rsidRPr="0092226E" w14:paraId="5E5B9470" w14:textId="77777777" w:rsidTr="005075FB">
        <w:tc>
          <w:tcPr>
            <w:tcW w:w="2942" w:type="dxa"/>
          </w:tcPr>
          <w:p w14:paraId="18DA00C9" w14:textId="77777777" w:rsidR="005075FB" w:rsidRPr="0092226E" w:rsidRDefault="005075FB" w:rsidP="008B3060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7E5CE526" w14:textId="77777777" w:rsidR="005075FB" w:rsidRPr="0092226E" w:rsidRDefault="005075FB" w:rsidP="008B3060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4CCFE39B" w14:textId="77777777" w:rsidR="005075FB" w:rsidRPr="0092226E" w:rsidRDefault="005075FB" w:rsidP="008B3060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75FB" w:rsidRPr="0092226E" w14:paraId="65E83B8F" w14:textId="77777777" w:rsidTr="005075FB">
        <w:tc>
          <w:tcPr>
            <w:tcW w:w="2942" w:type="dxa"/>
          </w:tcPr>
          <w:p w14:paraId="3BB8646C" w14:textId="77777777" w:rsidR="005075FB" w:rsidRPr="0092226E" w:rsidRDefault="005075FB" w:rsidP="008B3060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2BF16159" w14:textId="77777777" w:rsidR="005075FB" w:rsidRPr="0092226E" w:rsidRDefault="005075FB" w:rsidP="008B3060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66304C33" w14:textId="77777777" w:rsidR="005075FB" w:rsidRPr="0092226E" w:rsidRDefault="005075FB" w:rsidP="008B3060">
            <w:pPr>
              <w:spacing w:after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C467CC" w14:textId="1CA0165C" w:rsidR="005075FB" w:rsidRPr="0092226E" w:rsidRDefault="005075FB" w:rsidP="008B3060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7D7602" w14:textId="3B22E448" w:rsidR="00234110" w:rsidRPr="000B5F54" w:rsidRDefault="00234110" w:rsidP="00234110">
      <w:pPr>
        <w:spacing w:after="240" w:line="240" w:lineRule="auto"/>
        <w:jc w:val="both"/>
        <w:rPr>
          <w:rFonts w:ascii="Arial" w:hAnsi="Arial" w:cs="Arial"/>
          <w:b/>
          <w:bCs/>
          <w:szCs w:val="20"/>
        </w:rPr>
      </w:pPr>
      <w:r w:rsidRPr="000B5F54">
        <w:rPr>
          <w:rFonts w:ascii="Arial" w:hAnsi="Arial" w:cs="Arial"/>
          <w:b/>
          <w:bCs/>
          <w:szCs w:val="20"/>
        </w:rPr>
        <w:t xml:space="preserve">4.2 Experiencia en acreditación </w:t>
      </w:r>
    </w:p>
    <w:p w14:paraId="1B250FF5" w14:textId="6AE1ECAD" w:rsidR="00234110" w:rsidRPr="0092226E" w:rsidRDefault="00234110" w:rsidP="00234110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B5F54">
        <w:rPr>
          <w:rFonts w:ascii="Arial" w:hAnsi="Arial" w:cs="Arial"/>
          <w:bCs/>
          <w:sz w:val="20"/>
          <w:szCs w:val="20"/>
        </w:rPr>
        <w:t>Señale las carreras y programas académicos que imparte la(as) unidad(es) proponentes y los resultados de acreditación ante la C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4110" w14:paraId="31EB9485" w14:textId="77777777" w:rsidTr="00234110">
        <w:tc>
          <w:tcPr>
            <w:tcW w:w="9054" w:type="dxa"/>
          </w:tcPr>
          <w:p w14:paraId="35AD7621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99239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B846D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41CC5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07CE0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B33F8B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998ABE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6C844D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C3951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FACE0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EFC1D3" w14:textId="77777777" w:rsidR="00234110" w:rsidRDefault="00234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869A5E" w14:textId="77777777" w:rsidR="005075FB" w:rsidRPr="0092226E" w:rsidRDefault="005075FB">
      <w:pPr>
        <w:rPr>
          <w:rFonts w:ascii="Arial" w:hAnsi="Arial" w:cs="Arial"/>
          <w:bCs/>
          <w:sz w:val="20"/>
          <w:szCs w:val="20"/>
        </w:rPr>
      </w:pPr>
      <w:r w:rsidRPr="0092226E">
        <w:rPr>
          <w:rFonts w:ascii="Arial" w:hAnsi="Arial" w:cs="Arial"/>
          <w:bCs/>
          <w:sz w:val="20"/>
          <w:szCs w:val="20"/>
        </w:rPr>
        <w:br w:type="page"/>
      </w:r>
    </w:p>
    <w:p w14:paraId="20815F2A" w14:textId="77777777" w:rsidR="005075FB" w:rsidRPr="0092226E" w:rsidRDefault="005075FB" w:rsidP="005075FB">
      <w:pPr>
        <w:pStyle w:val="Prrafodelista"/>
        <w:numPr>
          <w:ilvl w:val="0"/>
          <w:numId w:val="3"/>
        </w:numPr>
        <w:jc w:val="both"/>
        <w:outlineLvl w:val="0"/>
        <w:rPr>
          <w:rFonts w:ascii="Arial" w:hAnsi="Arial" w:cs="Arial"/>
          <w:b/>
        </w:rPr>
        <w:sectPr w:rsidR="005075FB" w:rsidRPr="0092226E" w:rsidSect="0077649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18" w:name="_Toc52468757"/>
    </w:p>
    <w:p w14:paraId="3996E754" w14:textId="2BB6D7CB" w:rsidR="005075FB" w:rsidRPr="0092226E" w:rsidRDefault="005075FB" w:rsidP="005075FB">
      <w:pPr>
        <w:pStyle w:val="Prrafodelista"/>
        <w:numPr>
          <w:ilvl w:val="0"/>
          <w:numId w:val="3"/>
        </w:numPr>
        <w:jc w:val="both"/>
        <w:outlineLvl w:val="0"/>
        <w:rPr>
          <w:rFonts w:ascii="Arial" w:hAnsi="Arial" w:cs="Arial"/>
          <w:b/>
        </w:rPr>
      </w:pPr>
      <w:bookmarkStart w:id="19" w:name="_Toc54036692"/>
      <w:r w:rsidRPr="0092226E">
        <w:rPr>
          <w:rFonts w:ascii="Arial" w:hAnsi="Arial" w:cs="Arial"/>
          <w:b/>
        </w:rPr>
        <w:lastRenderedPageBreak/>
        <w:t>VINCULACIÓN NACIONAL E INTERNACIONAL DEL PROGRAMA</w:t>
      </w:r>
      <w:bookmarkEnd w:id="18"/>
      <w:bookmarkEnd w:id="19"/>
    </w:p>
    <w:p w14:paraId="4A190359" w14:textId="1865EE3A" w:rsidR="005075FB" w:rsidRPr="004F2A4D" w:rsidRDefault="005075FB" w:rsidP="005075FB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2A4D">
        <w:rPr>
          <w:rFonts w:ascii="Arial" w:hAnsi="Arial" w:cs="Arial"/>
          <w:bCs/>
          <w:sz w:val="20"/>
          <w:szCs w:val="20"/>
        </w:rPr>
        <w:t>Un Programa de Postgrado acreditable debería generar en una etapa temprana una política y mecanismos de vinculación con el medio de los cu</w:t>
      </w:r>
      <w:r w:rsidR="003535EF" w:rsidRPr="004F2A4D">
        <w:rPr>
          <w:rFonts w:ascii="Arial" w:hAnsi="Arial" w:cs="Arial"/>
          <w:bCs/>
          <w:sz w:val="20"/>
          <w:szCs w:val="20"/>
        </w:rPr>
        <w:t>ales participen activamente el Cuerpo A</w:t>
      </w:r>
      <w:r w:rsidRPr="004F2A4D">
        <w:rPr>
          <w:rFonts w:ascii="Arial" w:hAnsi="Arial" w:cs="Arial"/>
          <w:bCs/>
          <w:sz w:val="20"/>
          <w:szCs w:val="20"/>
        </w:rPr>
        <w:t>cadémico y sus estudiantes. En este contexto, aunque los convenios y proyectos que existan a nivel de Universidad, Facultad</w:t>
      </w:r>
      <w:r w:rsidR="003535EF" w:rsidRPr="004F2A4D">
        <w:rPr>
          <w:rFonts w:ascii="Arial" w:hAnsi="Arial" w:cs="Arial"/>
          <w:bCs/>
          <w:sz w:val="20"/>
          <w:szCs w:val="20"/>
        </w:rPr>
        <w:t>, Escuela, Instituto</w:t>
      </w:r>
      <w:r w:rsidRPr="004F2A4D">
        <w:rPr>
          <w:rFonts w:ascii="Arial" w:hAnsi="Arial" w:cs="Arial"/>
          <w:bCs/>
          <w:sz w:val="20"/>
          <w:szCs w:val="20"/>
        </w:rPr>
        <w:t xml:space="preserve"> o Departamento son destacables, es fundamental que éstos estén fundados en </w:t>
      </w:r>
      <w:r w:rsidR="003937F5" w:rsidRPr="004F2A4D">
        <w:rPr>
          <w:rFonts w:ascii="Arial" w:hAnsi="Arial" w:cs="Arial"/>
          <w:bCs/>
          <w:sz w:val="20"/>
          <w:szCs w:val="20"/>
        </w:rPr>
        <w:t>vínculos concretos a nivel del Cuerpo A</w:t>
      </w:r>
      <w:r w:rsidRPr="004F2A4D">
        <w:rPr>
          <w:rFonts w:ascii="Arial" w:hAnsi="Arial" w:cs="Arial"/>
          <w:bCs/>
          <w:sz w:val="20"/>
          <w:szCs w:val="20"/>
        </w:rPr>
        <w:t>cadémico que puedan sostenerse en el tiempo e institucionalizarse. Por otro lado, es importante destacar que</w:t>
      </w:r>
      <w:r w:rsidR="003937F5" w:rsidRPr="004F2A4D">
        <w:rPr>
          <w:rFonts w:ascii="Arial" w:hAnsi="Arial" w:cs="Arial"/>
          <w:bCs/>
          <w:sz w:val="20"/>
          <w:szCs w:val="20"/>
        </w:rPr>
        <w:t>,</w:t>
      </w:r>
      <w:r w:rsidRPr="004F2A4D">
        <w:rPr>
          <w:rFonts w:ascii="Arial" w:hAnsi="Arial" w:cs="Arial"/>
          <w:bCs/>
          <w:sz w:val="20"/>
          <w:szCs w:val="20"/>
        </w:rPr>
        <w:t xml:space="preserve"> de acuerdo con los criterios de acreditación CNA</w:t>
      </w:r>
      <w:r w:rsidR="003937F5" w:rsidRPr="004F2A4D">
        <w:rPr>
          <w:rFonts w:ascii="Arial" w:hAnsi="Arial" w:cs="Arial"/>
          <w:bCs/>
          <w:sz w:val="20"/>
          <w:szCs w:val="20"/>
        </w:rPr>
        <w:t>-Chile</w:t>
      </w:r>
      <w:r w:rsidRPr="004F2A4D">
        <w:rPr>
          <w:rFonts w:ascii="Arial" w:hAnsi="Arial" w:cs="Arial"/>
          <w:bCs/>
          <w:sz w:val="20"/>
          <w:szCs w:val="20"/>
        </w:rPr>
        <w:t xml:space="preserve">, los Programas de Postgrado de carácter académico deben especificar tanto vínculos nacionales </w:t>
      </w:r>
      <w:r w:rsidR="003937F5" w:rsidRPr="004F2A4D">
        <w:rPr>
          <w:rFonts w:ascii="Arial" w:hAnsi="Arial" w:cs="Arial"/>
          <w:bCs/>
          <w:sz w:val="20"/>
          <w:szCs w:val="20"/>
        </w:rPr>
        <w:t xml:space="preserve">como </w:t>
      </w:r>
      <w:r w:rsidRPr="004F2A4D">
        <w:rPr>
          <w:rFonts w:ascii="Arial" w:hAnsi="Arial" w:cs="Arial"/>
          <w:bCs/>
          <w:sz w:val="20"/>
          <w:szCs w:val="20"/>
        </w:rPr>
        <w:t xml:space="preserve">internacionales; mientras que, para el caso de Programas de carácter profesional, es relevante el vínculo con la industria y el sector productivo. </w:t>
      </w:r>
    </w:p>
    <w:p w14:paraId="743F8407" w14:textId="5E51B07D" w:rsidR="005075FB" w:rsidRPr="0092226E" w:rsidRDefault="005075FB" w:rsidP="005075FB">
      <w:pPr>
        <w:pStyle w:val="Prrafodelista"/>
        <w:numPr>
          <w:ilvl w:val="1"/>
          <w:numId w:val="3"/>
        </w:numPr>
        <w:spacing w:before="240" w:after="240" w:line="240" w:lineRule="auto"/>
        <w:ind w:left="851" w:hanging="851"/>
        <w:contextualSpacing w:val="0"/>
        <w:jc w:val="both"/>
        <w:outlineLvl w:val="1"/>
        <w:rPr>
          <w:rFonts w:ascii="Arial" w:hAnsi="Arial" w:cs="Arial"/>
          <w:b/>
        </w:rPr>
      </w:pPr>
      <w:bookmarkStart w:id="20" w:name="_Toc54036693"/>
      <w:r w:rsidRPr="0092226E">
        <w:rPr>
          <w:rFonts w:ascii="Arial" w:hAnsi="Arial" w:cs="Arial"/>
          <w:b/>
        </w:rPr>
        <w:t>Vínculos existentes</w:t>
      </w:r>
      <w:bookmarkEnd w:id="20"/>
      <w:r w:rsidRPr="0092226E">
        <w:rPr>
          <w:rFonts w:ascii="Arial" w:hAnsi="Arial" w:cs="Arial"/>
          <w:b/>
        </w:rPr>
        <w:t xml:space="preserve"> </w:t>
      </w:r>
    </w:p>
    <w:tbl>
      <w:tblPr>
        <w:tblStyle w:val="Tablaconcuadrcula"/>
        <w:tblpPr w:leftFromText="141" w:rightFromText="141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2608"/>
        <w:gridCol w:w="2052"/>
        <w:gridCol w:w="1590"/>
        <w:gridCol w:w="1775"/>
        <w:gridCol w:w="1069"/>
        <w:gridCol w:w="3900"/>
      </w:tblGrid>
      <w:tr w:rsidR="00274F46" w:rsidRPr="00F9626F" w14:paraId="1C639436" w14:textId="77777777" w:rsidTr="005075FB">
        <w:tc>
          <w:tcPr>
            <w:tcW w:w="0" w:type="auto"/>
          </w:tcPr>
          <w:p w14:paraId="3AF1254F" w14:textId="77777777" w:rsidR="005075FB" w:rsidRPr="00F9626F" w:rsidRDefault="005075FB" w:rsidP="005075F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6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ciones realizadas</w:t>
            </w:r>
          </w:p>
          <w:p w14:paraId="43F3FACD" w14:textId="590EE7F4" w:rsidR="005075FB" w:rsidRPr="00F9626F" w:rsidRDefault="005075FB" w:rsidP="003937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626F"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  <w:lang w:val="es-ES"/>
              </w:rPr>
              <w:t xml:space="preserve">(Proyectos, </w:t>
            </w:r>
            <w:r w:rsidR="003937F5" w:rsidRPr="00F9626F"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  <w:lang w:val="es-ES"/>
              </w:rPr>
              <w:t>p</w:t>
            </w:r>
            <w:r w:rsidRPr="00F9626F"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  <w:lang w:val="es-ES"/>
              </w:rPr>
              <w:t>ublicaciones, pasantías, congresos, patentamiento</w:t>
            </w:r>
            <w:r w:rsidR="003937F5" w:rsidRPr="00F9626F"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  <w:lang w:val="es-ES"/>
              </w:rPr>
              <w:t>s</w:t>
            </w:r>
            <w:r w:rsidRPr="00F9626F"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  <w:lang w:val="es-ES"/>
              </w:rPr>
              <w:t>, asesorías, entre otros)</w:t>
            </w:r>
          </w:p>
        </w:tc>
        <w:tc>
          <w:tcPr>
            <w:tcW w:w="0" w:type="auto"/>
          </w:tcPr>
          <w:p w14:paraId="01E96524" w14:textId="77777777" w:rsidR="005075FB" w:rsidRPr="00F9626F" w:rsidRDefault="005075FB" w:rsidP="00507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96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mbros del Claustro/Núcleo involucrados</w:t>
            </w:r>
          </w:p>
        </w:tc>
        <w:tc>
          <w:tcPr>
            <w:tcW w:w="0" w:type="auto"/>
          </w:tcPr>
          <w:p w14:paraId="71D9C14F" w14:textId="77777777" w:rsidR="005075FB" w:rsidRPr="00F9626F" w:rsidRDefault="005075FB" w:rsidP="005075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626F">
              <w:rPr>
                <w:rFonts w:ascii="Arial" w:hAnsi="Arial" w:cs="Arial"/>
                <w:b/>
                <w:sz w:val="18"/>
                <w:szCs w:val="18"/>
              </w:rPr>
              <w:t>Actor o Institución Relacionada</w:t>
            </w:r>
          </w:p>
          <w:p w14:paraId="49D9EC7C" w14:textId="77777777" w:rsidR="005075FB" w:rsidRPr="00F9626F" w:rsidRDefault="005075FB" w:rsidP="005075F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626F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14:paraId="3AA6B7C6" w14:textId="77777777" w:rsidR="005075FB" w:rsidRPr="00F9626F" w:rsidRDefault="005075FB" w:rsidP="005075F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626F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  <w:r w:rsidRPr="00F962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8523A79" w14:textId="2BE5624B" w:rsidR="005075FB" w:rsidRPr="00F9626F" w:rsidRDefault="005075FB" w:rsidP="003937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626F">
              <w:rPr>
                <w:rFonts w:ascii="Arial" w:hAnsi="Arial" w:cs="Arial"/>
                <w:bCs/>
                <w:color w:val="3B3838" w:themeColor="background2" w:themeShade="40"/>
                <w:sz w:val="18"/>
                <w:szCs w:val="18"/>
                <w:lang w:val="es-ES"/>
              </w:rPr>
              <w:t>(Nacional o Internacional)</w:t>
            </w:r>
            <w:r w:rsidRPr="00F9626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F9626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F9626F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14:paraId="1599FD3D" w14:textId="77777777" w:rsidR="005075FB" w:rsidRPr="00F9626F" w:rsidRDefault="005075FB" w:rsidP="005075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626F">
              <w:rPr>
                <w:rFonts w:ascii="Arial" w:hAnsi="Arial" w:cs="Arial"/>
                <w:b/>
                <w:sz w:val="18"/>
                <w:szCs w:val="18"/>
              </w:rPr>
              <w:t>Periodo de Tiempo</w:t>
            </w:r>
          </w:p>
        </w:tc>
        <w:tc>
          <w:tcPr>
            <w:tcW w:w="0" w:type="auto"/>
          </w:tcPr>
          <w:p w14:paraId="0787A800" w14:textId="77777777" w:rsidR="00F9626F" w:rsidRPr="005051EC" w:rsidRDefault="005075FB" w:rsidP="007C03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51EC">
              <w:rPr>
                <w:rFonts w:ascii="Arial" w:hAnsi="Arial" w:cs="Arial"/>
                <w:b/>
                <w:sz w:val="18"/>
                <w:szCs w:val="18"/>
              </w:rPr>
              <w:t>Breve descripción</w:t>
            </w:r>
            <w:r w:rsidR="003937F5" w:rsidRPr="005051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94D95D" w14:textId="040662AD" w:rsidR="005075FB" w:rsidRPr="005051EC" w:rsidRDefault="00F9626F" w:rsidP="007C03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51EC">
              <w:rPr>
                <w:rFonts w:ascii="Arial" w:hAnsi="Arial" w:cs="Arial"/>
                <w:sz w:val="18"/>
                <w:szCs w:val="18"/>
              </w:rPr>
              <w:t>(</w:t>
            </w:r>
            <w:r w:rsidR="00274F46" w:rsidRPr="005051EC">
              <w:rPr>
                <w:rFonts w:ascii="Arial" w:hAnsi="Arial" w:cs="Arial"/>
                <w:sz w:val="18"/>
                <w:szCs w:val="18"/>
              </w:rPr>
              <w:t>Detalle brevemente el alcance de la acción realizada y su contribución al proyecto. Considere, particularmente, su nivel de institucionalización actual y potencial).</w:t>
            </w:r>
          </w:p>
        </w:tc>
      </w:tr>
      <w:tr w:rsidR="00274F46" w:rsidRPr="00F9626F" w14:paraId="0E7E83C1" w14:textId="77777777" w:rsidTr="005075FB">
        <w:tc>
          <w:tcPr>
            <w:tcW w:w="0" w:type="auto"/>
          </w:tcPr>
          <w:p w14:paraId="705C4660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04BDAC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ED3F70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FA757E6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E3CC7A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282775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3FA8" w:rsidRPr="00F9626F" w14:paraId="41754DF6" w14:textId="77777777" w:rsidTr="005075FB">
        <w:tc>
          <w:tcPr>
            <w:tcW w:w="0" w:type="auto"/>
          </w:tcPr>
          <w:p w14:paraId="56B1DBA6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4463D3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B63412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AF88D01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4627E5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754F70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3FA8" w:rsidRPr="00F9626F" w14:paraId="3345A13F" w14:textId="77777777" w:rsidTr="005075FB">
        <w:tc>
          <w:tcPr>
            <w:tcW w:w="0" w:type="auto"/>
          </w:tcPr>
          <w:p w14:paraId="4C3C9AC7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0A97EA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72BAC2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737AA5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34E16E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B942D4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3FA8" w:rsidRPr="00F9626F" w14:paraId="602CF3C2" w14:textId="77777777" w:rsidTr="005075FB">
        <w:tc>
          <w:tcPr>
            <w:tcW w:w="0" w:type="auto"/>
          </w:tcPr>
          <w:p w14:paraId="1147CCC0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A869395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D86696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E46FD1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A29146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ABF6F0" w14:textId="77777777" w:rsidR="00243FA8" w:rsidRPr="00F9626F" w:rsidRDefault="00243FA8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4F46" w:rsidRPr="00F9626F" w14:paraId="15C5D513" w14:textId="77777777" w:rsidTr="005075FB">
        <w:tc>
          <w:tcPr>
            <w:tcW w:w="0" w:type="auto"/>
          </w:tcPr>
          <w:p w14:paraId="07E7E6D1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8E987F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7D1F4D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26744F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48E266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3224BE1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4F46" w:rsidRPr="00F9626F" w14:paraId="6CCB04C3" w14:textId="77777777" w:rsidTr="005075FB">
        <w:tc>
          <w:tcPr>
            <w:tcW w:w="0" w:type="auto"/>
          </w:tcPr>
          <w:p w14:paraId="3DD635E5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DE57B9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D843A0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A72EC9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BAB0CE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1DBC3C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4F46" w:rsidRPr="00F9626F" w14:paraId="646D8950" w14:textId="77777777" w:rsidTr="005075FB">
        <w:tc>
          <w:tcPr>
            <w:tcW w:w="0" w:type="auto"/>
          </w:tcPr>
          <w:p w14:paraId="23635A0D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827905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69758D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CFA008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3B0568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4B50F5" w14:textId="77777777" w:rsidR="005075FB" w:rsidRPr="00F9626F" w:rsidRDefault="005075FB" w:rsidP="005075FB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F9783B" w14:textId="6AA17C2C" w:rsidR="00A866BE" w:rsidRDefault="005075FB" w:rsidP="005075FB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2A4D">
        <w:rPr>
          <w:rFonts w:ascii="Arial" w:hAnsi="Arial" w:cs="Arial"/>
          <w:bCs/>
          <w:sz w:val="20"/>
          <w:szCs w:val="20"/>
        </w:rPr>
        <w:t xml:space="preserve">Describa </w:t>
      </w:r>
      <w:r w:rsidR="00A866BE">
        <w:rPr>
          <w:rFonts w:ascii="Arial" w:hAnsi="Arial" w:cs="Arial"/>
          <w:bCs/>
          <w:sz w:val="20"/>
          <w:szCs w:val="20"/>
        </w:rPr>
        <w:t xml:space="preserve">en el </w:t>
      </w:r>
      <w:r w:rsidRPr="004F2A4D">
        <w:rPr>
          <w:rFonts w:ascii="Arial" w:hAnsi="Arial" w:cs="Arial"/>
          <w:bCs/>
          <w:sz w:val="20"/>
          <w:szCs w:val="20"/>
        </w:rPr>
        <w:t xml:space="preserve">cuadro los vínculos y </w:t>
      </w:r>
      <w:r w:rsidR="003937F5" w:rsidRPr="004F2A4D">
        <w:rPr>
          <w:rFonts w:ascii="Arial" w:hAnsi="Arial" w:cs="Arial"/>
          <w:bCs/>
          <w:sz w:val="20"/>
          <w:szCs w:val="20"/>
        </w:rPr>
        <w:t>acciones que miembros del Claustro/Núcleo del P</w:t>
      </w:r>
      <w:r w:rsidRPr="004F2A4D">
        <w:rPr>
          <w:rFonts w:ascii="Arial" w:hAnsi="Arial" w:cs="Arial"/>
          <w:bCs/>
          <w:sz w:val="20"/>
          <w:szCs w:val="20"/>
        </w:rPr>
        <w:t>rograma han tenido con otros actores o</w:t>
      </w:r>
      <w:r w:rsidR="00A866BE">
        <w:rPr>
          <w:rFonts w:ascii="Arial" w:hAnsi="Arial" w:cs="Arial"/>
          <w:bCs/>
          <w:sz w:val="20"/>
          <w:szCs w:val="20"/>
        </w:rPr>
        <w:t xml:space="preserve"> instituciones. </w:t>
      </w:r>
      <w:r w:rsidRPr="004F2A4D">
        <w:rPr>
          <w:rFonts w:ascii="Arial" w:hAnsi="Arial" w:cs="Arial"/>
          <w:bCs/>
          <w:sz w:val="20"/>
          <w:szCs w:val="20"/>
        </w:rPr>
        <w:t xml:space="preserve"> </w:t>
      </w:r>
    </w:p>
    <w:p w14:paraId="2E6844BA" w14:textId="77777777" w:rsidR="005075FB" w:rsidRPr="0092226E" w:rsidRDefault="005075FB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  <w:sectPr w:rsidR="005075FB" w:rsidRPr="0092226E" w:rsidSect="005075F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3AC9E02" w14:textId="0F333AF0" w:rsidR="00020DEF" w:rsidRPr="0002454E" w:rsidRDefault="0092226E" w:rsidP="00020DEF">
      <w:pPr>
        <w:jc w:val="center"/>
        <w:rPr>
          <w:rFonts w:ascii="Arial" w:eastAsia="Calibri" w:hAnsi="Arial" w:cs="Arial"/>
          <w:b/>
          <w:sz w:val="20"/>
          <w:szCs w:val="20"/>
        </w:rPr>
      </w:pPr>
      <w:bookmarkStart w:id="21" w:name="_Ref52787041"/>
      <w:r w:rsidRPr="0002454E">
        <w:rPr>
          <w:rFonts w:ascii="Arial" w:hAnsi="Arial" w:cs="Arial"/>
        </w:rPr>
        <w:lastRenderedPageBreak/>
        <w:t xml:space="preserve">Anexo </w:t>
      </w:r>
      <w:r w:rsidRPr="0002454E">
        <w:rPr>
          <w:rFonts w:ascii="Arial" w:hAnsi="Arial" w:cs="Arial"/>
        </w:rPr>
        <w:fldChar w:fldCharType="begin"/>
      </w:r>
      <w:r w:rsidRPr="0002454E">
        <w:rPr>
          <w:rFonts w:ascii="Arial" w:hAnsi="Arial" w:cs="Arial"/>
        </w:rPr>
        <w:instrText xml:space="preserve"> SEQ Anexo \* ARABIC </w:instrText>
      </w:r>
      <w:r w:rsidRPr="0002454E">
        <w:rPr>
          <w:rFonts w:ascii="Arial" w:hAnsi="Arial" w:cs="Arial"/>
        </w:rPr>
        <w:fldChar w:fldCharType="separate"/>
      </w:r>
      <w:r w:rsidRPr="0002454E">
        <w:rPr>
          <w:rFonts w:ascii="Arial" w:hAnsi="Arial" w:cs="Arial"/>
          <w:noProof/>
        </w:rPr>
        <w:t>1</w:t>
      </w:r>
      <w:r w:rsidRPr="0002454E">
        <w:rPr>
          <w:rFonts w:ascii="Arial" w:hAnsi="Arial" w:cs="Arial"/>
        </w:rPr>
        <w:fldChar w:fldCharType="end"/>
      </w:r>
      <w:bookmarkEnd w:id="21"/>
      <w:r w:rsidR="00576DF8" w:rsidRPr="0002454E">
        <w:rPr>
          <w:rFonts w:ascii="Arial" w:hAnsi="Arial" w:cs="Arial"/>
          <w:color w:val="FF0000"/>
        </w:rPr>
        <w:t>.</w:t>
      </w:r>
      <w:r w:rsidRPr="0002454E">
        <w:rPr>
          <w:rFonts w:ascii="Arial" w:hAnsi="Arial" w:cs="Arial"/>
          <w:color w:val="FF0000"/>
        </w:rPr>
        <w:t xml:space="preserve"> </w:t>
      </w:r>
      <w:r w:rsidRPr="0002454E">
        <w:rPr>
          <w:rFonts w:ascii="Arial" w:hAnsi="Arial" w:cs="Arial"/>
        </w:rPr>
        <w:t>SOLICITUD DE INFORMACIÓN COMPLEMENTARIA DE PRODUCCIÓN MULTI</w:t>
      </w:r>
      <w:r w:rsidR="00312FE9" w:rsidRPr="0002454E">
        <w:rPr>
          <w:rFonts w:ascii="Arial" w:hAnsi="Arial" w:cs="Arial"/>
        </w:rPr>
        <w:t>DISCIPLINARIA</w:t>
      </w:r>
      <w:r w:rsidRPr="0002454E">
        <w:rPr>
          <w:rFonts w:ascii="Arial" w:hAnsi="Arial" w:cs="Arial"/>
        </w:rPr>
        <w:t xml:space="preserve"> O INTERDISCIPLINARIA PARA PROYECTOS O PROGRAMAS DE POSTGRADO</w:t>
      </w:r>
      <w:r w:rsidR="00020DEF" w:rsidRPr="0002454E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3988"/>
      </w:tblGrid>
      <w:tr w:rsidR="00020DEF" w:rsidRPr="0002454E" w14:paraId="1D697A18" w14:textId="77777777" w:rsidTr="00020DEF">
        <w:tc>
          <w:tcPr>
            <w:tcW w:w="4928" w:type="dxa"/>
            <w:shd w:val="clear" w:color="auto" w:fill="D5DCE4" w:themeFill="text2" w:themeFillTint="33"/>
          </w:tcPr>
          <w:p w14:paraId="00367FFB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Nombre del Programa</w:t>
            </w:r>
          </w:p>
        </w:tc>
        <w:tc>
          <w:tcPr>
            <w:tcW w:w="4126" w:type="dxa"/>
          </w:tcPr>
          <w:p w14:paraId="45D87E13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DEF" w:rsidRPr="0002454E" w14:paraId="2C58160B" w14:textId="77777777" w:rsidTr="00020DEF">
        <w:tc>
          <w:tcPr>
            <w:tcW w:w="4928" w:type="dxa"/>
            <w:shd w:val="clear" w:color="auto" w:fill="D5DCE4" w:themeFill="text2" w:themeFillTint="33"/>
          </w:tcPr>
          <w:p w14:paraId="727DAEC0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Facultad</w:t>
            </w:r>
          </w:p>
        </w:tc>
        <w:tc>
          <w:tcPr>
            <w:tcW w:w="4126" w:type="dxa"/>
          </w:tcPr>
          <w:p w14:paraId="5AA5F941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DEF" w:rsidRPr="0002454E" w14:paraId="576433D2" w14:textId="77777777" w:rsidTr="00020DEF">
        <w:tc>
          <w:tcPr>
            <w:tcW w:w="4928" w:type="dxa"/>
            <w:shd w:val="clear" w:color="auto" w:fill="D5DCE4" w:themeFill="text2" w:themeFillTint="33"/>
          </w:tcPr>
          <w:p w14:paraId="4A527F42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Unidad Académica</w:t>
            </w:r>
          </w:p>
        </w:tc>
        <w:tc>
          <w:tcPr>
            <w:tcW w:w="4126" w:type="dxa"/>
          </w:tcPr>
          <w:p w14:paraId="59E8E9F5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DEF" w:rsidRPr="0002454E" w14:paraId="7D2E9357" w14:textId="77777777" w:rsidTr="00020DEF">
        <w:tc>
          <w:tcPr>
            <w:tcW w:w="4928" w:type="dxa"/>
            <w:shd w:val="clear" w:color="auto" w:fill="D5DCE4" w:themeFill="text2" w:themeFillTint="33"/>
          </w:tcPr>
          <w:p w14:paraId="3A24D4A2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Nombre del Académico responsable</w:t>
            </w:r>
          </w:p>
        </w:tc>
        <w:tc>
          <w:tcPr>
            <w:tcW w:w="4126" w:type="dxa"/>
          </w:tcPr>
          <w:p w14:paraId="31FE206C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DEF" w:rsidRPr="0002454E" w14:paraId="3E63863F" w14:textId="77777777" w:rsidTr="00020DEF">
        <w:tc>
          <w:tcPr>
            <w:tcW w:w="4928" w:type="dxa"/>
            <w:shd w:val="clear" w:color="auto" w:fill="D5DCE4" w:themeFill="text2" w:themeFillTint="33"/>
          </w:tcPr>
          <w:p w14:paraId="7ED77513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Enfoque formativo</w:t>
            </w:r>
          </w:p>
        </w:tc>
        <w:tc>
          <w:tcPr>
            <w:tcW w:w="4126" w:type="dxa"/>
          </w:tcPr>
          <w:p w14:paraId="2AB35F80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DEF" w:rsidRPr="0002454E" w14:paraId="5419E39B" w14:textId="77777777" w:rsidTr="00020DEF">
        <w:tc>
          <w:tcPr>
            <w:tcW w:w="9054" w:type="dxa"/>
            <w:gridSpan w:val="2"/>
          </w:tcPr>
          <w:p w14:paraId="0B21E313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110E9E" w14:textId="57246ECC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Objetivo: Identificar la generación de producción multidisciplinaria o interdisciplinaria en los proyectos y programas de postgrado</w:t>
            </w:r>
            <w:r w:rsidRPr="0002454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9"/>
            </w:r>
            <w:r w:rsidR="006E4A6F" w:rsidRPr="0002454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F6A9E82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4FDCA3" w14:textId="5E72217F" w:rsidR="00020DEF" w:rsidRPr="0002454E" w:rsidRDefault="006E4A6F" w:rsidP="00020D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Marque con una “X” desde qué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 ele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mento curricular el proyecto o P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rograma de 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>ostgrado define que su enfoque formativo es multidisciplinario o interdisciplinario:</w:t>
            </w:r>
          </w:p>
          <w:p w14:paraId="4AD012E9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01308" wp14:editId="6206E9B4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52199</wp:posOffset>
                      </wp:positionV>
                      <wp:extent cx="190500" cy="19050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3C53FA" w14:textId="77777777" w:rsidR="00BB1C43" w:rsidRDefault="00BB1C43" w:rsidP="00020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A013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291.45pt;margin-top:4.1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" fillcolor="window" strokeweight=".5pt">
                      <v:textbox>
                        <w:txbxContent>
                          <w:p w14:paraId="5A3C53FA" w14:textId="77777777" w:rsidR="00BB1C43" w:rsidRDefault="00BB1C43" w:rsidP="00020DEF"/>
                        </w:txbxContent>
                      </v:textbox>
                    </v:shape>
                  </w:pict>
                </mc:Fallback>
              </mc:AlternateContent>
            </w:r>
          </w:p>
          <w:p w14:paraId="2B72493D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Objetivo General</w:t>
            </w:r>
          </w:p>
          <w:p w14:paraId="5A7085C5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097C6" wp14:editId="4F0B6AA9">
                      <wp:simplePos x="0" y="0"/>
                      <wp:positionH relativeFrom="column">
                        <wp:posOffset>3702556</wp:posOffset>
                      </wp:positionH>
                      <wp:positionV relativeFrom="paragraph">
                        <wp:posOffset>58118</wp:posOffset>
                      </wp:positionV>
                      <wp:extent cx="190500" cy="190500"/>
                      <wp:effectExtent l="0" t="0" r="19050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3C38F" w14:textId="77777777" w:rsidR="00BB1C43" w:rsidRDefault="00BB1C43" w:rsidP="00020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097C6" id="Cuadro de texto 4" o:spid="_x0000_s1027" type="#_x0000_t202" style="position:absolute;left:0;text-align:left;margin-left:291.55pt;margin-top:4.6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" fillcolor="window" strokeweight=".5pt">
                      <v:textbox>
                        <w:txbxContent>
                          <w:p w14:paraId="43A3C38F" w14:textId="77777777" w:rsidR="00BB1C43" w:rsidRDefault="00BB1C43" w:rsidP="00020DEF"/>
                        </w:txbxContent>
                      </v:textbox>
                    </v:shape>
                  </w:pict>
                </mc:Fallback>
              </mc:AlternateContent>
            </w:r>
          </w:p>
          <w:p w14:paraId="29C8C3E3" w14:textId="141FBD26" w:rsidR="00020DEF" w:rsidRPr="0002454E" w:rsidRDefault="006E4A6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Objetivo Especí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>fico</w:t>
            </w:r>
          </w:p>
          <w:p w14:paraId="160FB5D5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7A62C" wp14:editId="347E921E">
                      <wp:simplePos x="0" y="0"/>
                      <wp:positionH relativeFrom="column">
                        <wp:posOffset>3702556</wp:posOffset>
                      </wp:positionH>
                      <wp:positionV relativeFrom="paragraph">
                        <wp:posOffset>99286</wp:posOffset>
                      </wp:positionV>
                      <wp:extent cx="190500" cy="19050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10246E" w14:textId="77777777" w:rsidR="00BB1C43" w:rsidRDefault="00BB1C43" w:rsidP="00020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07A62C" id="Cuadro de texto 5" o:spid="_x0000_s1028" type="#_x0000_t202" style="position:absolute;left:0;text-align:left;margin-left:291.55pt;margin-top:7.8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" fillcolor="window" strokeweight=".5pt">
                      <v:textbox>
                        <w:txbxContent>
                          <w:p w14:paraId="0C10246E" w14:textId="77777777" w:rsidR="00BB1C43" w:rsidRDefault="00BB1C43" w:rsidP="00020DEF"/>
                        </w:txbxContent>
                      </v:textbox>
                    </v:shape>
                  </w:pict>
                </mc:Fallback>
              </mc:AlternateContent>
            </w:r>
          </w:p>
          <w:p w14:paraId="73BF621A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Líneas de Investigación</w:t>
            </w:r>
          </w:p>
          <w:p w14:paraId="1023625B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B86236" wp14:editId="1A9C9F3D">
                      <wp:simplePos x="0" y="0"/>
                      <wp:positionH relativeFrom="column">
                        <wp:posOffset>3702556</wp:posOffset>
                      </wp:positionH>
                      <wp:positionV relativeFrom="paragraph">
                        <wp:posOffset>124460</wp:posOffset>
                      </wp:positionV>
                      <wp:extent cx="190500" cy="190500"/>
                      <wp:effectExtent l="0" t="0" r="19050" b="19050"/>
                      <wp:wrapNone/>
                      <wp:docPr id="6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8A9DD" w14:textId="77777777" w:rsidR="00BB1C43" w:rsidRDefault="00BB1C43" w:rsidP="00020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B86236" id="_x0000_s1029" type="#_x0000_t202" style="position:absolute;left:0;text-align:left;margin-left:291.55pt;margin-top:9.8pt;width:1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" fillcolor="window" strokeweight=".5pt">
                      <v:textbox>
                        <w:txbxContent>
                          <w:p w14:paraId="0998A9DD" w14:textId="77777777" w:rsidR="00BB1C43" w:rsidRDefault="00BB1C43" w:rsidP="00020DEF"/>
                        </w:txbxContent>
                      </v:textbox>
                    </v:shape>
                  </w:pict>
                </mc:Fallback>
              </mc:AlternateContent>
            </w:r>
          </w:p>
          <w:p w14:paraId="3880E78B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Perfil de Egreso</w:t>
            </w:r>
          </w:p>
          <w:p w14:paraId="443F98F6" w14:textId="602D6881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DBEA8F" w14:textId="490EFE0C" w:rsidR="00020DEF" w:rsidRPr="0002454E" w:rsidRDefault="00792AFE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5B71D" wp14:editId="060E6C97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1905</wp:posOffset>
                      </wp:positionV>
                      <wp:extent cx="190500" cy="190500"/>
                      <wp:effectExtent l="0" t="0" r="19050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2388D" w14:textId="77777777" w:rsidR="00BB1C43" w:rsidRDefault="00BB1C43" w:rsidP="00020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95B71D" id="Cuadro de texto 7" o:spid="_x0000_s1030" type="#_x0000_t202" style="position:absolute;left:0;text-align:left;margin-left:291.7pt;margin-top:.15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" fillcolor="window" strokeweight=".5pt">
                      <v:textbox>
                        <w:txbxContent>
                          <w:p w14:paraId="1B12388D" w14:textId="77777777" w:rsidR="00BB1C43" w:rsidRDefault="00BB1C43" w:rsidP="00020DEF"/>
                        </w:txbxContent>
                      </v:textbox>
                    </v:shape>
                  </w:pict>
                </mc:Fallback>
              </mc:AlternateConten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>Organización y Estructura Curricular</w:t>
            </w:r>
          </w:p>
          <w:p w14:paraId="4DC25DF2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77C4E" wp14:editId="13917E87">
                      <wp:simplePos x="0" y="0"/>
                      <wp:positionH relativeFrom="column">
                        <wp:posOffset>3699470</wp:posOffset>
                      </wp:positionH>
                      <wp:positionV relativeFrom="paragraph">
                        <wp:posOffset>111760</wp:posOffset>
                      </wp:positionV>
                      <wp:extent cx="190500" cy="19050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55CC43" w14:textId="77777777" w:rsidR="00BB1C43" w:rsidRDefault="00BB1C43" w:rsidP="00020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977C4E" id="Cuadro de texto 9" o:spid="_x0000_s1031" type="#_x0000_t202" style="position:absolute;left:0;text-align:left;margin-left:291.3pt;margin-top:8.8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" fillcolor="window" strokeweight=".5pt">
                      <v:textbox>
                        <w:txbxContent>
                          <w:p w14:paraId="7A55CC43" w14:textId="77777777" w:rsidR="00BB1C43" w:rsidRDefault="00BB1C43" w:rsidP="00020DEF"/>
                        </w:txbxContent>
                      </v:textbox>
                    </v:shape>
                  </w:pict>
                </mc:Fallback>
              </mc:AlternateContent>
            </w:r>
          </w:p>
          <w:p w14:paraId="349AD944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Asignaturas Generales, Seminarios o Electivas</w:t>
            </w:r>
          </w:p>
          <w:p w14:paraId="338DE311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4CC316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Otro:__________________________________</w:t>
            </w:r>
          </w:p>
          <w:p w14:paraId="4CE520DF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457E43" w14:textId="49EA691E" w:rsidR="00020DEF" w:rsidRPr="0002454E" w:rsidRDefault="007C0313" w:rsidP="00020D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Relacionar y e</w:t>
            </w:r>
            <w:r w:rsidR="006E4A6F" w:rsidRPr="0002454E">
              <w:rPr>
                <w:rFonts w:ascii="Arial" w:eastAsia="Calibri" w:hAnsi="Arial" w:cs="Arial"/>
                <w:sz w:val="20"/>
                <w:szCs w:val="20"/>
              </w:rPr>
              <w:t>xplicitar las Áreas o Líneas de I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>nvestigación (multi o inter</w:t>
            </w:r>
            <w:r w:rsidR="006E4A6F" w:rsidRPr="0002454E">
              <w:rPr>
                <w:rFonts w:ascii="Arial" w:eastAsia="Calibri" w:hAnsi="Arial" w:cs="Arial"/>
                <w:sz w:val="20"/>
                <w:szCs w:val="20"/>
              </w:rPr>
              <w:t>disciplinaria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) que define el proyecto o </w:t>
            </w:r>
            <w:r w:rsidR="006E4A6F" w:rsidRPr="0002454E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rograma, con las áreas OCDE del conocimiento, disciplinas y Facultades o Centros con lo que se compromete asociar: </w:t>
            </w:r>
          </w:p>
          <w:p w14:paraId="7C09CB4B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GridTable1Light1"/>
              <w:tblW w:w="0" w:type="auto"/>
              <w:tblLook w:val="04A0" w:firstRow="1" w:lastRow="0" w:firstColumn="1" w:lastColumn="0" w:noHBand="0" w:noVBand="1"/>
            </w:tblPr>
            <w:tblGrid>
              <w:gridCol w:w="2365"/>
              <w:gridCol w:w="1803"/>
              <w:gridCol w:w="1951"/>
              <w:gridCol w:w="2483"/>
            </w:tblGrid>
            <w:tr w:rsidR="00020DEF" w:rsidRPr="0002454E" w14:paraId="251BCE50" w14:textId="77777777" w:rsidTr="00020D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1EC8FF39" w14:textId="3EF7FC89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(Área)</w:t>
                  </w:r>
                  <w:r w:rsidR="006E4A6F"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Línea de I</w:t>
                  </w: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nvestigación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F3F4AB" w14:textId="77777777" w:rsidR="00020DEF" w:rsidRPr="0002454E" w:rsidRDefault="00020DEF" w:rsidP="00020D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Área OCDE</w:t>
                  </w: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</w:rPr>
                    <w:footnoteReference w:id="10"/>
                  </w:r>
                </w:p>
              </w:tc>
              <w:tc>
                <w:tcPr>
                  <w:tcW w:w="1988" w:type="dxa"/>
                  <w:vAlign w:val="center"/>
                </w:tcPr>
                <w:p w14:paraId="6CFDF81E" w14:textId="77777777" w:rsidR="00020DEF" w:rsidRPr="0002454E" w:rsidRDefault="00020DEF" w:rsidP="00020D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Disciplina</w:t>
                  </w:r>
                </w:p>
              </w:tc>
              <w:tc>
                <w:tcPr>
                  <w:tcW w:w="2548" w:type="dxa"/>
                  <w:vAlign w:val="center"/>
                </w:tcPr>
                <w:p w14:paraId="66249959" w14:textId="77777777" w:rsidR="00020DEF" w:rsidRPr="0002454E" w:rsidRDefault="00020DEF" w:rsidP="00020D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Facultad, Unidad asociada o Centro</w:t>
                  </w:r>
                </w:p>
              </w:tc>
            </w:tr>
            <w:tr w:rsidR="00020DEF" w:rsidRPr="0002454E" w14:paraId="4D877111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36C6AAE1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964F14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6764AE32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14:paraId="1C7B9ECA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20DEF" w:rsidRPr="0002454E" w14:paraId="1BF1D8F2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6009702A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520F70A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3CB2172B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14:paraId="172FB2FA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20DEF" w:rsidRPr="0002454E" w14:paraId="7491838F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281C7144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31FDC4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26E12DA8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14:paraId="27A15DA0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20DEF" w:rsidRPr="0002454E" w14:paraId="7B8065B7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4954A66C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F814AC9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2E1EDAC9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14:paraId="70BC1BB8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20DEF" w:rsidRPr="0002454E" w14:paraId="49AB24C1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0A3EA8BC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DBFA5B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32204888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14:paraId="1B8B4A39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20DEF" w:rsidRPr="0002454E" w14:paraId="496DACA0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vAlign w:val="center"/>
                </w:tcPr>
                <w:p w14:paraId="4BBB35CF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0C2641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35248692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14:paraId="554B6BA6" w14:textId="77777777" w:rsidR="00020DEF" w:rsidRPr="0002454E" w:rsidRDefault="00020DEF" w:rsidP="00020DE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710D3F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15ECF3" w14:textId="6B71E74F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C3BD42" w14:textId="77777777" w:rsidR="00312FE9" w:rsidRPr="0002454E" w:rsidRDefault="00312FE9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2FEF8E" w14:textId="7F9FBAA8" w:rsidR="00020DEF" w:rsidRPr="0002454E" w:rsidRDefault="00020DEF" w:rsidP="00020D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escriba el nivel de experiencia del </w:t>
            </w:r>
            <w:r w:rsidR="006E4A6F" w:rsidRPr="0002454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laustro/</w:t>
            </w:r>
            <w:r w:rsidR="006E4A6F" w:rsidRPr="0002454E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8D3C98" w:rsidRPr="0002454E">
              <w:rPr>
                <w:rFonts w:ascii="Arial" w:eastAsia="Calibri" w:hAnsi="Arial" w:cs="Arial"/>
                <w:sz w:val="20"/>
                <w:szCs w:val="20"/>
              </w:rPr>
              <w:t>úcleo en asociación a las Á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 xml:space="preserve">reas o </w:t>
            </w:r>
            <w:r w:rsidR="008D3C98" w:rsidRPr="0002454E">
              <w:rPr>
                <w:rFonts w:ascii="Arial" w:eastAsia="Calibri" w:hAnsi="Arial" w:cs="Arial"/>
                <w:sz w:val="20"/>
                <w:szCs w:val="20"/>
              </w:rPr>
              <w:t>Líneas de I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 xml:space="preserve">nvestigación, temáticas y proyectos de investigación ejecutados o en ejecución. </w:t>
            </w:r>
          </w:p>
          <w:p w14:paraId="4B060D27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GridTable1Light1"/>
              <w:tblW w:w="8784" w:type="dxa"/>
              <w:tblLook w:val="04A0" w:firstRow="1" w:lastRow="0" w:firstColumn="1" w:lastColumn="0" w:noHBand="0" w:noVBand="1"/>
            </w:tblPr>
            <w:tblGrid>
              <w:gridCol w:w="1552"/>
              <w:gridCol w:w="1450"/>
              <w:gridCol w:w="2110"/>
              <w:gridCol w:w="1838"/>
              <w:gridCol w:w="1834"/>
            </w:tblGrid>
            <w:tr w:rsidR="004F2A4D" w:rsidRPr="0002454E" w14:paraId="1FC76CC5" w14:textId="77777777" w:rsidTr="00020D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  <w:vAlign w:val="center"/>
                </w:tcPr>
                <w:p w14:paraId="423360AB" w14:textId="77777777" w:rsidR="00020DEF" w:rsidRPr="0002454E" w:rsidRDefault="00020DEF" w:rsidP="00020DEF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Nombre del Académico/a de Claust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104F3F" w14:textId="6E5C20DE" w:rsidR="00020DEF" w:rsidRPr="0002454E" w:rsidRDefault="00020DEF" w:rsidP="00020D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Jerarquía del</w:t>
                  </w:r>
                  <w:r w:rsidR="008D3C98"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(de la)</w:t>
                  </w: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cadémico/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BCF689" w14:textId="30C9D313" w:rsidR="00020DEF" w:rsidRPr="0002454E" w:rsidRDefault="00020DEF" w:rsidP="00020D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Líneas de </w:t>
                  </w:r>
                  <w:r w:rsidR="008D3C98"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Investigación asociada(s</w:t>
                  </w: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) según Programa o Proyec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4AA6A8" w14:textId="1E62538A" w:rsidR="00020DEF" w:rsidRPr="0002454E" w:rsidRDefault="008D3C98" w:rsidP="00020DE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Temática multi o i</w:t>
                  </w:r>
                  <w:r w:rsidR="00020DEF"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nterdisciplinar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E86068" w14:textId="4BD99453" w:rsidR="00020DEF" w:rsidRPr="0002454E" w:rsidRDefault="00020DEF" w:rsidP="008D3C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Proyectos de </w:t>
                  </w:r>
                  <w:r w:rsidR="008D3C98"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i</w:t>
                  </w:r>
                  <w:r w:rsidRPr="0002454E">
                    <w:rPr>
                      <w:rFonts w:ascii="Arial" w:eastAsia="Calibri" w:hAnsi="Arial" w:cs="Arial"/>
                      <w:sz w:val="20"/>
                      <w:szCs w:val="20"/>
                    </w:rPr>
                    <w:t>nvestigación</w:t>
                  </w:r>
                </w:p>
              </w:tc>
            </w:tr>
            <w:tr w:rsidR="004F2A4D" w:rsidRPr="0002454E" w14:paraId="52907327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</w:tcPr>
                <w:p w14:paraId="40A48620" w14:textId="77777777" w:rsidR="00020DEF" w:rsidRPr="0002454E" w:rsidRDefault="00020DEF" w:rsidP="00020DEF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2BA5B30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248E095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0DC8B0D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7CF30D0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4F2A4D" w:rsidRPr="0002454E" w14:paraId="298F445F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</w:tcPr>
                <w:p w14:paraId="0A9E917A" w14:textId="77777777" w:rsidR="00020DEF" w:rsidRPr="0002454E" w:rsidRDefault="00020DEF" w:rsidP="00020DEF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03F9924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2E2A6D0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C263DE5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2217B98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4F2A4D" w:rsidRPr="0002454E" w14:paraId="3A5041D2" w14:textId="77777777" w:rsidTr="00020D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</w:tcPr>
                <w:p w14:paraId="783EB54B" w14:textId="77777777" w:rsidR="00020DEF" w:rsidRPr="0002454E" w:rsidRDefault="00020DEF" w:rsidP="00020DEF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8BDF4B6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A61A456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EEA5641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EFBBB61" w14:textId="77777777" w:rsidR="00020DEF" w:rsidRPr="0002454E" w:rsidRDefault="00020DEF" w:rsidP="00020D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F9D701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BA004E" w14:textId="737CE7FA" w:rsidR="00020DEF" w:rsidRPr="0002454E" w:rsidRDefault="008D3C98" w:rsidP="00020D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Describa claramente en cuá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l o 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cuáles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 nivel(es) formativo(s) e investigativo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(s)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 se propone trabajar la asociatividad, ampliación y profundización del conocimiento multidisciplinar o interdisciplina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>. Complete s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>ó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lo los que </w:t>
            </w:r>
            <w:r w:rsidR="00020DEF" w:rsidRPr="0002454E">
              <w:rPr>
                <w:rFonts w:ascii="Arial" w:eastAsia="Calibri" w:hAnsi="Arial" w:cs="Arial"/>
                <w:strike/>
                <w:sz w:val="20"/>
                <w:szCs w:val="20"/>
              </w:rPr>
              <w:t>aplican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454E">
              <w:rPr>
                <w:rFonts w:ascii="Arial" w:eastAsia="Calibri" w:hAnsi="Arial" w:cs="Arial"/>
                <w:sz w:val="20"/>
                <w:szCs w:val="20"/>
              </w:rPr>
              <w:t xml:space="preserve">correspondan </w:t>
            </w:r>
            <w:r w:rsidR="00020DEF" w:rsidRPr="0002454E">
              <w:rPr>
                <w:rFonts w:ascii="Arial" w:eastAsia="Calibri" w:hAnsi="Arial" w:cs="Arial"/>
                <w:sz w:val="20"/>
                <w:szCs w:val="20"/>
              </w:rPr>
              <w:t>(Máximo 60 Caracteres):</w:t>
            </w:r>
          </w:p>
          <w:p w14:paraId="04AA79FF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16CDF5" w14:textId="77777777" w:rsidR="00020DEF" w:rsidRPr="0002454E" w:rsidRDefault="00020DEF" w:rsidP="00020DEF">
            <w:pPr>
              <w:pStyle w:val="Prrafodelist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Conceptos y Temáticas (Marco teórico o Epistemológico)</w:t>
            </w:r>
          </w:p>
          <w:p w14:paraId="54E7EAD2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20DEF" w:rsidRPr="0002454E" w14:paraId="099180BD" w14:textId="77777777" w:rsidTr="00020DEF">
              <w:tc>
                <w:tcPr>
                  <w:tcW w:w="8823" w:type="dxa"/>
                </w:tcPr>
                <w:p w14:paraId="60286AAE" w14:textId="77777777" w:rsidR="00020DEF" w:rsidRPr="0002454E" w:rsidRDefault="00020DEF" w:rsidP="00020DEF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0478E0" w14:textId="77777777" w:rsidR="00020DEF" w:rsidRPr="0002454E" w:rsidRDefault="00020DEF" w:rsidP="00020DE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9DF546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D77EB5" w14:textId="77777777" w:rsidR="00020DEF" w:rsidRPr="0002454E" w:rsidRDefault="00020DEF" w:rsidP="00020D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Métodos y Metodologías (Problemáticas, Procedimientos, Herramientas)</w:t>
            </w:r>
          </w:p>
          <w:p w14:paraId="3024BE65" w14:textId="77777777" w:rsidR="00020DEF" w:rsidRPr="0002454E" w:rsidRDefault="00020DEF" w:rsidP="00020DEF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20DEF" w:rsidRPr="0002454E" w14:paraId="4A2394F7" w14:textId="77777777" w:rsidTr="00020DEF">
              <w:tc>
                <w:tcPr>
                  <w:tcW w:w="8823" w:type="dxa"/>
                </w:tcPr>
                <w:p w14:paraId="0CA8FDF7" w14:textId="77777777" w:rsidR="00020DEF" w:rsidRPr="0002454E" w:rsidRDefault="00020DEF" w:rsidP="00020DEF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16B653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5D6BE3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00C639" w14:textId="77777777" w:rsidR="00020DEF" w:rsidRPr="0002454E" w:rsidRDefault="00020DEF" w:rsidP="00020D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Enseñanza/Aprendizaje (Metodologías Formativas)</w:t>
            </w:r>
          </w:p>
          <w:p w14:paraId="33C13B9E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20DEF" w:rsidRPr="0002454E" w14:paraId="34D92641" w14:textId="77777777" w:rsidTr="00020DEF">
              <w:tc>
                <w:tcPr>
                  <w:tcW w:w="8823" w:type="dxa"/>
                </w:tcPr>
                <w:p w14:paraId="1718FE1C" w14:textId="77777777" w:rsidR="00020DEF" w:rsidRPr="0002454E" w:rsidRDefault="00020DEF" w:rsidP="00020DEF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99D5A4B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9D9814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E0373E" w14:textId="77777777" w:rsidR="00020DEF" w:rsidRPr="0002454E" w:rsidRDefault="00020DEF" w:rsidP="00020D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>Ambientes de Trabajo (Organizacional)</w:t>
            </w:r>
          </w:p>
          <w:p w14:paraId="20B428A8" w14:textId="77777777" w:rsidR="00020DEF" w:rsidRPr="0002454E" w:rsidRDefault="00020DEF" w:rsidP="00020DEF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20DEF" w:rsidRPr="0002454E" w14:paraId="1FE72056" w14:textId="77777777" w:rsidTr="00020DEF">
              <w:tc>
                <w:tcPr>
                  <w:tcW w:w="8823" w:type="dxa"/>
                </w:tcPr>
                <w:p w14:paraId="3A88746C" w14:textId="77777777" w:rsidR="00020DEF" w:rsidRPr="0002454E" w:rsidRDefault="00020DEF" w:rsidP="00020DEF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D05990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08A661" w14:textId="04E5DD99" w:rsidR="00020DEF" w:rsidRPr="0002454E" w:rsidRDefault="00020DEF" w:rsidP="00020D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454E">
              <w:rPr>
                <w:rFonts w:ascii="Arial" w:eastAsia="Calibri" w:hAnsi="Arial" w:cs="Arial"/>
                <w:sz w:val="20"/>
                <w:szCs w:val="20"/>
              </w:rPr>
              <w:t xml:space="preserve">Otro aspecto relevante no considerado que el proyecto o </w:t>
            </w:r>
            <w:r w:rsidR="007C0313" w:rsidRPr="0002454E">
              <w:rPr>
                <w:rFonts w:ascii="Arial" w:eastAsia="Calibri" w:hAnsi="Arial" w:cs="Arial"/>
                <w:sz w:val="20"/>
                <w:szCs w:val="20"/>
              </w:rPr>
              <w:t>Programa declara como relevante</w:t>
            </w:r>
          </w:p>
          <w:p w14:paraId="6AE3B280" w14:textId="77777777" w:rsidR="00020DEF" w:rsidRPr="0002454E" w:rsidRDefault="00020DEF" w:rsidP="00020DEF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20DEF" w:rsidRPr="0002454E" w14:paraId="0F3401DE" w14:textId="77777777" w:rsidTr="00020DEF">
              <w:tc>
                <w:tcPr>
                  <w:tcW w:w="8823" w:type="dxa"/>
                </w:tcPr>
                <w:p w14:paraId="3C43C6F2" w14:textId="77777777" w:rsidR="00020DEF" w:rsidRPr="0002454E" w:rsidRDefault="00020DEF" w:rsidP="00020DEF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9384DDB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0FAAD7" w14:textId="77777777" w:rsidR="00020DEF" w:rsidRPr="0002454E" w:rsidRDefault="00020DEF" w:rsidP="00020D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38608FF" w14:textId="77777777" w:rsidR="005075FB" w:rsidRPr="0002454E" w:rsidRDefault="005075FB" w:rsidP="00020DEF">
      <w:pPr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5075FB" w:rsidRPr="0002454E" w:rsidSect="0077649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BBBB6" w14:textId="77777777" w:rsidR="0001285C" w:rsidRDefault="0001285C" w:rsidP="006504B2">
      <w:pPr>
        <w:spacing w:after="0" w:line="240" w:lineRule="auto"/>
      </w:pPr>
      <w:r>
        <w:separator/>
      </w:r>
    </w:p>
  </w:endnote>
  <w:endnote w:type="continuationSeparator" w:id="0">
    <w:p w14:paraId="0E05F19E" w14:textId="77777777" w:rsidR="0001285C" w:rsidRDefault="0001285C" w:rsidP="0065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4077" w14:textId="77777777" w:rsidR="00C8244F" w:rsidRDefault="00C82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32F4" w14:textId="0E081026" w:rsidR="00BB1C43" w:rsidRDefault="00BB1C43">
    <w:pPr>
      <w:pStyle w:val="Piedepgina"/>
    </w:pPr>
  </w:p>
  <w:p w14:paraId="718886B1" w14:textId="630322C0" w:rsidR="00BB1C43" w:rsidRDefault="00BB1C43">
    <w:pPr>
      <w:pStyle w:val="Piedepgina"/>
    </w:pPr>
    <w:r w:rsidRPr="009801D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5312F" wp14:editId="6FF9A1D5">
              <wp:simplePos x="0" y="0"/>
              <wp:positionH relativeFrom="margin">
                <wp:align>center</wp:align>
              </wp:positionH>
              <wp:positionV relativeFrom="paragraph">
                <wp:posOffset>414011</wp:posOffset>
              </wp:positionV>
              <wp:extent cx="11409045" cy="184150"/>
              <wp:effectExtent l="0" t="0" r="20955" b="2540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9045" cy="1841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A8181B" id="Rectángulo 2" o:spid="_x0000_s1026" style="position:absolute;margin-left:0;margin-top:32.6pt;width:898.35pt;height:1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" fillcolor="#ed7d31 [3205]" strokecolor="#ed7d31 [3205]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712F" w14:textId="77777777" w:rsidR="00C8244F" w:rsidRDefault="00C82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3AAEE" w14:textId="77777777" w:rsidR="0001285C" w:rsidRDefault="0001285C" w:rsidP="006504B2">
      <w:pPr>
        <w:spacing w:after="0" w:line="240" w:lineRule="auto"/>
      </w:pPr>
      <w:r>
        <w:separator/>
      </w:r>
    </w:p>
  </w:footnote>
  <w:footnote w:type="continuationSeparator" w:id="0">
    <w:p w14:paraId="06CBE163" w14:textId="77777777" w:rsidR="0001285C" w:rsidRDefault="0001285C" w:rsidP="006504B2">
      <w:pPr>
        <w:spacing w:after="0" w:line="240" w:lineRule="auto"/>
      </w:pPr>
      <w:r>
        <w:continuationSeparator/>
      </w:r>
    </w:p>
  </w:footnote>
  <w:footnote w:id="1">
    <w:p w14:paraId="0E16AA38" w14:textId="7A1E55CD" w:rsidR="00BB1C43" w:rsidRPr="00DE2564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576DF8">
        <w:rPr>
          <w:rStyle w:val="Refdenotaalpie"/>
          <w:rFonts w:ascii="Arial" w:hAnsi="Arial" w:cs="Arial"/>
          <w:sz w:val="16"/>
          <w:szCs w:val="16"/>
        </w:rPr>
        <w:footnoteRef/>
      </w:r>
      <w:r w:rsidRPr="00576DF8">
        <w:rPr>
          <w:rFonts w:ascii="Arial" w:hAnsi="Arial" w:cs="Arial"/>
          <w:sz w:val="16"/>
          <w:szCs w:val="16"/>
          <w:lang w:val="es-CL"/>
        </w:rPr>
        <w:t xml:space="preserve"> </w:t>
      </w:r>
      <w:r w:rsidRPr="00DE2564">
        <w:rPr>
          <w:rFonts w:ascii="Arial" w:hAnsi="Arial" w:cs="Arial"/>
          <w:sz w:val="16"/>
          <w:szCs w:val="16"/>
        </w:rPr>
        <w:fldChar w:fldCharType="begin"/>
      </w:r>
      <w:r w:rsidRPr="00DE2564">
        <w:rPr>
          <w:rFonts w:ascii="Arial" w:hAnsi="Arial" w:cs="Arial"/>
          <w:sz w:val="16"/>
          <w:szCs w:val="16"/>
          <w:lang w:val="es-CL"/>
        </w:rPr>
        <w:instrText xml:space="preserve"> ADDIN ZOTERO_ITEM CSL_CITATION {"citationID":"KytzG7Rh","properties":{"formattedCitation":"La informacion sobre los Comit\\uc0\\u233{}s y su composici\\uc0\\u243{}n se encunentra en CNA-Chile, \\uc0\\u8220{}Comit\\uc0\\u233{}s de \\uc0\\u193{}rea\\uc0\\u8221{}, Comisi\\uc0\\u243{}n Nacional de Acreditaci\\uc0\\u243{}n, accedido 5 de octubre de 2019, https://www.cnachile.cl/Paginas/comite-area.aspx; por otro lado, los cr\\uc0\\u237{}terios de productividad seg\\uc0\\u250{}n cada \\uc0\\u193{}rea est\\uc0\\u225{}n en CNA-Chile, \\uc0\\u8220{}Acreditaci\\uc0\\u243{}n Postgrado\\uc0\\u8221{}, Comisi\\uc0\\u243{}n Nacional de Acreditaci\\uc0\\u243{}n, accedido 5 de octubre de 2019, https://www.cnachile.cl/Paginas/Acreditacion-Postgrado.aspx.","plainCitation":"La informacion sobre los Comités y su composición se encunentra en CNA-Chile, “Comités de Área”, Comisión Nacional de Acreditación, accedido 5 de octubre de 2019, https://www.cnachile.cl/Paginas/comite-area.aspx; por otro lado, los críterios de productividad según cada Área están en CNA-Chile, “Acreditación Postgrado”, Comisión Nacional de Acreditación, accedido 5 de octubre de 2019, https://www.cnachile.cl/Paginas/Acreditacion-Postgrado.aspx.","noteIndex":1},"citationItems":[{"id":11830,"uris":["http://zotero.org/users/1957994/items/WZYP38NE"],"uri":["http://zotero.org/users/1957994/items/WZYP38NE"],"itemData":{"id":11830,"type":"webpage","container-title":"Comisión Nacional de Acreditación","title":"Comités de Área","URL":"https://www.cnachile.cl/Paginas/comite-area.aspx","author":[{"literal":"CNA-Chile"}],"accessed":{"date-parts":[["2019",10,5]]}},"prefix":"La informacion sobre los Comités y su composición se encunentra en"},{"id":11832,"uris":["http://zotero.org/users/1957994/items/C24C624A"],"uri":["http://zotero.org/users/1957994/items/C24C624A"],"itemData":{"id":11832,"type":"webpage","container-title":"Comisión Nacional de Acreditación","title":"Acreditación Postgrado","URL":"https://www.cnachile.cl/Paginas/Acreditacion-Postgrado.aspx","author":[{"literal":"CNA-Chile"}],"accessed":{"date-parts":[["2019",10,5]]}},"prefix":"por otro lado, los críterios de productividad según cada Área están en"}],"schema":"https://github.com/citation-style-language/schema/raw/master/csl-citation.json"} </w:instrText>
      </w:r>
      <w:r w:rsidRPr="00DE2564">
        <w:rPr>
          <w:rFonts w:ascii="Arial" w:hAnsi="Arial" w:cs="Arial"/>
          <w:sz w:val="16"/>
          <w:szCs w:val="16"/>
        </w:rPr>
        <w:fldChar w:fldCharType="separate"/>
      </w:r>
      <w:r w:rsidRPr="00DE2564">
        <w:rPr>
          <w:rFonts w:ascii="Arial" w:hAnsi="Arial" w:cs="Arial"/>
          <w:sz w:val="16"/>
          <w:szCs w:val="16"/>
          <w:lang w:val="es-CL"/>
        </w:rPr>
        <w:t>La información sobre los Comité de Área y su composición se encuentra en CNA-Chile, “Comités de Área”, Comisión Nacional de Acreditación, accedido 5 de octubre de 2019, https://www.cnachile.cl/Paginas/comite-area.aspx. Por otro lado, los criterios de productividad según cada Área están en CNA-Chile, “Acreditación Postgrado”, Comisión Nacional de Acreditación, accedido 5 de octubre de 2019, https://www.cnachile.cl/Paginas/Acreditacion-Postgrado.aspx.</w:t>
      </w:r>
      <w:r w:rsidRPr="00DE2564">
        <w:rPr>
          <w:rFonts w:ascii="Arial" w:hAnsi="Arial" w:cs="Arial"/>
          <w:sz w:val="16"/>
          <w:szCs w:val="16"/>
        </w:rPr>
        <w:fldChar w:fldCharType="end"/>
      </w:r>
    </w:p>
  </w:footnote>
  <w:footnote w:id="2">
    <w:p w14:paraId="724C46C0" w14:textId="77777777" w:rsidR="00BB1C43" w:rsidRPr="00DE2564" w:rsidRDefault="00BB1C43" w:rsidP="00EB2DF3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DE2564">
        <w:rPr>
          <w:rStyle w:val="Refdenotaalpie"/>
          <w:rFonts w:ascii="Arial" w:hAnsi="Arial" w:cs="Arial"/>
          <w:sz w:val="16"/>
          <w:szCs w:val="16"/>
        </w:rPr>
        <w:footnoteRef/>
      </w:r>
      <w:r w:rsidRPr="00DE2564">
        <w:rPr>
          <w:rFonts w:ascii="Arial" w:hAnsi="Arial" w:cs="Arial"/>
          <w:sz w:val="16"/>
          <w:szCs w:val="16"/>
          <w:lang w:val="es-CL"/>
        </w:rPr>
        <w:t xml:space="preserve"> </w:t>
      </w:r>
      <w:r w:rsidRPr="00DE2564">
        <w:rPr>
          <w:rFonts w:ascii="Arial" w:hAnsi="Arial" w:cs="Arial"/>
          <w:sz w:val="16"/>
          <w:szCs w:val="16"/>
        </w:rPr>
        <w:fldChar w:fldCharType="begin"/>
      </w:r>
      <w:r w:rsidRPr="00DE2564">
        <w:rPr>
          <w:rFonts w:ascii="Arial" w:hAnsi="Arial" w:cs="Arial"/>
          <w:sz w:val="16"/>
          <w:szCs w:val="16"/>
          <w:lang w:val="es-CL"/>
        </w:rPr>
        <w:instrText xml:space="preserve"> ADDIN ZOTERO_ITEM CSL_CITATION {"citationID":"jozy1s6O","properties":{"formattedCitation":"La lista de \\uc0\\u225{}reas y sub\\uc0\\u225{}reas OCDE se puede encontrar en ANID, \\uc0\\u8220{}Lista de Especialidades Web of Science (OCDE)\\uc0\\u8221{}, Agencia Nacional de Investigaci\\uc0\\u243{}n y Desarrollo. Ministerio de Ciencia, Tecnolog\\uc0\\u237{}a, Conocimiento e Innovaci\\uc0\\u243{}n, accedido 5 de octubre de 2020, https://s3.amazonaws.com/documentos.anid.cl/becasanid/postulantes/ranking_academicas/Lista_de_Especialidades_WOS.pdf.","plainCitation":"La lista de áreas y subáreas OCDE se puede encontrar en ANID, “Lista de Especialidades Web of Science (OCDE)”, Agencia Nacional de Investigación y Desarrollo. Ministerio de Ciencia, Tecnología, Conocimiento e Innovación, accedido 5 de octubre de 2020, https://s3.amazonaws.com/documentos.anid.cl/becasanid/postulantes/ranking_academicas/Lista_de_Especialidades_WOS.pdf.","noteIndex":2},"citationItems":[{"id":11835,"uris":["http://zotero.org/users/1957994/items/IH5QLSH5"],"uri":["http://zotero.org/users/1957994/items/IH5QLSH5"],"itemData":{"id":11835,"type":"webpage","container-title":"Agencia Nacional de Investigación y Desarrollo. Ministerio de Ciencia, Tecnología, Conocimiento e Innovación","title":"Lista de Especialidades Web of Science (OCDE)","URL":"https://s3.amazonaws.com/documentos.anid.cl/becasanid/postulantes/ranking_academicas/Lista_de_Especialidades_WOS.pdf","author":[{"literal":"ANID"}],"accessed":{"date-parts":[["2020",10,5]]}},"prefix":"La lista de áreas y subáreas OCDE se puede encontrar en"}],"schema":"https://github.com/citation-style-language/schema/raw/master/csl-citation.json"} </w:instrText>
      </w:r>
      <w:r w:rsidRPr="00DE2564">
        <w:rPr>
          <w:rFonts w:ascii="Arial" w:hAnsi="Arial" w:cs="Arial"/>
          <w:sz w:val="16"/>
          <w:szCs w:val="16"/>
        </w:rPr>
        <w:fldChar w:fldCharType="separate"/>
      </w:r>
      <w:r w:rsidRPr="00DE2564">
        <w:rPr>
          <w:rFonts w:ascii="Arial" w:hAnsi="Arial" w:cs="Arial"/>
          <w:sz w:val="16"/>
          <w:szCs w:val="16"/>
          <w:lang w:val="es-CL"/>
        </w:rPr>
        <w:t>La lista de áreas y subáreas OCDE se puede encontrar en ANID, “Lista de Especialidades Web of Science (OCDE)”, Agencia Nacional de Investigación y Desarrollo. Ministerio de Ciencia, Tecnología, Conocimiento e Innovación, accedido 5 de octubre de 2020,</w:t>
      </w:r>
    </w:p>
    <w:p w14:paraId="5A5A2E5F" w14:textId="714A2AB2" w:rsidR="00BB1C43" w:rsidRPr="00DE2564" w:rsidRDefault="00BB1C43" w:rsidP="00EB2DF3">
      <w:pPr>
        <w:pStyle w:val="Textonotapie"/>
        <w:jc w:val="both"/>
        <w:rPr>
          <w:lang w:val="es-CL"/>
        </w:rPr>
      </w:pPr>
      <w:r w:rsidRPr="00DE2564">
        <w:rPr>
          <w:rFonts w:ascii="Arial" w:hAnsi="Arial" w:cs="Arial"/>
          <w:sz w:val="16"/>
          <w:szCs w:val="16"/>
          <w:lang w:val="es-CL"/>
        </w:rPr>
        <w:t>https://s3.amazonaws.com/documentos.anid.cl/becasanid/postulantes/ranking_academicas/Lista_de_Especialidades_WOS.pdf.</w:t>
      </w:r>
      <w:r w:rsidRPr="00DE2564">
        <w:rPr>
          <w:rFonts w:ascii="Arial" w:hAnsi="Arial" w:cs="Arial"/>
          <w:sz w:val="16"/>
          <w:szCs w:val="16"/>
        </w:rPr>
        <w:fldChar w:fldCharType="end"/>
      </w:r>
    </w:p>
  </w:footnote>
  <w:footnote w:id="3">
    <w:p w14:paraId="12E4D1A3" w14:textId="27EA9FCE" w:rsidR="00BB1C43" w:rsidRPr="00DE2564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A64919">
        <w:rPr>
          <w:rStyle w:val="Refdenotaalpie"/>
          <w:rFonts w:ascii="Arial" w:hAnsi="Arial" w:cs="Arial"/>
          <w:sz w:val="16"/>
          <w:szCs w:val="16"/>
        </w:rPr>
        <w:footnoteRef/>
      </w:r>
      <w:r w:rsidRPr="00796D00">
        <w:rPr>
          <w:rFonts w:ascii="Arial" w:hAnsi="Arial" w:cs="Arial"/>
          <w:sz w:val="16"/>
          <w:szCs w:val="16"/>
          <w:lang w:val="es-CL"/>
        </w:rPr>
        <w:t xml:space="preserve"> </w:t>
      </w:r>
      <w:r w:rsidRPr="00DE2564">
        <w:rPr>
          <w:rFonts w:ascii="Arial" w:hAnsi="Arial" w:cs="Arial"/>
          <w:sz w:val="16"/>
          <w:szCs w:val="16"/>
          <w:lang w:val="es-CL"/>
        </w:rPr>
        <w:t>En caso de Programas conjuntos, indicar las Unidades Académicas vinculadas al Programa.</w:t>
      </w:r>
    </w:p>
  </w:footnote>
  <w:footnote w:id="4">
    <w:p w14:paraId="6F4B121C" w14:textId="2F58C2A3" w:rsidR="00BB1C43" w:rsidRPr="00DE2564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DE2564">
        <w:rPr>
          <w:rStyle w:val="Refdenotaalpie"/>
          <w:rFonts w:ascii="Arial" w:hAnsi="Arial" w:cs="Arial"/>
          <w:sz w:val="16"/>
          <w:szCs w:val="16"/>
        </w:rPr>
        <w:footnoteRef/>
      </w:r>
      <w:r w:rsidRPr="00DE2564">
        <w:rPr>
          <w:rFonts w:ascii="Arial" w:hAnsi="Arial" w:cs="Arial"/>
          <w:sz w:val="16"/>
          <w:szCs w:val="16"/>
          <w:lang w:val="es-CL"/>
        </w:rPr>
        <w:t xml:space="preserve"> En caso de Programas conjuntos, indicar los nombres de los(as) decanos(as) de las Facultades vinculadas.</w:t>
      </w:r>
    </w:p>
  </w:footnote>
  <w:footnote w:id="5">
    <w:p w14:paraId="2E02A958" w14:textId="28F788F0" w:rsidR="00BB1C43" w:rsidRPr="00DE2564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DE2564">
        <w:rPr>
          <w:rStyle w:val="Refdenotaalpie"/>
          <w:rFonts w:ascii="Arial" w:hAnsi="Arial" w:cs="Arial"/>
          <w:sz w:val="16"/>
          <w:szCs w:val="16"/>
        </w:rPr>
        <w:footnoteRef/>
      </w:r>
      <w:r w:rsidRPr="00DE2564">
        <w:rPr>
          <w:rFonts w:ascii="Arial" w:hAnsi="Arial" w:cs="Arial"/>
          <w:sz w:val="16"/>
          <w:szCs w:val="16"/>
          <w:lang w:val="es-CL"/>
        </w:rPr>
        <w:t xml:space="preserve"> En caso de Programas conjuntos, indicar los nombres de los(as) Directores(as) del Departamento, Escuela o Instituto vinculados el Programa.</w:t>
      </w:r>
    </w:p>
  </w:footnote>
  <w:footnote w:id="6">
    <w:p w14:paraId="37276179" w14:textId="0DBA9FAB" w:rsidR="00BB1C43" w:rsidRPr="00DE2564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DE2564">
        <w:rPr>
          <w:rStyle w:val="Refdenotaalpie"/>
          <w:rFonts w:ascii="Arial" w:hAnsi="Arial" w:cs="Arial"/>
          <w:sz w:val="16"/>
          <w:szCs w:val="16"/>
        </w:rPr>
        <w:footnoteRef/>
      </w:r>
      <w:r w:rsidRPr="00DE2564">
        <w:rPr>
          <w:rFonts w:ascii="Arial" w:hAnsi="Arial" w:cs="Arial"/>
          <w:sz w:val="16"/>
          <w:szCs w:val="16"/>
          <w:lang w:val="es-ES"/>
        </w:rPr>
        <w:t xml:space="preserve"> Para Magister, el mínimo de equipo proponente será de cuatro académicos(as) de jornada completa. Para Programas de Doctorado el mínimo de equipo proponente será de siete académicos(as) de jornada completa. </w:t>
      </w:r>
    </w:p>
  </w:footnote>
  <w:footnote w:id="7">
    <w:p w14:paraId="7CD323E3" w14:textId="4E29F0C3" w:rsidR="00BB1C43" w:rsidRPr="00127E56" w:rsidRDefault="00BB1C43" w:rsidP="00372326">
      <w:pPr>
        <w:pStyle w:val="Textonotapie"/>
        <w:jc w:val="both"/>
        <w:rPr>
          <w:lang w:val="es-CL"/>
        </w:rPr>
      </w:pPr>
      <w:r w:rsidRPr="00127E56">
        <w:rPr>
          <w:rStyle w:val="Refdenotaalpie"/>
          <w:rFonts w:ascii="Arial" w:hAnsi="Arial" w:cs="Arial"/>
          <w:sz w:val="16"/>
          <w:szCs w:val="16"/>
        </w:rPr>
        <w:footnoteRef/>
      </w:r>
      <w:r w:rsidRPr="00796D00">
        <w:rPr>
          <w:rFonts w:ascii="Arial" w:hAnsi="Arial" w:cs="Arial"/>
          <w:sz w:val="16"/>
          <w:szCs w:val="16"/>
          <w:lang w:val="es-CL"/>
        </w:rPr>
        <w:t xml:space="preserve"> </w:t>
      </w:r>
      <w:r>
        <w:rPr>
          <w:rFonts w:ascii="Arial" w:hAnsi="Arial" w:cs="Arial"/>
          <w:sz w:val="16"/>
          <w:szCs w:val="16"/>
          <w:lang w:val="es-CL"/>
        </w:rPr>
        <w:t xml:space="preserve">Se sugiere </w:t>
      </w:r>
      <w:r w:rsidRPr="00903E8A">
        <w:rPr>
          <w:rFonts w:ascii="Arial" w:hAnsi="Arial" w:cs="Arial"/>
          <w:sz w:val="16"/>
          <w:szCs w:val="16"/>
          <w:lang w:val="es-CL"/>
        </w:rPr>
        <w:t xml:space="preserve">consultar el Cuaderno de Trabajo </w:t>
      </w:r>
      <w:r w:rsidRPr="00127E56">
        <w:rPr>
          <w:rFonts w:ascii="Arial" w:hAnsi="Arial" w:cs="Arial"/>
          <w:sz w:val="16"/>
          <w:szCs w:val="16"/>
          <w:lang w:val="es-CL"/>
        </w:rPr>
        <w:t>N°</w:t>
      </w:r>
      <w:r>
        <w:rPr>
          <w:rFonts w:ascii="Arial" w:hAnsi="Arial" w:cs="Arial"/>
          <w:sz w:val="16"/>
          <w:szCs w:val="16"/>
          <w:lang w:val="es-CL"/>
        </w:rPr>
        <w:t>1 de la Vicerrectoría de Postgrado.</w:t>
      </w:r>
    </w:p>
  </w:footnote>
  <w:footnote w:id="8">
    <w:p w14:paraId="49B758D2" w14:textId="77777777" w:rsidR="00C8244F" w:rsidRPr="00576DF8" w:rsidRDefault="00C8244F" w:rsidP="007F4FD2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576DF8">
        <w:rPr>
          <w:rStyle w:val="Refdenotaalpie"/>
          <w:rFonts w:ascii="Arial" w:hAnsi="Arial" w:cs="Arial"/>
          <w:sz w:val="16"/>
          <w:szCs w:val="16"/>
        </w:rPr>
        <w:footnoteRef/>
      </w:r>
      <w:r w:rsidRPr="00576DF8">
        <w:rPr>
          <w:rFonts w:ascii="Arial" w:hAnsi="Arial" w:cs="Arial"/>
          <w:sz w:val="16"/>
          <w:szCs w:val="16"/>
          <w:lang w:val="es-CL"/>
        </w:rPr>
        <w:t xml:space="preserve"> Considerar las jerarquías definidas en la Resolución Exenta </w:t>
      </w:r>
      <w:r w:rsidRPr="00576DF8">
        <w:rPr>
          <w:rFonts w:ascii="Arial" w:hAnsi="Arial" w:cs="Arial"/>
          <w:color w:val="FF0000"/>
          <w:sz w:val="16"/>
          <w:szCs w:val="16"/>
          <w:lang w:val="es-CL"/>
        </w:rPr>
        <w:t>N°</w:t>
      </w:r>
      <w:r w:rsidRPr="00576DF8">
        <w:rPr>
          <w:rFonts w:ascii="Arial" w:hAnsi="Arial" w:cs="Arial"/>
          <w:sz w:val="16"/>
          <w:szCs w:val="16"/>
          <w:lang w:val="es-CL"/>
        </w:rPr>
        <w:t xml:space="preserve">26 del 17 de enero de 1988, “’Transcripción Rectificada’ Aprueba Reglamento de Carrera Académica” y sus modificaciones. </w:t>
      </w:r>
    </w:p>
  </w:footnote>
  <w:footnote w:id="9">
    <w:p w14:paraId="11911093" w14:textId="3194A0EA" w:rsidR="00BB1C43" w:rsidRPr="00280576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280576">
        <w:rPr>
          <w:rStyle w:val="Refdenotaalpie"/>
          <w:rFonts w:ascii="Arial" w:hAnsi="Arial" w:cs="Arial"/>
          <w:sz w:val="16"/>
          <w:szCs w:val="16"/>
        </w:rPr>
        <w:footnoteRef/>
      </w:r>
      <w:r w:rsidRPr="00280576">
        <w:rPr>
          <w:rFonts w:ascii="Arial" w:hAnsi="Arial" w:cs="Arial"/>
          <w:sz w:val="16"/>
          <w:szCs w:val="16"/>
          <w:lang w:val="es-CL"/>
        </w:rPr>
        <w:t xml:space="preserve"> </w:t>
      </w:r>
      <w:r w:rsidRPr="006E4A6F">
        <w:rPr>
          <w:rFonts w:ascii="Arial" w:hAnsi="Arial" w:cs="Arial"/>
          <w:iCs/>
          <w:sz w:val="16"/>
          <w:szCs w:val="16"/>
          <w:lang w:val="es-CL"/>
        </w:rPr>
        <w:t>Multidisciplinariedad</w:t>
      </w:r>
      <w:r>
        <w:rPr>
          <w:rFonts w:ascii="Arial" w:hAnsi="Arial" w:cs="Arial"/>
          <w:sz w:val="16"/>
          <w:szCs w:val="16"/>
          <w:lang w:val="es-CL"/>
        </w:rPr>
        <w:t>: N</w:t>
      </w:r>
      <w:r w:rsidRPr="00280576">
        <w:rPr>
          <w:rFonts w:ascii="Arial" w:hAnsi="Arial" w:cs="Arial"/>
          <w:sz w:val="16"/>
          <w:szCs w:val="16"/>
          <w:lang w:val="es-CL"/>
        </w:rPr>
        <w:t xml:space="preserve">ivel inferior de integración, para solucionar un problema se busca información y ayuda en varias disciplinas, sin que dicha integración contribuya a modificarlas o enriquecerlas; </w:t>
      </w:r>
      <w:r w:rsidRPr="00C67C13">
        <w:rPr>
          <w:rFonts w:ascii="Arial" w:hAnsi="Arial" w:cs="Arial"/>
          <w:i/>
          <w:iCs/>
          <w:sz w:val="16"/>
          <w:szCs w:val="16"/>
          <w:lang w:val="es-CL"/>
        </w:rPr>
        <w:t>Interdisciplinariedad</w:t>
      </w:r>
      <w:r w:rsidRPr="00280576">
        <w:rPr>
          <w:rFonts w:ascii="Arial" w:hAnsi="Arial" w:cs="Arial"/>
          <w:sz w:val="16"/>
          <w:szCs w:val="16"/>
          <w:lang w:val="es-CL"/>
        </w:rPr>
        <w:t>: segundo nivel de asociación entre disciplinas, en donde la cooperación entre varias disciplinas lleva a interacciones reales, es decir, hay una verdadera reciprocidad en los intercambios y, por consiguiente, enriquecimientos mutuos. Transdisciplinariedad: nivel superior de integración, lleva a la construcción de un sistema total que no tiene fronteras entre disciplinas (Inciarte, 2005)</w:t>
      </w:r>
      <w:r>
        <w:rPr>
          <w:rFonts w:ascii="Arial" w:hAnsi="Arial" w:cs="Arial"/>
          <w:sz w:val="16"/>
          <w:szCs w:val="16"/>
          <w:lang w:val="es-CL"/>
        </w:rPr>
        <w:t>.</w:t>
      </w:r>
    </w:p>
  </w:footnote>
  <w:footnote w:id="10">
    <w:p w14:paraId="0535A242" w14:textId="32787CE1" w:rsidR="00BB1C43" w:rsidRPr="00280576" w:rsidRDefault="00BB1C43" w:rsidP="00372326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280576">
        <w:rPr>
          <w:rStyle w:val="Refdenotaalpie"/>
          <w:rFonts w:ascii="Arial" w:hAnsi="Arial" w:cs="Arial"/>
          <w:sz w:val="16"/>
          <w:szCs w:val="16"/>
        </w:rPr>
        <w:footnoteRef/>
      </w:r>
      <w:r w:rsidRPr="00280576">
        <w:rPr>
          <w:rFonts w:ascii="Arial" w:hAnsi="Arial" w:cs="Arial"/>
          <w:sz w:val="16"/>
          <w:szCs w:val="16"/>
          <w:lang w:val="es-CL"/>
        </w:rPr>
        <w:t xml:space="preserve"> 1.Ciencias Agrícolas, 2.Ciencias, 3.Ciencias Médicas, 4.Ciencias Sociales, 5.Ingeniería y Tecnología, 6.Humandid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FE98" w14:textId="77777777" w:rsidR="00C8244F" w:rsidRDefault="00C824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96"/>
      <w:gridCol w:w="4296"/>
      <w:gridCol w:w="1154"/>
      <w:gridCol w:w="1182"/>
    </w:tblGrid>
    <w:tr w:rsidR="00BB1C43" w14:paraId="6C57FFE4" w14:textId="77777777" w:rsidTr="00792AFE">
      <w:tc>
        <w:tcPr>
          <w:tcW w:w="1244" w:type="pct"/>
          <w:vMerge w:val="restart"/>
          <w:vAlign w:val="center"/>
        </w:tcPr>
        <w:p w14:paraId="1E3154DF" w14:textId="77777777" w:rsidR="00BB1C43" w:rsidRDefault="00BB1C43" w:rsidP="00776492">
          <w:pPr>
            <w:pStyle w:val="Encabezado"/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4A6B9A57" wp14:editId="4FE346AA">
                <wp:extent cx="1249680" cy="560705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pct"/>
          <w:vAlign w:val="center"/>
        </w:tcPr>
        <w:p w14:paraId="6591B42B" w14:textId="77777777" w:rsidR="00BB1C43" w:rsidRDefault="00BB1C43" w:rsidP="00792AFE">
          <w:pPr>
            <w:pStyle w:val="Encabezado"/>
            <w:jc w:val="center"/>
          </w:pPr>
          <w:r>
            <w:t>VICERRECTORÍA DE POSTGRADO</w:t>
          </w:r>
        </w:p>
      </w:tc>
      <w:tc>
        <w:tcPr>
          <w:tcW w:w="678" w:type="pct"/>
          <w:vAlign w:val="center"/>
        </w:tcPr>
        <w:p w14:paraId="21B9C890" w14:textId="67716674" w:rsidR="00BB1C43" w:rsidRPr="006504B2" w:rsidRDefault="00BB1C43" w:rsidP="00165D32">
          <w:pPr>
            <w:pStyle w:val="Encabezado"/>
            <w:jc w:val="center"/>
            <w:rPr>
              <w:sz w:val="20"/>
              <w:szCs w:val="20"/>
            </w:rPr>
          </w:pPr>
          <w:r w:rsidRPr="00DE2564">
            <w:rPr>
              <w:sz w:val="20"/>
              <w:szCs w:val="20"/>
            </w:rPr>
            <w:t>Fecha de Aprobación</w:t>
          </w:r>
        </w:p>
      </w:tc>
      <w:tc>
        <w:tcPr>
          <w:tcW w:w="521" w:type="pct"/>
          <w:vAlign w:val="center"/>
        </w:tcPr>
        <w:p w14:paraId="6F500836" w14:textId="5C1C6476" w:rsidR="00BB1C43" w:rsidRPr="006504B2" w:rsidRDefault="00CF573B" w:rsidP="00776492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896D97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/0</w:t>
          </w:r>
          <w:r w:rsidR="0044115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/202</w:t>
          </w:r>
          <w:r w:rsidR="00896D97">
            <w:rPr>
              <w:sz w:val="20"/>
              <w:szCs w:val="20"/>
            </w:rPr>
            <w:t>1</w:t>
          </w:r>
        </w:p>
      </w:tc>
    </w:tr>
    <w:tr w:rsidR="00BB1C43" w14:paraId="49209587" w14:textId="77777777" w:rsidTr="00792AFE">
      <w:trPr>
        <w:trHeight w:val="363"/>
      </w:trPr>
      <w:tc>
        <w:tcPr>
          <w:tcW w:w="1244" w:type="pct"/>
          <w:vMerge/>
          <w:vAlign w:val="center"/>
        </w:tcPr>
        <w:p w14:paraId="0700CCD6" w14:textId="77777777" w:rsidR="00BB1C43" w:rsidRDefault="00BB1C43" w:rsidP="00776492">
          <w:pPr>
            <w:pStyle w:val="Encabezado"/>
            <w:jc w:val="center"/>
          </w:pPr>
        </w:p>
      </w:tc>
      <w:tc>
        <w:tcPr>
          <w:tcW w:w="2557" w:type="pct"/>
          <w:vMerge w:val="restart"/>
          <w:vAlign w:val="center"/>
        </w:tcPr>
        <w:p w14:paraId="44BEDCB9" w14:textId="64C7199E" w:rsidR="00BB1C43" w:rsidRDefault="00BB1C43" w:rsidP="00C76F01">
          <w:pPr>
            <w:pStyle w:val="Encabezado"/>
            <w:jc w:val="center"/>
          </w:pPr>
          <w:r>
            <w:t>Formulario para la presentación de Anteproyectos de Programas de Postgrado</w:t>
          </w:r>
        </w:p>
      </w:tc>
      <w:tc>
        <w:tcPr>
          <w:tcW w:w="678" w:type="pct"/>
          <w:vAlign w:val="center"/>
        </w:tcPr>
        <w:p w14:paraId="69267AC6" w14:textId="77777777" w:rsidR="00BB1C43" w:rsidRPr="006504B2" w:rsidRDefault="00BB1C43" w:rsidP="00776492">
          <w:pPr>
            <w:pStyle w:val="Encabezado"/>
            <w:jc w:val="center"/>
            <w:rPr>
              <w:sz w:val="20"/>
              <w:szCs w:val="20"/>
            </w:rPr>
          </w:pPr>
          <w:r w:rsidRPr="006504B2">
            <w:rPr>
              <w:sz w:val="20"/>
              <w:szCs w:val="20"/>
            </w:rPr>
            <w:t>Ver</w:t>
          </w:r>
          <w:r>
            <w:rPr>
              <w:sz w:val="20"/>
              <w:szCs w:val="20"/>
            </w:rPr>
            <w:t>sión</w:t>
          </w:r>
        </w:p>
      </w:tc>
      <w:tc>
        <w:tcPr>
          <w:tcW w:w="521" w:type="pct"/>
          <w:vAlign w:val="center"/>
        </w:tcPr>
        <w:p w14:paraId="0440E868" w14:textId="4ACEF33E" w:rsidR="00BB1C43" w:rsidRPr="006504B2" w:rsidRDefault="00C8244F" w:rsidP="00776492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BB1C43" w:rsidRPr="006504B2">
            <w:rPr>
              <w:sz w:val="20"/>
              <w:szCs w:val="20"/>
            </w:rPr>
            <w:t>.0</w:t>
          </w:r>
        </w:p>
      </w:tc>
    </w:tr>
    <w:tr w:rsidR="00BB1C43" w14:paraId="616C7E9B" w14:textId="77777777" w:rsidTr="00792AFE">
      <w:trPr>
        <w:trHeight w:val="363"/>
      </w:trPr>
      <w:tc>
        <w:tcPr>
          <w:tcW w:w="1244" w:type="pct"/>
          <w:vMerge/>
          <w:vAlign w:val="center"/>
        </w:tcPr>
        <w:p w14:paraId="02153B48" w14:textId="77777777" w:rsidR="00BB1C43" w:rsidRDefault="00BB1C43" w:rsidP="00776492">
          <w:pPr>
            <w:pStyle w:val="Encabezado"/>
            <w:jc w:val="center"/>
          </w:pPr>
        </w:p>
      </w:tc>
      <w:tc>
        <w:tcPr>
          <w:tcW w:w="2557" w:type="pct"/>
          <w:vMerge/>
          <w:vAlign w:val="center"/>
        </w:tcPr>
        <w:p w14:paraId="038FE777" w14:textId="77777777" w:rsidR="00BB1C43" w:rsidRDefault="00BB1C43" w:rsidP="00776492">
          <w:pPr>
            <w:pStyle w:val="Encabezado"/>
            <w:jc w:val="center"/>
          </w:pPr>
        </w:p>
      </w:tc>
      <w:tc>
        <w:tcPr>
          <w:tcW w:w="1199" w:type="pct"/>
          <w:gridSpan w:val="2"/>
          <w:vAlign w:val="center"/>
        </w:tcPr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2AF7D73" w14:textId="4A7E5884" w:rsidR="00BB1C43" w:rsidRPr="006504B2" w:rsidRDefault="00BB1C43" w:rsidP="00776492">
              <w:pPr>
                <w:pStyle w:val="Piedepgina"/>
                <w:jc w:val="center"/>
                <w:rPr>
                  <w:sz w:val="20"/>
                  <w:szCs w:val="20"/>
                </w:rPr>
              </w:pPr>
              <w:r w:rsidRPr="006504B2">
                <w:rPr>
                  <w:sz w:val="20"/>
                  <w:szCs w:val="20"/>
                  <w:lang w:val="es-ES"/>
                </w:rPr>
                <w:t>Pág</w:t>
              </w:r>
              <w:r>
                <w:rPr>
                  <w:sz w:val="20"/>
                  <w:szCs w:val="20"/>
                  <w:lang w:val="es-ES"/>
                </w:rPr>
                <w:t>ina</w:t>
              </w:r>
              <w:r w:rsidRPr="006504B2">
                <w:rPr>
                  <w:sz w:val="20"/>
                  <w:szCs w:val="20"/>
                  <w:lang w:val="es-ES"/>
                </w:rPr>
                <w:t xml:space="preserve"> </w:t>
              </w:r>
              <w:r w:rsidRPr="006504B2">
                <w:rPr>
                  <w:sz w:val="20"/>
                  <w:szCs w:val="20"/>
                </w:rPr>
                <w:fldChar w:fldCharType="begin"/>
              </w:r>
              <w:r w:rsidRPr="006504B2">
                <w:rPr>
                  <w:sz w:val="20"/>
                  <w:szCs w:val="20"/>
                </w:rPr>
                <w:instrText>PAGE</w:instrText>
              </w:r>
              <w:r w:rsidRPr="006504B2">
                <w:rPr>
                  <w:sz w:val="20"/>
                  <w:szCs w:val="20"/>
                </w:rPr>
                <w:fldChar w:fldCharType="separate"/>
              </w:r>
              <w:r w:rsidR="00735DF2">
                <w:rPr>
                  <w:noProof/>
                  <w:sz w:val="20"/>
                  <w:szCs w:val="20"/>
                </w:rPr>
                <w:t>14</w:t>
              </w:r>
              <w:r w:rsidRPr="006504B2">
                <w:rPr>
                  <w:sz w:val="20"/>
                  <w:szCs w:val="20"/>
                </w:rPr>
                <w:fldChar w:fldCharType="end"/>
              </w:r>
              <w:r w:rsidRPr="006504B2">
                <w:rPr>
                  <w:sz w:val="20"/>
                  <w:szCs w:val="20"/>
                  <w:lang w:val="es-ES"/>
                </w:rPr>
                <w:t xml:space="preserve"> de </w:t>
              </w:r>
              <w:r w:rsidRPr="006504B2">
                <w:rPr>
                  <w:sz w:val="20"/>
                  <w:szCs w:val="20"/>
                </w:rPr>
                <w:fldChar w:fldCharType="begin"/>
              </w:r>
              <w:r w:rsidRPr="006504B2">
                <w:rPr>
                  <w:sz w:val="20"/>
                  <w:szCs w:val="20"/>
                </w:rPr>
                <w:instrText>NUMPAGES</w:instrText>
              </w:r>
              <w:r w:rsidRPr="006504B2">
                <w:rPr>
                  <w:sz w:val="20"/>
                  <w:szCs w:val="20"/>
                </w:rPr>
                <w:fldChar w:fldCharType="separate"/>
              </w:r>
              <w:r w:rsidR="00735DF2">
                <w:rPr>
                  <w:noProof/>
                  <w:sz w:val="20"/>
                  <w:szCs w:val="20"/>
                </w:rPr>
                <w:t>14</w:t>
              </w:r>
              <w:r w:rsidRPr="006504B2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A41E910" w14:textId="135EA03F" w:rsidR="00BB1C43" w:rsidRDefault="00BB1C43">
    <w:pPr>
      <w:pStyle w:val="Encabezado"/>
    </w:pPr>
    <w:r w:rsidRPr="009801D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AF747" wp14:editId="09FAA787">
              <wp:simplePos x="0" y="0"/>
              <wp:positionH relativeFrom="margin">
                <wp:align>center</wp:align>
              </wp:positionH>
              <wp:positionV relativeFrom="paragraph">
                <wp:posOffset>-1243282</wp:posOffset>
              </wp:positionV>
              <wp:extent cx="10800000" cy="143510"/>
              <wp:effectExtent l="0" t="0" r="20955" b="27940"/>
              <wp:wrapTopAndBottom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14351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F594CA" id="Rectángulo 8" o:spid="_x0000_s1026" style="position:absolute;margin-left:0;margin-top:-97.9pt;width:850.4pt;height:11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" fillcolor="#ed7d31 [3205]" strokecolor="#ed7d31 [3205]" strokeweight="1pt">
              <w10:wrap type="topAndBottom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6DEB" w14:textId="77777777" w:rsidR="00C8244F" w:rsidRDefault="00C824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16E"/>
    <w:multiLevelType w:val="hybridMultilevel"/>
    <w:tmpl w:val="AAA638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362C2"/>
    <w:multiLevelType w:val="multilevel"/>
    <w:tmpl w:val="1AFC87B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24E8C"/>
    <w:multiLevelType w:val="hybridMultilevel"/>
    <w:tmpl w:val="11BEF5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F3750"/>
    <w:multiLevelType w:val="multilevel"/>
    <w:tmpl w:val="191E1B5C"/>
    <w:lvl w:ilvl="0">
      <w:start w:val="1"/>
      <w:numFmt w:val="decimal"/>
      <w:pStyle w:val="ArtConv"/>
      <w:lvlText w:val="ARTÍCULO 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B2"/>
    <w:rsid w:val="00007741"/>
    <w:rsid w:val="00007A73"/>
    <w:rsid w:val="0001285C"/>
    <w:rsid w:val="00020DEF"/>
    <w:rsid w:val="0002454E"/>
    <w:rsid w:val="00033034"/>
    <w:rsid w:val="0003464C"/>
    <w:rsid w:val="00051FA6"/>
    <w:rsid w:val="00055460"/>
    <w:rsid w:val="000B5F54"/>
    <w:rsid w:val="000F201B"/>
    <w:rsid w:val="00103BCE"/>
    <w:rsid w:val="00165599"/>
    <w:rsid w:val="00165D32"/>
    <w:rsid w:val="00197532"/>
    <w:rsid w:val="001A07BE"/>
    <w:rsid w:val="001D0EE1"/>
    <w:rsid w:val="001E721A"/>
    <w:rsid w:val="00214065"/>
    <w:rsid w:val="00234110"/>
    <w:rsid w:val="00243FA8"/>
    <w:rsid w:val="00247E60"/>
    <w:rsid w:val="00274F46"/>
    <w:rsid w:val="002C0E4A"/>
    <w:rsid w:val="002C5A51"/>
    <w:rsid w:val="002E07CA"/>
    <w:rsid w:val="002E6AB8"/>
    <w:rsid w:val="002F602D"/>
    <w:rsid w:val="00312FE9"/>
    <w:rsid w:val="00322735"/>
    <w:rsid w:val="00325B64"/>
    <w:rsid w:val="003375E9"/>
    <w:rsid w:val="00337C16"/>
    <w:rsid w:val="003535EF"/>
    <w:rsid w:val="00372326"/>
    <w:rsid w:val="0038368D"/>
    <w:rsid w:val="003936D3"/>
    <w:rsid w:val="003937F5"/>
    <w:rsid w:val="003A174F"/>
    <w:rsid w:val="003A3B9D"/>
    <w:rsid w:val="003E4997"/>
    <w:rsid w:val="003F1E4D"/>
    <w:rsid w:val="00431E80"/>
    <w:rsid w:val="00441154"/>
    <w:rsid w:val="00465A67"/>
    <w:rsid w:val="00473CFE"/>
    <w:rsid w:val="00485376"/>
    <w:rsid w:val="004950CF"/>
    <w:rsid w:val="004C33FC"/>
    <w:rsid w:val="004E2AD5"/>
    <w:rsid w:val="004F2A4D"/>
    <w:rsid w:val="0050344F"/>
    <w:rsid w:val="005051EC"/>
    <w:rsid w:val="005075FB"/>
    <w:rsid w:val="00576DF8"/>
    <w:rsid w:val="00642457"/>
    <w:rsid w:val="006465B5"/>
    <w:rsid w:val="006504B2"/>
    <w:rsid w:val="006B5117"/>
    <w:rsid w:val="006C65A7"/>
    <w:rsid w:val="006E311F"/>
    <w:rsid w:val="006E4A6F"/>
    <w:rsid w:val="006F56B3"/>
    <w:rsid w:val="007063E9"/>
    <w:rsid w:val="00707A0C"/>
    <w:rsid w:val="00713259"/>
    <w:rsid w:val="0071634E"/>
    <w:rsid w:val="0072485B"/>
    <w:rsid w:val="00735DF2"/>
    <w:rsid w:val="00756F80"/>
    <w:rsid w:val="007714BB"/>
    <w:rsid w:val="00776492"/>
    <w:rsid w:val="00792AFE"/>
    <w:rsid w:val="007A2AB6"/>
    <w:rsid w:val="007A7642"/>
    <w:rsid w:val="007C0313"/>
    <w:rsid w:val="007E12CE"/>
    <w:rsid w:val="007E2E2B"/>
    <w:rsid w:val="007F4FD2"/>
    <w:rsid w:val="00805D5E"/>
    <w:rsid w:val="008161EB"/>
    <w:rsid w:val="00824A72"/>
    <w:rsid w:val="008630D4"/>
    <w:rsid w:val="00876DA1"/>
    <w:rsid w:val="00896D97"/>
    <w:rsid w:val="008A0123"/>
    <w:rsid w:val="008B3060"/>
    <w:rsid w:val="008D10FF"/>
    <w:rsid w:val="008D3C98"/>
    <w:rsid w:val="00903BB3"/>
    <w:rsid w:val="00903E8A"/>
    <w:rsid w:val="00912364"/>
    <w:rsid w:val="0092226E"/>
    <w:rsid w:val="0092343E"/>
    <w:rsid w:val="00940D07"/>
    <w:rsid w:val="0094517B"/>
    <w:rsid w:val="009742FA"/>
    <w:rsid w:val="00974C7E"/>
    <w:rsid w:val="009C2A05"/>
    <w:rsid w:val="009D5324"/>
    <w:rsid w:val="009D5455"/>
    <w:rsid w:val="009E01A3"/>
    <w:rsid w:val="009E0800"/>
    <w:rsid w:val="009F1007"/>
    <w:rsid w:val="00A04C1E"/>
    <w:rsid w:val="00A14323"/>
    <w:rsid w:val="00A41E55"/>
    <w:rsid w:val="00A60844"/>
    <w:rsid w:val="00A866BE"/>
    <w:rsid w:val="00AC32B3"/>
    <w:rsid w:val="00AC5BC3"/>
    <w:rsid w:val="00AE591F"/>
    <w:rsid w:val="00B13110"/>
    <w:rsid w:val="00B2491D"/>
    <w:rsid w:val="00B43631"/>
    <w:rsid w:val="00B81FF5"/>
    <w:rsid w:val="00B8680B"/>
    <w:rsid w:val="00B870E0"/>
    <w:rsid w:val="00BB1C43"/>
    <w:rsid w:val="00BC2528"/>
    <w:rsid w:val="00BF0268"/>
    <w:rsid w:val="00C568DE"/>
    <w:rsid w:val="00C76F01"/>
    <w:rsid w:val="00C8244F"/>
    <w:rsid w:val="00CC17D4"/>
    <w:rsid w:val="00CF24BA"/>
    <w:rsid w:val="00CF4D26"/>
    <w:rsid w:val="00CF5288"/>
    <w:rsid w:val="00CF573B"/>
    <w:rsid w:val="00D1607D"/>
    <w:rsid w:val="00D21C69"/>
    <w:rsid w:val="00D23B1E"/>
    <w:rsid w:val="00D50E99"/>
    <w:rsid w:val="00DB2B1B"/>
    <w:rsid w:val="00DC4F7D"/>
    <w:rsid w:val="00DE2564"/>
    <w:rsid w:val="00DF3033"/>
    <w:rsid w:val="00DF4FC1"/>
    <w:rsid w:val="00E33BD2"/>
    <w:rsid w:val="00E52263"/>
    <w:rsid w:val="00E52B6F"/>
    <w:rsid w:val="00E711E6"/>
    <w:rsid w:val="00E71B3D"/>
    <w:rsid w:val="00EB2DF3"/>
    <w:rsid w:val="00EC2B41"/>
    <w:rsid w:val="00ED35D1"/>
    <w:rsid w:val="00F16885"/>
    <w:rsid w:val="00F3680E"/>
    <w:rsid w:val="00F803E0"/>
    <w:rsid w:val="00F93A66"/>
    <w:rsid w:val="00F93FA4"/>
    <w:rsid w:val="00F9626F"/>
    <w:rsid w:val="00FB4170"/>
    <w:rsid w:val="00FB6768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1CBD3E"/>
  <w15:docId w15:val="{395F5334-D2FF-4FB6-A715-EF93F53A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Tit">
    <w:name w:val="Convenio_Tit"/>
    <w:basedOn w:val="Normal"/>
    <w:next w:val="Normal"/>
    <w:link w:val="ConvenioTitCar"/>
    <w:qFormat/>
    <w:rsid w:val="00974C7E"/>
    <w:pPr>
      <w:spacing w:after="0" w:line="240" w:lineRule="auto"/>
      <w:jc w:val="center"/>
    </w:pPr>
    <w:rPr>
      <w:rFonts w:ascii="Arial" w:hAnsi="Arial"/>
      <w:b/>
      <w:spacing w:val="20"/>
      <w:sz w:val="28"/>
    </w:rPr>
  </w:style>
  <w:style w:type="character" w:customStyle="1" w:styleId="ConvenioTitCar">
    <w:name w:val="Convenio_Tit Car"/>
    <w:basedOn w:val="Fuentedeprrafopredeter"/>
    <w:link w:val="ConvenioTit"/>
    <w:rsid w:val="00974C7E"/>
    <w:rPr>
      <w:rFonts w:ascii="Arial" w:hAnsi="Arial"/>
      <w:b/>
      <w:spacing w:val="20"/>
      <w:sz w:val="28"/>
    </w:rPr>
  </w:style>
  <w:style w:type="paragraph" w:customStyle="1" w:styleId="ArtConv">
    <w:name w:val="Art_Conv"/>
    <w:next w:val="Normal"/>
    <w:link w:val="ArtConvCar"/>
    <w:qFormat/>
    <w:rsid w:val="00974C7E"/>
    <w:pPr>
      <w:numPr>
        <w:numId w:val="1"/>
      </w:numPr>
      <w:spacing w:before="240" w:after="120" w:line="240" w:lineRule="auto"/>
      <w:ind w:left="357" w:hanging="357"/>
    </w:pPr>
    <w:rPr>
      <w:rFonts w:ascii="Arial" w:hAnsi="Arial"/>
      <w:spacing w:val="20"/>
      <w:sz w:val="28"/>
    </w:rPr>
  </w:style>
  <w:style w:type="character" w:customStyle="1" w:styleId="ArtConvCar">
    <w:name w:val="Art_Conv Car"/>
    <w:basedOn w:val="Fuentedeprrafopredeter"/>
    <w:link w:val="ArtConv"/>
    <w:rsid w:val="00974C7E"/>
    <w:rPr>
      <w:rFonts w:ascii="Arial" w:hAnsi="Arial"/>
      <w:spacing w:val="2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504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4B2"/>
  </w:style>
  <w:style w:type="paragraph" w:styleId="Piedepgina">
    <w:name w:val="footer"/>
    <w:basedOn w:val="Normal"/>
    <w:link w:val="PiedepginaCar"/>
    <w:uiPriority w:val="99"/>
    <w:unhideWhenUsed/>
    <w:rsid w:val="006504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4B2"/>
  </w:style>
  <w:style w:type="table" w:styleId="Tablaconcuadrcula">
    <w:name w:val="Table Grid"/>
    <w:basedOn w:val="Tablanormal"/>
    <w:uiPriority w:val="39"/>
    <w:rsid w:val="0065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50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504B2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6504B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504B2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4B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504B2"/>
    <w:rPr>
      <w:vertAlign w:val="superscript"/>
    </w:rPr>
  </w:style>
  <w:style w:type="table" w:customStyle="1" w:styleId="GridTable1Light1">
    <w:name w:val="Grid Table 1 Light1"/>
    <w:basedOn w:val="Tablanormal"/>
    <w:uiPriority w:val="46"/>
    <w:rsid w:val="006504B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6504B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50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4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4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B2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504B2"/>
    <w:pPr>
      <w:spacing w:after="100"/>
    </w:pPr>
  </w:style>
  <w:style w:type="paragraph" w:styleId="Revisin">
    <w:name w:val="Revision"/>
    <w:hidden/>
    <w:uiPriority w:val="99"/>
    <w:semiHidden/>
    <w:rsid w:val="001D0EE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B2B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B2B1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922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B76F-37B2-4130-A209-2C1233D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0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lavería Cambon</dc:creator>
  <cp:lastModifiedBy>hp</cp:lastModifiedBy>
  <cp:revision>2</cp:revision>
  <dcterms:created xsi:type="dcterms:W3CDTF">2021-05-18T20:20:00Z</dcterms:created>
  <dcterms:modified xsi:type="dcterms:W3CDTF">2021-05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ulN3eyhN"/&gt;&lt;style id="http://www.zotero.org/styles/chicago-fullnote-bibliography" locale="es-CL" hasBibliography="1" bibliographyStyleHasBeenSet="0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